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BC0" w:rsidRPr="0051288A" w:rsidRDefault="00381BC0" w:rsidP="00381B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288A">
        <w:rPr>
          <w:rFonts w:ascii="Times New Roman" w:hAnsi="Times New Roman"/>
          <w:b/>
          <w:sz w:val="28"/>
          <w:szCs w:val="28"/>
        </w:rPr>
        <w:t>АДМИНИСТРАЦИЯ ГОРОДА ХАНТЫ-МАНСИЙСКА</w:t>
      </w:r>
    </w:p>
    <w:p w:rsidR="00381BC0" w:rsidRPr="0051288A" w:rsidRDefault="00381BC0" w:rsidP="00381B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288A">
        <w:rPr>
          <w:rFonts w:ascii="Times New Roman" w:hAnsi="Times New Roman"/>
          <w:b/>
          <w:sz w:val="28"/>
          <w:szCs w:val="28"/>
        </w:rPr>
        <w:t xml:space="preserve">Ханты-мансийского автономного округа – </w:t>
      </w:r>
      <w:proofErr w:type="spellStart"/>
      <w:r w:rsidRPr="0051288A">
        <w:rPr>
          <w:rFonts w:ascii="Times New Roman" w:hAnsi="Times New Roman"/>
          <w:b/>
          <w:sz w:val="28"/>
          <w:szCs w:val="28"/>
        </w:rPr>
        <w:t>Югры</w:t>
      </w:r>
      <w:proofErr w:type="spellEnd"/>
    </w:p>
    <w:p w:rsidR="00381BC0" w:rsidRDefault="00381BC0" w:rsidP="00381B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1BC0" w:rsidRPr="0051288A" w:rsidRDefault="00381BC0" w:rsidP="00381B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288A">
        <w:rPr>
          <w:rFonts w:ascii="Times New Roman" w:hAnsi="Times New Roman"/>
          <w:b/>
          <w:sz w:val="28"/>
          <w:szCs w:val="28"/>
        </w:rPr>
        <w:t>ПОСТАНОВЛЕНИЕ</w:t>
      </w:r>
    </w:p>
    <w:p w:rsidR="00381BC0" w:rsidRPr="0051288A" w:rsidRDefault="00381BC0" w:rsidP="00381B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1BC0" w:rsidRDefault="00381BC0" w:rsidP="00381B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BC0" w:rsidRPr="0051288A" w:rsidRDefault="00381BC0" w:rsidP="00381B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____________2019</w:t>
      </w:r>
      <w:r w:rsidRPr="0051288A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51288A">
        <w:rPr>
          <w:rFonts w:ascii="Times New Roman" w:hAnsi="Times New Roman"/>
          <w:sz w:val="28"/>
          <w:szCs w:val="28"/>
        </w:rPr>
        <w:t xml:space="preserve">  № ______</w:t>
      </w:r>
    </w:p>
    <w:p w:rsidR="00381BC0" w:rsidRPr="0051288A" w:rsidRDefault="00381BC0" w:rsidP="00381BC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1BC0" w:rsidRDefault="00381BC0" w:rsidP="00381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BC0" w:rsidRDefault="00381BC0" w:rsidP="00381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8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81BC0" w:rsidRDefault="00381BC0" w:rsidP="00381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8A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BC0" w:rsidRDefault="00381BC0" w:rsidP="00381BC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1.03.2012 № 270 </w:t>
      </w:r>
      <w:r w:rsidRPr="0051288A">
        <w:rPr>
          <w:rFonts w:ascii="Times New Roman" w:hAnsi="Times New Roman" w:cs="Times New Roman"/>
          <w:bCs/>
          <w:sz w:val="28"/>
          <w:szCs w:val="28"/>
        </w:rPr>
        <w:t xml:space="preserve">«Об утверждении </w:t>
      </w:r>
    </w:p>
    <w:p w:rsidR="00381BC0" w:rsidRDefault="00381BC0" w:rsidP="00381BC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ка определения объема и условий</w:t>
      </w:r>
    </w:p>
    <w:p w:rsidR="00381BC0" w:rsidRDefault="00381BC0" w:rsidP="00381BC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униципальным</w:t>
      </w:r>
      <w:proofErr w:type="gramEnd"/>
    </w:p>
    <w:p w:rsidR="00381BC0" w:rsidRDefault="00381BC0" w:rsidP="00381BC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юджетным учреждениям и автономным </w:t>
      </w:r>
    </w:p>
    <w:p w:rsidR="00381BC0" w:rsidRPr="00F90349" w:rsidRDefault="00381BC0" w:rsidP="00381BC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реждениям на иные цели</w:t>
      </w:r>
      <w:r w:rsidRPr="0051288A">
        <w:rPr>
          <w:rFonts w:ascii="Times New Roman" w:hAnsi="Times New Roman" w:cs="Times New Roman"/>
          <w:bCs/>
          <w:sz w:val="28"/>
          <w:szCs w:val="28"/>
        </w:rPr>
        <w:t>»</w:t>
      </w:r>
    </w:p>
    <w:p w:rsidR="00381BC0" w:rsidRDefault="00381BC0" w:rsidP="00381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BC0" w:rsidRDefault="00381BC0" w:rsidP="00381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BC0" w:rsidRPr="0051288A" w:rsidRDefault="00381BC0" w:rsidP="00381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абзацем вторым пункта 1 статьи 78.1 Бюджетного кодекса Российской Федерации, с</w:t>
      </w:r>
      <w:r w:rsidRPr="00512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ю приведения муниципальных правовых актов города Ханты-Мансийска с действующим законодательством, руководствуясь статьей 71 Устава города</w:t>
      </w:r>
      <w:r>
        <w:rPr>
          <w:rFonts w:ascii="Times New Roman" w:hAnsi="Times New Roman" w:cs="Times New Roman"/>
          <w:sz w:val="28"/>
          <w:szCs w:val="28"/>
        </w:rPr>
        <w:br/>
      </w:r>
      <w:r w:rsidRPr="0051288A">
        <w:rPr>
          <w:rFonts w:ascii="Times New Roman" w:hAnsi="Times New Roman" w:cs="Times New Roman"/>
          <w:sz w:val="28"/>
          <w:szCs w:val="28"/>
        </w:rPr>
        <w:t>Ханты-Мансийска:</w:t>
      </w:r>
    </w:p>
    <w:p w:rsidR="00381BC0" w:rsidRDefault="00381BC0" w:rsidP="00381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043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A0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становление </w:t>
      </w:r>
      <w:hyperlink r:id="rId8" w:history="1"/>
      <w:r w:rsidRPr="00A04310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  <w:r>
        <w:t xml:space="preserve"> </w:t>
      </w:r>
      <w:r w:rsidRPr="00A04310">
        <w:rPr>
          <w:rFonts w:ascii="Times New Roman" w:hAnsi="Times New Roman" w:cs="Times New Roman"/>
          <w:sz w:val="28"/>
          <w:szCs w:val="28"/>
        </w:rPr>
        <w:t xml:space="preserve">от 11.03.2012 № 270 </w:t>
      </w:r>
      <w:r w:rsidRPr="00A04310">
        <w:rPr>
          <w:rFonts w:ascii="Times New Roman" w:hAnsi="Times New Roman" w:cs="Times New Roman"/>
          <w:bCs/>
          <w:sz w:val="28"/>
          <w:szCs w:val="28"/>
        </w:rPr>
        <w:t>«Об утверждении Порядка определения объема</w:t>
      </w:r>
      <w:r w:rsidRPr="00A04310">
        <w:rPr>
          <w:rFonts w:ascii="Times New Roman" w:hAnsi="Times New Roman" w:cs="Times New Roman"/>
          <w:bCs/>
          <w:sz w:val="28"/>
          <w:szCs w:val="28"/>
        </w:rPr>
        <w:br/>
        <w:t xml:space="preserve">и условий предоставления субсидий муниципальным бюджетным учреждениям и автономным учреждениям на иные цели»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81BC0" w:rsidRDefault="00381BC0" w:rsidP="00381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заголовке и пункте 1 постановления</w:t>
      </w:r>
      <w:r w:rsidRPr="00841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«муниципальным бюджетным учреждениям и автономным учреждениям» заменить словами «муниципальным бюджетным и автономным учреждениям». </w:t>
      </w:r>
    </w:p>
    <w:p w:rsidR="00381BC0" w:rsidRPr="00A04310" w:rsidRDefault="00381BC0" w:rsidP="00381B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нести изменения в приложение к постановлению согласно приложению к настоящему постановлению.</w:t>
      </w:r>
    </w:p>
    <w:p w:rsidR="00381BC0" w:rsidRDefault="00381BC0" w:rsidP="0038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1288A">
        <w:rPr>
          <w:rFonts w:ascii="Times New Roman" w:hAnsi="Times New Roman" w:cs="Times New Roman"/>
          <w:sz w:val="28"/>
          <w:szCs w:val="28"/>
        </w:rPr>
        <w:t>.</w:t>
      </w:r>
      <w:r w:rsidRPr="009820B6">
        <w:rPr>
          <w:rFonts w:ascii="Times New Roman" w:hAnsi="Times New Roman" w:cs="Times New Roman"/>
          <w:color w:val="FFFFFF" w:themeColor="background1"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Pr="00590F69">
        <w:rPr>
          <w:rFonts w:ascii="Times New Roman" w:hAnsi="Times New Roman" w:cs="Times New Roman"/>
          <w:bCs/>
          <w:sz w:val="28"/>
          <w:szCs w:val="28"/>
        </w:rPr>
        <w:t xml:space="preserve">постановление вступает в силу </w:t>
      </w:r>
      <w:r w:rsidRPr="00590F69">
        <w:rPr>
          <w:rFonts w:ascii="Times New Roman" w:hAnsi="Times New Roman" w:cs="Times New Roman"/>
          <w:bCs/>
          <w:sz w:val="28"/>
          <w:szCs w:val="28"/>
        </w:rPr>
        <w:br/>
        <w:t xml:space="preserve">после его официального опубликования и </w:t>
      </w:r>
      <w:r w:rsidRPr="00590F69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F69">
        <w:rPr>
          <w:rFonts w:ascii="Times New Roman" w:hAnsi="Times New Roman" w:cs="Times New Roman"/>
          <w:sz w:val="28"/>
          <w:szCs w:val="28"/>
        </w:rPr>
        <w:t>с 01.01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90F69">
        <w:rPr>
          <w:rFonts w:ascii="Times New Roman" w:hAnsi="Times New Roman" w:cs="Times New Roman"/>
          <w:sz w:val="28"/>
          <w:szCs w:val="28"/>
        </w:rPr>
        <w:t>.</w:t>
      </w:r>
    </w:p>
    <w:p w:rsidR="00381BC0" w:rsidRPr="00590F69" w:rsidRDefault="00381BC0" w:rsidP="0038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1BC0" w:rsidRPr="00590F69" w:rsidRDefault="00381BC0" w:rsidP="00381B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1BC0" w:rsidRPr="00590F69" w:rsidRDefault="00381BC0" w:rsidP="00381B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1BC0" w:rsidRDefault="00381BC0" w:rsidP="00381B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1288A">
        <w:rPr>
          <w:rFonts w:ascii="Times New Roman" w:eastAsia="Calibri" w:hAnsi="Times New Roman" w:cs="Times New Roman"/>
          <w:sz w:val="28"/>
          <w:szCs w:val="28"/>
        </w:rPr>
        <w:t xml:space="preserve">Глава города Ханты-Мансийска     </w:t>
      </w:r>
      <w:r w:rsidRPr="0051288A">
        <w:rPr>
          <w:rFonts w:ascii="Times New Roman" w:hAnsi="Times New Roman" w:cs="Times New Roman"/>
          <w:sz w:val="28"/>
          <w:szCs w:val="28"/>
        </w:rPr>
        <w:tab/>
      </w:r>
      <w:r w:rsidRPr="0051288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51288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М.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381BC0" w:rsidRDefault="00381BC0" w:rsidP="00381B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81BC0" w:rsidRDefault="00381BC0" w:rsidP="00381B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81BC0" w:rsidRDefault="00381BC0" w:rsidP="00381B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81BC0" w:rsidRDefault="00381BC0" w:rsidP="00381B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81BC0" w:rsidRDefault="00381BC0" w:rsidP="00381B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81BC0" w:rsidRDefault="00381BC0" w:rsidP="00381B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381BC0" w:rsidRDefault="00381BC0" w:rsidP="00381B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и города Ханты-Мансийска</w:t>
      </w:r>
    </w:p>
    <w:p w:rsidR="00381BC0" w:rsidRPr="009820B6" w:rsidRDefault="00381BC0" w:rsidP="00381B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_______2018 года №___</w:t>
      </w:r>
    </w:p>
    <w:p w:rsidR="00381BC0" w:rsidRDefault="00381BC0" w:rsidP="00381BC0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81BC0" w:rsidRDefault="00381BC0" w:rsidP="00381BC0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81BC0" w:rsidRPr="00B150F0" w:rsidRDefault="00381BC0" w:rsidP="00381BC0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150F0">
        <w:rPr>
          <w:rFonts w:ascii="Times New Roman" w:hAnsi="Times New Roman" w:cs="Times New Roman"/>
          <w:sz w:val="28"/>
          <w:szCs w:val="28"/>
        </w:rPr>
        <w:t>Изменения в постановление Администрации города Ханты-Мансийска</w:t>
      </w:r>
    </w:p>
    <w:p w:rsidR="00381BC0" w:rsidRDefault="00381BC0" w:rsidP="00381BC0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50F0">
        <w:rPr>
          <w:rFonts w:ascii="Times New Roman" w:hAnsi="Times New Roman" w:cs="Times New Roman"/>
          <w:sz w:val="28"/>
          <w:szCs w:val="28"/>
        </w:rPr>
        <w:t xml:space="preserve">от 11.03.2012 № 270 </w:t>
      </w:r>
      <w:r w:rsidRPr="00B150F0">
        <w:rPr>
          <w:rFonts w:ascii="Times New Roman" w:hAnsi="Times New Roman" w:cs="Times New Roman"/>
          <w:bCs/>
          <w:sz w:val="28"/>
          <w:szCs w:val="28"/>
        </w:rPr>
        <w:t>«Об утверждении Порядка определения объема</w:t>
      </w:r>
    </w:p>
    <w:p w:rsidR="00381BC0" w:rsidRPr="00B150F0" w:rsidRDefault="00381BC0" w:rsidP="00381BC0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150F0">
        <w:rPr>
          <w:rFonts w:ascii="Times New Roman" w:hAnsi="Times New Roman" w:cs="Times New Roman"/>
          <w:bCs/>
          <w:sz w:val="28"/>
          <w:szCs w:val="28"/>
        </w:rPr>
        <w:t xml:space="preserve"> и условий предоставления субсидий муниципальным бюджетным учреждениям и автономным учреждениям на иные цели</w:t>
      </w:r>
      <w:r w:rsidRPr="00B150F0">
        <w:rPr>
          <w:rFonts w:ascii="Times New Roman" w:hAnsi="Times New Roman" w:cs="Times New Roman"/>
          <w:sz w:val="28"/>
          <w:szCs w:val="28"/>
        </w:rPr>
        <w:t>»</w:t>
      </w:r>
    </w:p>
    <w:p w:rsidR="00381BC0" w:rsidRDefault="00381BC0" w:rsidP="00381BC0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81BC0" w:rsidRDefault="00381BC0" w:rsidP="00381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е к постановлению Администрации города </w:t>
      </w:r>
      <w:r>
        <w:rPr>
          <w:rFonts w:ascii="Times New Roman" w:hAnsi="Times New Roman" w:cs="Times New Roman"/>
          <w:sz w:val="28"/>
          <w:szCs w:val="28"/>
        </w:rPr>
        <w:br/>
        <w:t xml:space="preserve">Ханты-Мансийска </w:t>
      </w:r>
      <w:r w:rsidRPr="00B150F0">
        <w:rPr>
          <w:rFonts w:ascii="Times New Roman" w:hAnsi="Times New Roman" w:cs="Times New Roman"/>
          <w:sz w:val="28"/>
          <w:szCs w:val="28"/>
        </w:rPr>
        <w:t xml:space="preserve">от 11.03.2012 № 270 </w:t>
      </w:r>
      <w:r w:rsidRPr="0051288A">
        <w:rPr>
          <w:rFonts w:ascii="Times New Roman" w:hAnsi="Times New Roman" w:cs="Times New Roman"/>
          <w:sz w:val="28"/>
          <w:szCs w:val="28"/>
        </w:rPr>
        <w:t xml:space="preserve"> </w:t>
      </w:r>
      <w:r w:rsidRPr="00B150F0">
        <w:rPr>
          <w:rFonts w:ascii="Times New Roman" w:hAnsi="Times New Roman" w:cs="Times New Roman"/>
          <w:bCs/>
          <w:sz w:val="28"/>
          <w:szCs w:val="28"/>
        </w:rPr>
        <w:t>«Об утверждении Порядка определения объема и условий предоставления субсидий муниципальным бюджетным учреждениям и автономным учреждениям на иные цели</w:t>
      </w:r>
      <w:r w:rsidRPr="00B150F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ести следующие изменения:</w:t>
      </w:r>
    </w:p>
    <w:p w:rsidR="00381BC0" w:rsidRPr="00ED02B7" w:rsidRDefault="00381BC0" w:rsidP="00381BC0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2B7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ED02B7">
        <w:rPr>
          <w:rFonts w:ascii="Times New Roman" w:hAnsi="Times New Roman" w:cs="Times New Roman"/>
          <w:sz w:val="28"/>
          <w:szCs w:val="28"/>
        </w:rPr>
        <w:t>приложения изложить в следующей редакции:</w:t>
      </w:r>
    </w:p>
    <w:p w:rsidR="00381BC0" w:rsidRDefault="00381BC0" w:rsidP="00381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 Предоставление целевой субсидии осуществляется на основании заключенного соглашения между учредителем и учреждением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Типовой формой соглашения о порядке и условиях предоставления субсидии муниципальным бюджетным и автономным учреждениям на иные цели в соответствии с абзацем вторым пункта 1 статьи 78.1 Бюджетного кодекса Российской Федерации согласно приложению к настоящему Порядку.</w:t>
      </w:r>
    </w:p>
    <w:p w:rsidR="00381BC0" w:rsidRPr="0065692E" w:rsidRDefault="00381BC0" w:rsidP="00381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должно быть заключено в течение 15 рабочих дней со дня доведения до учредителя объема целевой субсидии на текущий финансовый год и плановый период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81BC0" w:rsidRDefault="00381BC0" w:rsidP="00381BC0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2B7">
        <w:rPr>
          <w:rFonts w:ascii="Times New Roman" w:hAnsi="Times New Roman" w:cs="Times New Roman"/>
          <w:sz w:val="28"/>
          <w:szCs w:val="28"/>
        </w:rPr>
        <w:t xml:space="preserve">Абзац второй пункт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D02B7">
        <w:rPr>
          <w:rFonts w:ascii="Times New Roman" w:hAnsi="Times New Roman" w:cs="Times New Roman"/>
          <w:sz w:val="28"/>
          <w:szCs w:val="28"/>
        </w:rPr>
        <w:t xml:space="preserve"> приложения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381BC0" w:rsidRDefault="00381BC0" w:rsidP="00381BC0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8 приложения цифры «10» заменить цифрами «15».</w:t>
      </w:r>
    </w:p>
    <w:p w:rsidR="00381BC0" w:rsidRDefault="00381BC0" w:rsidP="00381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80780">
        <w:rPr>
          <w:rFonts w:ascii="Times New Roman" w:hAnsi="Times New Roman" w:cs="Times New Roman"/>
          <w:color w:val="FFFFFF" w:themeColor="background1"/>
          <w:sz w:val="28"/>
          <w:szCs w:val="28"/>
        </w:rPr>
        <w:t>о</w:t>
      </w:r>
      <w:r w:rsidRPr="00780780">
        <w:rPr>
          <w:rFonts w:ascii="Times New Roman" w:hAnsi="Times New Roman" w:cs="Times New Roman"/>
          <w:sz w:val="28"/>
          <w:szCs w:val="28"/>
        </w:rPr>
        <w:t>Приложение к Порядку определения объема и условий предоставления с</w:t>
      </w:r>
      <w:r>
        <w:rPr>
          <w:rFonts w:ascii="Times New Roman" w:hAnsi="Times New Roman" w:cs="Times New Roman"/>
          <w:sz w:val="28"/>
          <w:szCs w:val="28"/>
        </w:rPr>
        <w:t xml:space="preserve">убсидий муниципальным бюджетным </w:t>
      </w:r>
      <w:r w:rsidRPr="00780780">
        <w:rPr>
          <w:rFonts w:ascii="Times New Roman" w:hAnsi="Times New Roman" w:cs="Times New Roman"/>
          <w:sz w:val="28"/>
          <w:szCs w:val="28"/>
        </w:rPr>
        <w:t>и автономным учреждениям на иные цели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1 к настоящим изменениям.</w:t>
      </w:r>
    </w:p>
    <w:p w:rsidR="00381BC0" w:rsidRDefault="00381BC0" w:rsidP="00381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BC0" w:rsidRDefault="00381BC0" w:rsidP="00381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BC0" w:rsidRDefault="00381BC0" w:rsidP="00381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BC0" w:rsidRDefault="00381BC0" w:rsidP="00CC3C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81BC0" w:rsidRDefault="00381BC0" w:rsidP="00CC3C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81BC0" w:rsidRDefault="00381BC0" w:rsidP="00CC3C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81BC0" w:rsidRDefault="00381BC0" w:rsidP="00CC3C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81BC0" w:rsidRDefault="00381BC0" w:rsidP="00CC3C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81BC0" w:rsidRDefault="00381BC0" w:rsidP="00381BC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81BC0" w:rsidRDefault="00381BC0" w:rsidP="00381BC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81BC0" w:rsidRDefault="00381BC0" w:rsidP="00CC3C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81BC0" w:rsidRDefault="00381BC0" w:rsidP="00CC3C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81BC0" w:rsidRDefault="00381BC0" w:rsidP="00CC3C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80780" w:rsidRPr="001A5773" w:rsidRDefault="00DA24E2" w:rsidP="00CC3C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Приложение 1</w:t>
      </w:r>
    </w:p>
    <w:p w:rsidR="00F41698" w:rsidRDefault="00F41698" w:rsidP="00CC3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1698" w:rsidRDefault="00F41698" w:rsidP="00F416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ая форма соглашения о порядке и условиях </w:t>
      </w:r>
    </w:p>
    <w:p w:rsidR="00F41698" w:rsidRDefault="00F41698" w:rsidP="00F416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субсидии муниципальным бюджетным</w:t>
      </w:r>
      <w:r w:rsidR="00A043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и автономным учреждениям на иные цели в соответствии с абзацем вторым пункта 1 статьи 78.1 Бюджетного кодекса Российской Федерации</w:t>
      </w:r>
    </w:p>
    <w:p w:rsidR="00F41698" w:rsidRDefault="00F41698" w:rsidP="00F41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698" w:rsidRDefault="00F41698" w:rsidP="00F41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» __________20___г.</w:t>
      </w:r>
    </w:p>
    <w:p w:rsidR="00F41698" w:rsidRDefault="00F41698" w:rsidP="00F416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1698">
        <w:rPr>
          <w:rFonts w:ascii="Times New Roman" w:hAnsi="Times New Roman" w:cs="Times New Roman"/>
          <w:sz w:val="20"/>
          <w:szCs w:val="20"/>
        </w:rPr>
        <w:t>(место заключения соглашения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дата заключение соглашения)</w:t>
      </w:r>
    </w:p>
    <w:p w:rsidR="00F41698" w:rsidRDefault="00F41698" w:rsidP="00F41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F41698" w:rsidRDefault="00F41698" w:rsidP="00F416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структурного подразделения Администрации города Ханты-Мансийска, осуществляющего функции и полномочия учредителя  в отношении муниципального бюджетного или автономного          учреждения города Ханты-Мансийска)</w:t>
      </w:r>
    </w:p>
    <w:p w:rsidR="00F41698" w:rsidRDefault="00871169" w:rsidP="00871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41698">
        <w:rPr>
          <w:rFonts w:ascii="Times New Roman" w:hAnsi="Times New Roman" w:cs="Times New Roman"/>
          <w:sz w:val="28"/>
          <w:szCs w:val="28"/>
        </w:rPr>
        <w:t xml:space="preserve">менуемый </w:t>
      </w:r>
      <w:r w:rsidR="007F02E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698">
        <w:rPr>
          <w:rFonts w:ascii="Times New Roman" w:hAnsi="Times New Roman" w:cs="Times New Roman"/>
          <w:sz w:val="28"/>
          <w:szCs w:val="28"/>
        </w:rPr>
        <w:t>дальнейшем «Учредитель»,</w:t>
      </w:r>
      <w:r w:rsidR="007F02E7">
        <w:rPr>
          <w:rFonts w:ascii="Times New Roman" w:hAnsi="Times New Roman" w:cs="Times New Roman"/>
          <w:sz w:val="28"/>
          <w:szCs w:val="28"/>
        </w:rPr>
        <w:t xml:space="preserve"> </w:t>
      </w:r>
      <w:r w:rsidR="00F41698">
        <w:rPr>
          <w:rFonts w:ascii="Times New Roman" w:hAnsi="Times New Roman" w:cs="Times New Roman"/>
          <w:sz w:val="28"/>
          <w:szCs w:val="28"/>
        </w:rPr>
        <w:t>в лице</w:t>
      </w:r>
    </w:p>
    <w:p w:rsidR="00871169" w:rsidRDefault="00871169" w:rsidP="00871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871169" w:rsidRPr="00871169" w:rsidRDefault="00871169" w:rsidP="008711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1169">
        <w:rPr>
          <w:rFonts w:ascii="Times New Roman" w:hAnsi="Times New Roman" w:cs="Times New Roman"/>
          <w:sz w:val="20"/>
          <w:szCs w:val="20"/>
        </w:rPr>
        <w:t>(наименование должности руководителя Учредителя или уполномоченного им лица)</w:t>
      </w:r>
    </w:p>
    <w:p w:rsidR="00871169" w:rsidRDefault="00871169" w:rsidP="00F41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871169" w:rsidRDefault="00871169" w:rsidP="00F416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1169">
        <w:rPr>
          <w:rFonts w:ascii="Times New Roman" w:hAnsi="Times New Roman" w:cs="Times New Roman"/>
          <w:sz w:val="20"/>
          <w:szCs w:val="20"/>
        </w:rPr>
        <w:t>(фамилия, имя, отчество руководителя Учредителя или уполномоченного им лица)</w:t>
      </w:r>
    </w:p>
    <w:p w:rsidR="00871169" w:rsidRDefault="00871169" w:rsidP="00F41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й) </w:t>
      </w:r>
      <w:r w:rsidR="007F02E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основании</w:t>
      </w:r>
    </w:p>
    <w:p w:rsidR="00871169" w:rsidRDefault="00871169" w:rsidP="00F41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71169" w:rsidRDefault="00871169" w:rsidP="00BF7B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7BC2">
        <w:rPr>
          <w:rFonts w:ascii="Times New Roman" w:hAnsi="Times New Roman" w:cs="Times New Roman"/>
          <w:sz w:val="20"/>
          <w:szCs w:val="20"/>
        </w:rPr>
        <w:t>(реквизиты</w:t>
      </w:r>
      <w:r w:rsidR="002C0B56" w:rsidRPr="00BF7BC2">
        <w:rPr>
          <w:rFonts w:ascii="Times New Roman" w:hAnsi="Times New Roman" w:cs="Times New Roman"/>
          <w:sz w:val="20"/>
          <w:szCs w:val="20"/>
        </w:rPr>
        <w:t xml:space="preserve"> учредительного документа (положения), доверенности, приказа или иного документа, удостоверяющего</w:t>
      </w:r>
      <w:r w:rsidR="00BF7BC2" w:rsidRPr="00BF7BC2">
        <w:rPr>
          <w:rFonts w:ascii="Times New Roman" w:hAnsi="Times New Roman" w:cs="Times New Roman"/>
          <w:sz w:val="20"/>
          <w:szCs w:val="20"/>
        </w:rPr>
        <w:t xml:space="preserve"> полномочия)</w:t>
      </w:r>
    </w:p>
    <w:p w:rsidR="00BF7BC2" w:rsidRPr="00BF7BC2" w:rsidRDefault="00BF7BC2" w:rsidP="00BF7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ной стороны и __________________________________________________,</w:t>
      </w:r>
    </w:p>
    <w:p w:rsidR="00F34BF3" w:rsidRDefault="00BF7BC2" w:rsidP="00F416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F7BC2">
        <w:rPr>
          <w:rFonts w:ascii="Times New Roman" w:hAnsi="Times New Roman" w:cs="Times New Roman"/>
          <w:sz w:val="20"/>
          <w:szCs w:val="20"/>
        </w:rPr>
        <w:tab/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муниципального бюджетного или автономного учреждения)</w:t>
      </w:r>
    </w:p>
    <w:p w:rsidR="00BF7BC2" w:rsidRDefault="00346C60" w:rsidP="00BF7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ое</w:t>
      </w:r>
      <w:r w:rsidR="00BF7BC2">
        <w:rPr>
          <w:rFonts w:ascii="Times New Roman" w:hAnsi="Times New Roman" w:cs="Times New Roman"/>
          <w:sz w:val="28"/>
          <w:szCs w:val="28"/>
        </w:rPr>
        <w:t xml:space="preserve"> в дальнейшем «Учреждение», в лице</w:t>
      </w:r>
    </w:p>
    <w:p w:rsidR="00BF7BC2" w:rsidRDefault="00BF7BC2" w:rsidP="00BF7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7BC2" w:rsidRPr="00BF7BC2" w:rsidRDefault="00BF7BC2" w:rsidP="00BF7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должности руководителя Учреждения или уполномоченного им лица)</w:t>
      </w:r>
    </w:p>
    <w:p w:rsidR="009D0477" w:rsidRDefault="00BF7BC2" w:rsidP="00BF7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9D0477">
        <w:rPr>
          <w:rFonts w:ascii="Times New Roman" w:hAnsi="Times New Roman" w:cs="Times New Roman"/>
          <w:sz w:val="28"/>
          <w:szCs w:val="28"/>
        </w:rPr>
        <w:t>,</w:t>
      </w:r>
    </w:p>
    <w:p w:rsidR="00BF7BC2" w:rsidRDefault="00BF7BC2" w:rsidP="00BF7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 руководителя Учреждения или уполномоченного им лица)</w:t>
      </w:r>
    </w:p>
    <w:p w:rsidR="009D0477" w:rsidRDefault="009D0477" w:rsidP="009D0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ей) на основании</w:t>
      </w:r>
    </w:p>
    <w:p w:rsidR="009D0477" w:rsidRDefault="009D0477" w:rsidP="009D0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D0477" w:rsidRDefault="009D0477" w:rsidP="009D04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7BC2">
        <w:rPr>
          <w:rFonts w:ascii="Times New Roman" w:hAnsi="Times New Roman" w:cs="Times New Roman"/>
          <w:sz w:val="20"/>
          <w:szCs w:val="20"/>
        </w:rPr>
        <w:t>(реквизиты учредительного документа (положения), доверенности, приказа или иного документа, удостоверяющего полномочия)</w:t>
      </w:r>
    </w:p>
    <w:p w:rsidR="009D0477" w:rsidRDefault="009D0477" w:rsidP="009D0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с абзацем вторым пункта 1 статьи 78.1 Бюджетного кодекса Российской Федерации, постановлением Администрации города Ханты-Мансийска </w:t>
      </w:r>
      <w:r w:rsidRPr="00B150F0">
        <w:rPr>
          <w:rFonts w:ascii="Times New Roman" w:hAnsi="Times New Roman" w:cs="Times New Roman"/>
          <w:sz w:val="28"/>
          <w:szCs w:val="28"/>
        </w:rPr>
        <w:t>от 11.03.2012</w:t>
      </w:r>
      <w:r>
        <w:rPr>
          <w:rFonts w:ascii="Times New Roman" w:hAnsi="Times New Roman" w:cs="Times New Roman"/>
          <w:sz w:val="28"/>
          <w:szCs w:val="28"/>
        </w:rPr>
        <w:br/>
      </w:r>
      <w:r w:rsidRPr="00B150F0">
        <w:rPr>
          <w:rFonts w:ascii="Times New Roman" w:hAnsi="Times New Roman" w:cs="Times New Roman"/>
          <w:sz w:val="28"/>
          <w:szCs w:val="28"/>
        </w:rPr>
        <w:t xml:space="preserve">№ 270 </w:t>
      </w:r>
      <w:r w:rsidRPr="00B150F0">
        <w:rPr>
          <w:rFonts w:ascii="Times New Roman" w:hAnsi="Times New Roman" w:cs="Times New Roman"/>
          <w:bCs/>
          <w:sz w:val="28"/>
          <w:szCs w:val="28"/>
        </w:rPr>
        <w:t>«Об утверждении Порядка определения объема и условий предоставления субсидий муниципальным бюджетным учреждениям</w:t>
      </w:r>
      <w:r w:rsidR="00946B12">
        <w:rPr>
          <w:rFonts w:ascii="Times New Roman" w:hAnsi="Times New Roman" w:cs="Times New Roman"/>
          <w:bCs/>
          <w:sz w:val="28"/>
          <w:szCs w:val="28"/>
        </w:rPr>
        <w:br/>
      </w:r>
      <w:r w:rsidRPr="00B150F0">
        <w:rPr>
          <w:rFonts w:ascii="Times New Roman" w:hAnsi="Times New Roman" w:cs="Times New Roman"/>
          <w:bCs/>
          <w:sz w:val="28"/>
          <w:szCs w:val="28"/>
        </w:rPr>
        <w:t>и автономным учреждениям на иные цели</w:t>
      </w:r>
      <w:r w:rsidRPr="00B150F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, заключили настоящее Соглашение о предоставлении субсидии Учреждению на иные цели, не связанные с финанс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ем выполнения муниципального задания на оказание муниципальных услуг (выполнение работ</w:t>
      </w:r>
      <w:r w:rsidR="00CF1E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далее – Субсидия).</w:t>
      </w:r>
    </w:p>
    <w:p w:rsidR="001A5773" w:rsidRPr="009A4A58" w:rsidRDefault="001A5773" w:rsidP="009D0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477" w:rsidRPr="007F1156" w:rsidRDefault="007F1156" w:rsidP="007F11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D0477" w:rsidRPr="007F1156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7F1156" w:rsidRPr="007F1156" w:rsidRDefault="007F1156" w:rsidP="007F1156">
      <w:pPr>
        <w:pStyle w:val="ad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9D0477" w:rsidRPr="000465A9" w:rsidRDefault="007F1156" w:rsidP="007F1156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D0477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редоставление Учредителем из бюджета города Ханты-Мансийска Учреждению</w:t>
      </w:r>
      <w:r>
        <w:rPr>
          <w:rFonts w:ascii="Times New Roman" w:hAnsi="Times New Roman" w:cs="Times New Roman"/>
          <w:sz w:val="28"/>
          <w:szCs w:val="28"/>
        </w:rPr>
        <w:br/>
      </w:r>
      <w:r w:rsidR="009D0477">
        <w:rPr>
          <w:rFonts w:ascii="Times New Roman" w:hAnsi="Times New Roman" w:cs="Times New Roman"/>
          <w:sz w:val="28"/>
          <w:szCs w:val="28"/>
        </w:rPr>
        <w:lastRenderedPageBreak/>
        <w:t>в 20__ году</w:t>
      </w:r>
      <w:r w:rsidR="009D0477" w:rsidRPr="009D0477">
        <w:rPr>
          <w:rFonts w:ascii="Times New Roman" w:hAnsi="Times New Roman" w:cs="Times New Roman"/>
          <w:sz w:val="28"/>
          <w:szCs w:val="28"/>
        </w:rPr>
        <w:t xml:space="preserve">/20__-20__ </w:t>
      </w:r>
      <w:r w:rsidR="009D0477">
        <w:rPr>
          <w:rFonts w:ascii="Times New Roman" w:hAnsi="Times New Roman" w:cs="Times New Roman"/>
          <w:sz w:val="28"/>
          <w:szCs w:val="28"/>
        </w:rPr>
        <w:t>годах Субсидии на: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93A6F">
        <w:rPr>
          <w:rFonts w:ascii="Times New Roman" w:hAnsi="Times New Roman" w:cs="Times New Roman"/>
          <w:sz w:val="28"/>
          <w:szCs w:val="28"/>
        </w:rPr>
        <w:t>____________________________</w:t>
      </w:r>
      <w:r w:rsidR="000465A9">
        <w:rPr>
          <w:rFonts w:ascii="Times New Roman" w:hAnsi="Times New Roman" w:cs="Times New Roman"/>
          <w:sz w:val="28"/>
          <w:szCs w:val="28"/>
        </w:rPr>
        <w:t>_.</w:t>
      </w:r>
      <w:r w:rsidR="000465A9" w:rsidRPr="000465A9">
        <w:rPr>
          <w:rFonts w:ascii="Times New Roman" w:hAnsi="Times New Roman" w:cs="Times New Roman"/>
          <w:sz w:val="20"/>
          <w:szCs w:val="20"/>
        </w:rPr>
        <w:t>&lt;1&gt;</w:t>
      </w:r>
    </w:p>
    <w:p w:rsidR="009D0477" w:rsidRPr="007F1156" w:rsidRDefault="007F1156" w:rsidP="007F11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1156">
        <w:rPr>
          <w:rFonts w:ascii="Times New Roman" w:hAnsi="Times New Roman" w:cs="Times New Roman"/>
          <w:sz w:val="20"/>
          <w:szCs w:val="20"/>
        </w:rPr>
        <w:t>(указание цел</w:t>
      </w:r>
      <w:proofErr w:type="gramStart"/>
      <w:r w:rsidRPr="007F1156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Pr="007F1156">
        <w:rPr>
          <w:rFonts w:ascii="Times New Roman" w:hAnsi="Times New Roman" w:cs="Times New Roman"/>
          <w:sz w:val="20"/>
          <w:szCs w:val="20"/>
        </w:rPr>
        <w:t>ей) (направления(</w:t>
      </w:r>
      <w:proofErr w:type="spellStart"/>
      <w:r w:rsidRPr="007F1156">
        <w:rPr>
          <w:rFonts w:ascii="Times New Roman" w:hAnsi="Times New Roman" w:cs="Times New Roman"/>
          <w:sz w:val="20"/>
          <w:szCs w:val="20"/>
        </w:rPr>
        <w:t>ий</w:t>
      </w:r>
      <w:proofErr w:type="spellEnd"/>
      <w:r w:rsidRPr="007F1156">
        <w:rPr>
          <w:rFonts w:ascii="Times New Roman" w:hAnsi="Times New Roman" w:cs="Times New Roman"/>
          <w:sz w:val="20"/>
          <w:szCs w:val="20"/>
        </w:rPr>
        <w:t>) расходования Субсидии)</w:t>
      </w:r>
    </w:p>
    <w:p w:rsidR="009D0477" w:rsidRPr="009D0477" w:rsidRDefault="009D0477" w:rsidP="007F1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156" w:rsidRDefault="007F1156" w:rsidP="007F11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Порядок, условия предоставления и перечисления Субсидии</w:t>
      </w:r>
    </w:p>
    <w:p w:rsidR="007F1156" w:rsidRDefault="007F1156" w:rsidP="007F11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156" w:rsidRDefault="007F1156" w:rsidP="00990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убсидия предоставляется Учреждению для достижения цел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ей) (направления(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) расходования), указанной(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>) в пункте 1.1 настоящего Соглашения.</w:t>
      </w:r>
    </w:p>
    <w:p w:rsidR="007F1156" w:rsidRDefault="007F1156" w:rsidP="00990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Субсидия </w:t>
      </w:r>
      <w:r w:rsidR="000E28AB">
        <w:rPr>
          <w:rFonts w:ascii="Times New Roman" w:hAnsi="Times New Roman" w:cs="Times New Roman"/>
          <w:sz w:val="28"/>
          <w:szCs w:val="28"/>
        </w:rPr>
        <w:t>предоставляется Учреждению в пре</w:t>
      </w:r>
      <w:r>
        <w:rPr>
          <w:rFonts w:ascii="Times New Roman" w:hAnsi="Times New Roman" w:cs="Times New Roman"/>
          <w:sz w:val="28"/>
          <w:szCs w:val="28"/>
        </w:rPr>
        <w:t xml:space="preserve">делах лимитов бюджетных обязательств, доведенных Учредителю как получателю </w:t>
      </w:r>
      <w:r w:rsidR="000E28AB">
        <w:rPr>
          <w:rFonts w:ascii="Times New Roman" w:hAnsi="Times New Roman" w:cs="Times New Roman"/>
          <w:sz w:val="28"/>
          <w:szCs w:val="28"/>
        </w:rPr>
        <w:t>бюджетных средств города Ханты-Мансийска по кодам классификации расходов бюджета города Ханты-Мансийска (далее – коды БК) с указанием кодов дополнительной классификации расходов бюджета города</w:t>
      </w:r>
      <w:r w:rsidR="00946B12">
        <w:rPr>
          <w:rFonts w:ascii="Times New Roman" w:hAnsi="Times New Roman" w:cs="Times New Roman"/>
          <w:sz w:val="28"/>
          <w:szCs w:val="28"/>
        </w:rPr>
        <w:br/>
      </w:r>
      <w:r w:rsidR="000E28AB">
        <w:rPr>
          <w:rFonts w:ascii="Times New Roman" w:hAnsi="Times New Roman" w:cs="Times New Roman"/>
          <w:sz w:val="28"/>
          <w:szCs w:val="28"/>
        </w:rPr>
        <w:t>Ханты-Мансийска (мероприятия, типа средств) в соответствии с таблицей 1</w:t>
      </w:r>
      <w:r w:rsidR="00B93A6F">
        <w:rPr>
          <w:rFonts w:ascii="Times New Roman" w:hAnsi="Times New Roman" w:cs="Times New Roman"/>
          <w:sz w:val="28"/>
          <w:szCs w:val="28"/>
        </w:rPr>
        <w:t>:</w:t>
      </w:r>
    </w:p>
    <w:p w:rsidR="00507CF9" w:rsidRDefault="00507CF9" w:rsidP="00990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A6F" w:rsidRDefault="00507CF9" w:rsidP="00507C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9"/>
        <w:tblW w:w="0" w:type="auto"/>
        <w:tblLook w:val="04A0"/>
      </w:tblPr>
      <w:tblGrid>
        <w:gridCol w:w="675"/>
        <w:gridCol w:w="1134"/>
        <w:gridCol w:w="800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6A7274" w:rsidTr="00CA4147">
        <w:trPr>
          <w:cantSplit/>
          <w:trHeight w:val="575"/>
        </w:trPr>
        <w:tc>
          <w:tcPr>
            <w:tcW w:w="675" w:type="dxa"/>
            <w:vMerge w:val="restart"/>
          </w:tcPr>
          <w:p w:rsidR="006A7274" w:rsidRPr="006A7274" w:rsidRDefault="006A7274" w:rsidP="007F11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27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A72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A7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6A72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extDirection w:val="btLr"/>
          </w:tcPr>
          <w:p w:rsidR="006A7274" w:rsidRPr="0099176F" w:rsidRDefault="006A7274" w:rsidP="006A7274">
            <w:pPr>
              <w:ind w:left="113" w:right="113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ц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й) (направления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расходования) Субсидии</w:t>
            </w:r>
            <w:r w:rsidR="0099176F" w:rsidRPr="000465A9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9917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176F" w:rsidRPr="000465A9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3410" w:type="dxa"/>
            <w:gridSpan w:val="4"/>
          </w:tcPr>
          <w:p w:rsidR="006A7274" w:rsidRPr="006A7274" w:rsidRDefault="006A7274" w:rsidP="006A7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40" w:type="dxa"/>
            <w:gridSpan w:val="2"/>
          </w:tcPr>
          <w:p w:rsidR="006A7274" w:rsidRPr="006A7274" w:rsidRDefault="006A7274" w:rsidP="006A7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дополнительной классификации</w:t>
            </w:r>
          </w:p>
        </w:tc>
        <w:tc>
          <w:tcPr>
            <w:tcW w:w="2610" w:type="dxa"/>
            <w:gridSpan w:val="3"/>
          </w:tcPr>
          <w:p w:rsidR="006A7274" w:rsidRPr="000465A9" w:rsidRDefault="006A7274" w:rsidP="006A727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(руб.)</w:t>
            </w:r>
            <w:r w:rsidR="000465A9">
              <w:rPr>
                <w:rFonts w:cs="Times New Roman"/>
                <w:sz w:val="20"/>
                <w:szCs w:val="20"/>
              </w:rPr>
              <w:t xml:space="preserve"> </w:t>
            </w:r>
            <w:r w:rsidR="000465A9" w:rsidRPr="000465A9">
              <w:rPr>
                <w:rFonts w:ascii="Times New Roman" w:hAnsi="Times New Roman" w:cs="Times New Roman"/>
                <w:sz w:val="20"/>
                <w:szCs w:val="20"/>
              </w:rPr>
              <w:t>&lt;2&gt;</w:t>
            </w:r>
          </w:p>
        </w:tc>
      </w:tr>
      <w:tr w:rsidR="00C976FE" w:rsidTr="006A7274">
        <w:trPr>
          <w:cantSplit/>
          <w:trHeight w:val="2941"/>
        </w:trPr>
        <w:tc>
          <w:tcPr>
            <w:tcW w:w="675" w:type="dxa"/>
            <w:vMerge/>
          </w:tcPr>
          <w:p w:rsidR="00C976FE" w:rsidRPr="006A7274" w:rsidRDefault="00C976FE" w:rsidP="007F11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C976FE" w:rsidRPr="006A7274" w:rsidRDefault="00C976FE" w:rsidP="006A727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extDirection w:val="btLr"/>
          </w:tcPr>
          <w:p w:rsidR="00C976FE" w:rsidRPr="006A7274" w:rsidRDefault="00C976FE" w:rsidP="00C976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главного распорядителя средств бюджета города Ханты-Мансийска</w:t>
            </w:r>
          </w:p>
        </w:tc>
        <w:tc>
          <w:tcPr>
            <w:tcW w:w="870" w:type="dxa"/>
            <w:textDirection w:val="btLr"/>
          </w:tcPr>
          <w:p w:rsidR="00C976FE" w:rsidRPr="006A7274" w:rsidRDefault="00C976FE" w:rsidP="00C976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а, подраздела</w:t>
            </w:r>
          </w:p>
        </w:tc>
        <w:tc>
          <w:tcPr>
            <w:tcW w:w="870" w:type="dxa"/>
            <w:textDirection w:val="btLr"/>
          </w:tcPr>
          <w:p w:rsidR="00C976FE" w:rsidRPr="006A7274" w:rsidRDefault="00C976FE" w:rsidP="00C976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870" w:type="dxa"/>
            <w:textDirection w:val="btLr"/>
          </w:tcPr>
          <w:p w:rsidR="00C976FE" w:rsidRPr="006A7274" w:rsidRDefault="00C976FE" w:rsidP="00C976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а расходов</w:t>
            </w:r>
          </w:p>
        </w:tc>
        <w:tc>
          <w:tcPr>
            <w:tcW w:w="870" w:type="dxa"/>
            <w:textDirection w:val="btLr"/>
          </w:tcPr>
          <w:p w:rsidR="00C976FE" w:rsidRPr="000465A9" w:rsidRDefault="00C976FE" w:rsidP="00C976FE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r w:rsidR="000465A9" w:rsidRPr="000465A9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0465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465A9" w:rsidRPr="000465A9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870" w:type="dxa"/>
            <w:textDirection w:val="btLr"/>
          </w:tcPr>
          <w:p w:rsidR="00C976FE" w:rsidRPr="006A7274" w:rsidRDefault="00C976FE" w:rsidP="00C976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а средств</w:t>
            </w:r>
          </w:p>
        </w:tc>
        <w:tc>
          <w:tcPr>
            <w:tcW w:w="870" w:type="dxa"/>
          </w:tcPr>
          <w:p w:rsidR="00C976FE" w:rsidRPr="006A7274" w:rsidRDefault="00C976FE" w:rsidP="007F11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</w:tc>
        <w:tc>
          <w:tcPr>
            <w:tcW w:w="870" w:type="dxa"/>
          </w:tcPr>
          <w:p w:rsidR="00C976FE" w:rsidRPr="006A7274" w:rsidRDefault="00C976FE" w:rsidP="00CA4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</w:tc>
        <w:tc>
          <w:tcPr>
            <w:tcW w:w="870" w:type="dxa"/>
          </w:tcPr>
          <w:p w:rsidR="00C976FE" w:rsidRPr="006A7274" w:rsidRDefault="00C976FE" w:rsidP="00CA4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</w:tc>
      </w:tr>
      <w:tr w:rsidR="00B93A6F" w:rsidTr="006A7274">
        <w:tc>
          <w:tcPr>
            <w:tcW w:w="675" w:type="dxa"/>
          </w:tcPr>
          <w:p w:rsidR="00B93A6F" w:rsidRPr="006A7274" w:rsidRDefault="00C976FE" w:rsidP="00C97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93A6F" w:rsidRPr="006A7274" w:rsidRDefault="00C976FE" w:rsidP="00C97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</w:tcPr>
          <w:p w:rsidR="00B93A6F" w:rsidRPr="006A7274" w:rsidRDefault="00C976FE" w:rsidP="00C97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0" w:type="dxa"/>
          </w:tcPr>
          <w:p w:rsidR="00B93A6F" w:rsidRPr="006A7274" w:rsidRDefault="00C976FE" w:rsidP="00C97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0" w:type="dxa"/>
          </w:tcPr>
          <w:p w:rsidR="00B93A6F" w:rsidRPr="006A7274" w:rsidRDefault="00C976FE" w:rsidP="00C97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0" w:type="dxa"/>
          </w:tcPr>
          <w:p w:rsidR="00B93A6F" w:rsidRPr="006A7274" w:rsidRDefault="00C976FE" w:rsidP="00C97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0" w:type="dxa"/>
          </w:tcPr>
          <w:p w:rsidR="00B93A6F" w:rsidRPr="006A7274" w:rsidRDefault="00C976FE" w:rsidP="00C97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B93A6F" w:rsidRPr="006A7274" w:rsidRDefault="00C976FE" w:rsidP="00C97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B93A6F" w:rsidRPr="006A7274" w:rsidRDefault="00C976FE" w:rsidP="00C97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70" w:type="dxa"/>
          </w:tcPr>
          <w:p w:rsidR="00B93A6F" w:rsidRPr="006A7274" w:rsidRDefault="00C976FE" w:rsidP="00C97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0" w:type="dxa"/>
          </w:tcPr>
          <w:p w:rsidR="00B93A6F" w:rsidRPr="006A7274" w:rsidRDefault="00C976FE" w:rsidP="00C97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93A6F" w:rsidTr="006A7274">
        <w:tc>
          <w:tcPr>
            <w:tcW w:w="675" w:type="dxa"/>
          </w:tcPr>
          <w:p w:rsidR="00B93A6F" w:rsidRPr="006A7274" w:rsidRDefault="00B93A6F" w:rsidP="007F11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3A6F" w:rsidRPr="006A7274" w:rsidRDefault="00B93A6F" w:rsidP="007F11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B93A6F" w:rsidRPr="006A7274" w:rsidRDefault="00B93A6F" w:rsidP="007F11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B93A6F" w:rsidRPr="006A7274" w:rsidRDefault="00B93A6F" w:rsidP="007F11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B93A6F" w:rsidRPr="006A7274" w:rsidRDefault="00B93A6F" w:rsidP="007F11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B93A6F" w:rsidRPr="006A7274" w:rsidRDefault="00B93A6F" w:rsidP="007F11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B93A6F" w:rsidRPr="006A7274" w:rsidRDefault="00B93A6F" w:rsidP="007F11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B93A6F" w:rsidRPr="006A7274" w:rsidRDefault="00B93A6F" w:rsidP="007F11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B93A6F" w:rsidRPr="006A7274" w:rsidRDefault="00B93A6F" w:rsidP="007F11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B93A6F" w:rsidRPr="006A7274" w:rsidRDefault="00B93A6F" w:rsidP="007F11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B93A6F" w:rsidRPr="006A7274" w:rsidRDefault="00B93A6F" w:rsidP="007F11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A6F" w:rsidTr="006A7274">
        <w:tc>
          <w:tcPr>
            <w:tcW w:w="675" w:type="dxa"/>
          </w:tcPr>
          <w:p w:rsidR="00B93A6F" w:rsidRPr="006A7274" w:rsidRDefault="00B93A6F" w:rsidP="007F11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3A6F" w:rsidRPr="006A7274" w:rsidRDefault="00B93A6F" w:rsidP="007F11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B93A6F" w:rsidRPr="006A7274" w:rsidRDefault="00B93A6F" w:rsidP="007F11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B93A6F" w:rsidRPr="006A7274" w:rsidRDefault="00B93A6F" w:rsidP="007F11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B93A6F" w:rsidRPr="006A7274" w:rsidRDefault="00B93A6F" w:rsidP="007F11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B93A6F" w:rsidRPr="006A7274" w:rsidRDefault="00B93A6F" w:rsidP="007F11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B93A6F" w:rsidRPr="006A7274" w:rsidRDefault="00B93A6F" w:rsidP="007F11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B93A6F" w:rsidRPr="006A7274" w:rsidRDefault="00B93A6F" w:rsidP="007F11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B93A6F" w:rsidRPr="006A7274" w:rsidRDefault="00B93A6F" w:rsidP="007F11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B93A6F" w:rsidRPr="006A7274" w:rsidRDefault="00B93A6F" w:rsidP="007F11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B93A6F" w:rsidRPr="006A7274" w:rsidRDefault="00B93A6F" w:rsidP="007F11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76D1" w:rsidRDefault="009276D1" w:rsidP="0028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6D1" w:rsidRDefault="009276D1" w:rsidP="00990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убсидия предоставляется в соответствии с Порядком.</w:t>
      </w:r>
    </w:p>
    <w:p w:rsidR="009276D1" w:rsidRDefault="009276D1" w:rsidP="00990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9A4A58">
        <w:rPr>
          <w:rFonts w:ascii="Times New Roman" w:hAnsi="Times New Roman" w:cs="Times New Roman"/>
          <w:color w:val="FFFFFF" w:themeColor="background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бъем Субсидии рассчитывается Учредителем путем сложения объемов расходов на реализацию каждого направления расходования Субсидии в соответствии с решением Думы города Ханты-Мансийска</w:t>
      </w:r>
      <w:r>
        <w:rPr>
          <w:rFonts w:ascii="Times New Roman" w:hAnsi="Times New Roman" w:cs="Times New Roman"/>
          <w:sz w:val="28"/>
          <w:szCs w:val="28"/>
        </w:rPr>
        <w:br/>
        <w:t>и (или) иным муниципальным нормативным правовым актом, устанавливающим соответствующее расходное обязательство.</w:t>
      </w:r>
    </w:p>
    <w:p w:rsidR="00393EC1" w:rsidRDefault="00393EC1" w:rsidP="004E1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2B5" w:rsidRDefault="004E12B5" w:rsidP="004E1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E12B5" w:rsidRDefault="004E12B5" w:rsidP="004E12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5A9">
        <w:rPr>
          <w:rFonts w:ascii="Times New Roman" w:hAnsi="Times New Roman" w:cs="Times New Roman"/>
          <w:sz w:val="20"/>
          <w:szCs w:val="20"/>
        </w:rPr>
        <w:t>&lt;1&gt;</w:t>
      </w:r>
      <w:r w:rsidR="00311B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казывается цел</w:t>
      </w:r>
      <w:proofErr w:type="gramStart"/>
      <w:r>
        <w:rPr>
          <w:rFonts w:ascii="Times New Roman" w:hAnsi="Times New Roman" w:cs="Times New Roman"/>
          <w:sz w:val="20"/>
          <w:szCs w:val="20"/>
        </w:rPr>
        <w:t>ь(</w:t>
      </w:r>
      <w:proofErr w:type="gramEnd"/>
      <w:r>
        <w:rPr>
          <w:rFonts w:ascii="Times New Roman" w:hAnsi="Times New Roman" w:cs="Times New Roman"/>
          <w:sz w:val="20"/>
          <w:szCs w:val="20"/>
        </w:rPr>
        <w:t>и) (направление(я) расходования) Субсидии(</w:t>
      </w:r>
      <w:proofErr w:type="spellStart"/>
      <w:r>
        <w:rPr>
          <w:rFonts w:ascii="Times New Roman" w:hAnsi="Times New Roman" w:cs="Times New Roman"/>
          <w:sz w:val="20"/>
          <w:szCs w:val="20"/>
        </w:rPr>
        <w:t>й</w:t>
      </w:r>
      <w:proofErr w:type="spellEnd"/>
      <w:r>
        <w:rPr>
          <w:rFonts w:ascii="Times New Roman" w:hAnsi="Times New Roman" w:cs="Times New Roman"/>
          <w:sz w:val="20"/>
          <w:szCs w:val="20"/>
        </w:rPr>
        <w:t>) в соответствии</w:t>
      </w:r>
      <w:r>
        <w:rPr>
          <w:rFonts w:ascii="Times New Roman" w:hAnsi="Times New Roman" w:cs="Times New Roman"/>
          <w:sz w:val="20"/>
          <w:szCs w:val="20"/>
        </w:rPr>
        <w:br/>
        <w:t xml:space="preserve">с пунктом 1.1 Соглашения на основании приказа </w:t>
      </w:r>
      <w:r w:rsidR="00F21546"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>епартамента управления финансами Администрации города Ханты-Мансийска.</w:t>
      </w:r>
    </w:p>
    <w:p w:rsidR="004E12B5" w:rsidRDefault="004E12B5" w:rsidP="004E12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2</w:t>
      </w:r>
      <w:proofErr w:type="gramStart"/>
      <w:r w:rsidRPr="000465A9">
        <w:rPr>
          <w:rFonts w:ascii="Times New Roman" w:hAnsi="Times New Roman" w:cs="Times New Roman"/>
          <w:sz w:val="20"/>
          <w:szCs w:val="20"/>
        </w:rPr>
        <w:t>&gt;</w:t>
      </w:r>
      <w:r w:rsidR="00311B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proofErr w:type="gramEnd"/>
      <w:r>
        <w:rPr>
          <w:rFonts w:ascii="Times New Roman" w:hAnsi="Times New Roman" w:cs="Times New Roman"/>
          <w:sz w:val="20"/>
          <w:szCs w:val="20"/>
        </w:rPr>
        <w:t>казывается конкретный размер предоставления Субсидии в соответствующем финансовом году.</w:t>
      </w:r>
    </w:p>
    <w:p w:rsidR="004E12B5" w:rsidRDefault="004E12B5" w:rsidP="004E1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&lt;3</w:t>
      </w:r>
      <w:r w:rsidRPr="000465A9">
        <w:rPr>
          <w:rFonts w:ascii="Times New Roman" w:hAnsi="Times New Roman" w:cs="Times New Roman"/>
          <w:sz w:val="20"/>
          <w:szCs w:val="20"/>
        </w:rPr>
        <w:t>&gt;</w:t>
      </w:r>
      <w:r w:rsidR="00311B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казывается код по дополнительной классификации расходов бюджета города Ханты-Мансийска мероприятия Субсидии, предусмотренный в А</w:t>
      </w:r>
      <w:r w:rsidR="00F21546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="00F57FF5"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</w:rPr>
        <w:t>юджет» к данному наименованию цел</w:t>
      </w:r>
      <w:proofErr w:type="gramStart"/>
      <w:r>
        <w:rPr>
          <w:rFonts w:ascii="Times New Roman" w:hAnsi="Times New Roman" w:cs="Times New Roman"/>
          <w:sz w:val="20"/>
          <w:szCs w:val="20"/>
        </w:rPr>
        <w:t>и(</w:t>
      </w:r>
      <w:proofErr w:type="gramEnd"/>
      <w:r>
        <w:rPr>
          <w:rFonts w:ascii="Times New Roman" w:hAnsi="Times New Roman" w:cs="Times New Roman"/>
          <w:sz w:val="20"/>
          <w:szCs w:val="20"/>
        </w:rPr>
        <w:t>ей) (направлению(ям) расходования) Субсидий.</w:t>
      </w:r>
    </w:p>
    <w:p w:rsidR="004E12B5" w:rsidRDefault="00393EC1" w:rsidP="0039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. Перечисление Субсидии осуществляется на лицевой счет Учреждения №___________________, открытый в Департаменте управления </w:t>
      </w:r>
      <w:r w:rsidR="004E12B5">
        <w:rPr>
          <w:rFonts w:ascii="Times New Roman" w:hAnsi="Times New Roman" w:cs="Times New Roman"/>
          <w:sz w:val="28"/>
          <w:szCs w:val="28"/>
        </w:rPr>
        <w:t>финансами Администрации города Ханты-Мансийска ежедневно в размере потребности, определяемой на основе платежных поручений, сформированных Учреждением путем списания необходимых денежных сре</w:t>
      </w:r>
      <w:proofErr w:type="gramStart"/>
      <w:r w:rsidR="004E12B5">
        <w:rPr>
          <w:rFonts w:ascii="Times New Roman" w:hAnsi="Times New Roman" w:cs="Times New Roman"/>
          <w:sz w:val="28"/>
          <w:szCs w:val="28"/>
        </w:rPr>
        <w:t>дств с л</w:t>
      </w:r>
      <w:proofErr w:type="gramEnd"/>
      <w:r w:rsidR="004E12B5">
        <w:rPr>
          <w:rFonts w:ascii="Times New Roman" w:hAnsi="Times New Roman" w:cs="Times New Roman"/>
          <w:sz w:val="28"/>
          <w:szCs w:val="28"/>
        </w:rPr>
        <w:t>ицевого счета Учредителя, открытого в Департаменте управления финансами Администрации города Ханты-Мансийска.</w:t>
      </w:r>
    </w:p>
    <w:p w:rsidR="004E12B5" w:rsidRDefault="004E12B5" w:rsidP="007F1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3C66" w:rsidRDefault="00FC3C66" w:rsidP="00FC3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Взаимодействие Сторон</w:t>
      </w:r>
    </w:p>
    <w:p w:rsidR="00FC3C66" w:rsidRDefault="00FC3C66" w:rsidP="00FC3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C66" w:rsidRDefault="00FC3C66" w:rsidP="00990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FC3C66">
        <w:rPr>
          <w:rFonts w:ascii="Times New Roman" w:hAnsi="Times New Roman" w:cs="Times New Roman"/>
          <w:color w:val="FFFFFF" w:themeColor="background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чредитель обязуется:</w:t>
      </w:r>
    </w:p>
    <w:p w:rsidR="00FC3C66" w:rsidRDefault="00FC3C66" w:rsidP="00990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предоставление Учреждению Субсидии на ц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>и) (направление(я) расходования), указанную(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>) в пункте 1.1 настоящего Соглашения.</w:t>
      </w:r>
    </w:p>
    <w:p w:rsidR="00FC3C66" w:rsidRDefault="00FC3C66" w:rsidP="00990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Обеспечить перечисление Субсидии Учреждению на лицевой счет, указанный в пункте 2.5 настоящего Соглашения.</w:t>
      </w:r>
    </w:p>
    <w:p w:rsidR="00FC3C66" w:rsidRDefault="00FC3C66" w:rsidP="00990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Утверждать Сведения об операциях с целевыми субсидиями, предоставляемыми Учреждением на 20__ г. (далее – Сведения) по форме, утвержденной приказом </w:t>
      </w:r>
      <w:r w:rsidR="00F57FF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артамента управления финансами Администрации города Ханты-Мансийска, Сведения с учетом внесенных изменений не позднее __ рабочих дней со дня получения документов</w:t>
      </w:r>
      <w:r w:rsidR="00946B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Учреждения в соответствии с подпунктом 3.3.1 пункта 3.3 настоящего Соглашения.</w:t>
      </w:r>
    </w:p>
    <w:p w:rsidR="009C089F" w:rsidRDefault="009C089F" w:rsidP="00990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Осуществлять контроль </w:t>
      </w:r>
      <w:r w:rsidR="00946B12">
        <w:rPr>
          <w:rFonts w:ascii="Times New Roman" w:hAnsi="Times New Roman" w:cs="Times New Roman"/>
          <w:sz w:val="28"/>
          <w:szCs w:val="28"/>
        </w:rPr>
        <w:t>за соблюдением Учреждением цел</w:t>
      </w:r>
      <w:proofErr w:type="gramStart"/>
      <w:r w:rsidR="00946B12"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ей) (направления(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) расходования) и условий предоставления Субсидии, установленных Порядком и настоящим Соглашением, в том числе путем осуществления следующих мероприятий:</w:t>
      </w:r>
    </w:p>
    <w:p w:rsidR="009C089F" w:rsidRDefault="009C089F" w:rsidP="00990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1. Проведение плановых и внеплановых проверок:</w:t>
      </w:r>
    </w:p>
    <w:p w:rsidR="009C089F" w:rsidRDefault="009C089F" w:rsidP="00990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1.1. По месту нахождения Учредителя на основании документов, представленных по его запросу Учреждением в соответствии с пунктом 3.3.4 пункта 3.3 настоящего Соглашения. </w:t>
      </w:r>
    </w:p>
    <w:p w:rsidR="009C089F" w:rsidRDefault="009C089F" w:rsidP="00990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1.2. По месту нахождения Учреждения по документальному</w:t>
      </w:r>
      <w:r w:rsidR="00946B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фактическому изучению операций с использованием средств Субсидии, произведенных Учреждением.</w:t>
      </w:r>
    </w:p>
    <w:p w:rsidR="009C089F" w:rsidRDefault="009C089F" w:rsidP="00990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2. Приостановление предоставления Субсидии в случае установления по итогам проверк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>) в пункте 3.1.4.1 пункта 3.1 настоящего Соглашения, факта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нарушений цели(ей) (направления(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расходования) и условий, определенных Порядком и </w:t>
      </w:r>
      <w:r w:rsidR="00DB4D02">
        <w:rPr>
          <w:rFonts w:ascii="Times New Roman" w:hAnsi="Times New Roman" w:cs="Times New Roman"/>
          <w:sz w:val="28"/>
          <w:szCs w:val="28"/>
        </w:rPr>
        <w:t>настоящим Соглашением или получения от органа муниципального финансового контроля информации о нарушении цели(ей) (направления(</w:t>
      </w:r>
      <w:proofErr w:type="spellStart"/>
      <w:r w:rsidR="00DB4D0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B4D02">
        <w:rPr>
          <w:rFonts w:ascii="Times New Roman" w:hAnsi="Times New Roman" w:cs="Times New Roman"/>
          <w:sz w:val="28"/>
          <w:szCs w:val="28"/>
        </w:rPr>
        <w:t>) расходования) и условий предоставления Субсидии, установленных порядком и настоящим Соглашением, до устранения указанных нарушений с обязательным уведомлением Учреждения не позднее __ рабочег</w:t>
      </w:r>
      <w:proofErr w:type="gramStart"/>
      <w:r w:rsidR="00DB4D02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DB4D02">
        <w:rPr>
          <w:rFonts w:ascii="Times New Roman" w:hAnsi="Times New Roman" w:cs="Times New Roman"/>
          <w:sz w:val="28"/>
          <w:szCs w:val="28"/>
        </w:rPr>
        <w:t>их) дня(ей) после принятия решения о приостановлении.</w:t>
      </w:r>
    </w:p>
    <w:p w:rsidR="00DB4D02" w:rsidRDefault="00DB4D02" w:rsidP="00990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4.3. Направление требования Учреждению о возврате в бюджет гор</w:t>
      </w:r>
      <w:r w:rsidR="002B57E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 Ханты-Мансийска Субсидии или ее части, в том числе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ушений, указанных в подпункте 3.1.4.2 пункта 3</w:t>
      </w:r>
      <w:r w:rsidR="004B31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 настоящего Соглашения, в размере и сроки, установленные в данном уведомлении.</w:t>
      </w:r>
    </w:p>
    <w:p w:rsidR="00DB4D02" w:rsidRDefault="00DB4D02" w:rsidP="00990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 Рассматривать предложения, документы и иную информацию, направленную Учреждением, в том числе в соответствии с подпунктами 3.4.1-3.4.2 пункта 3.4 настоящего Соглашения</w:t>
      </w:r>
      <w:r w:rsidR="00494CF6">
        <w:rPr>
          <w:rFonts w:ascii="Times New Roman" w:hAnsi="Times New Roman" w:cs="Times New Roman"/>
          <w:sz w:val="28"/>
          <w:szCs w:val="28"/>
        </w:rPr>
        <w:t>, в течение __ рабочих дней</w:t>
      </w:r>
      <w:r w:rsidR="00946B12">
        <w:rPr>
          <w:rFonts w:ascii="Times New Roman" w:hAnsi="Times New Roman" w:cs="Times New Roman"/>
          <w:sz w:val="28"/>
          <w:szCs w:val="28"/>
        </w:rPr>
        <w:br/>
      </w:r>
      <w:r w:rsidR="00494CF6">
        <w:rPr>
          <w:rFonts w:ascii="Times New Roman" w:hAnsi="Times New Roman" w:cs="Times New Roman"/>
          <w:sz w:val="28"/>
          <w:szCs w:val="28"/>
        </w:rPr>
        <w:t>со дня их получения и уведомлять Учреждение о принятом решении (при необходимости).</w:t>
      </w:r>
    </w:p>
    <w:p w:rsidR="00494CF6" w:rsidRDefault="00494CF6" w:rsidP="00990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 Направлять разъяснения Учреждению по вопросам, связанным</w:t>
      </w:r>
      <w:r w:rsidR="00946B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исполнением настоящего Соглашения, не позднее __ рабочих дней со дня получения обраще</w:t>
      </w:r>
      <w:r w:rsidR="00A2522B">
        <w:rPr>
          <w:rFonts w:ascii="Times New Roman" w:hAnsi="Times New Roman" w:cs="Times New Roman"/>
          <w:sz w:val="28"/>
          <w:szCs w:val="28"/>
        </w:rPr>
        <w:t>ния Учреждени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одпунктом 3.4.4 пункта 3.4 настоящего Соглашения.</w:t>
      </w:r>
    </w:p>
    <w:p w:rsidR="00494CF6" w:rsidRDefault="00494CF6" w:rsidP="00990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. Выполнять иные обязательства, установленные бюджетным законодательством Российской Федерации, П</w:t>
      </w:r>
      <w:r w:rsidR="000465A9">
        <w:rPr>
          <w:rFonts w:ascii="Times New Roman" w:hAnsi="Times New Roman" w:cs="Times New Roman"/>
          <w:sz w:val="28"/>
          <w:szCs w:val="28"/>
        </w:rPr>
        <w:t>орядком и настоящим Соглашением</w:t>
      </w:r>
      <w:r w:rsidR="000465A9" w:rsidRPr="000465A9">
        <w:rPr>
          <w:rFonts w:ascii="Times New Roman" w:hAnsi="Times New Roman" w:cs="Times New Roman"/>
          <w:sz w:val="20"/>
          <w:szCs w:val="20"/>
        </w:rPr>
        <w:t>&lt;4&gt;</w:t>
      </w:r>
      <w:r w:rsidR="000465A9">
        <w:rPr>
          <w:rFonts w:ascii="Times New Roman" w:hAnsi="Times New Roman" w:cs="Times New Roman"/>
          <w:sz w:val="28"/>
          <w:szCs w:val="28"/>
        </w:rPr>
        <w:t>:</w:t>
      </w:r>
    </w:p>
    <w:p w:rsidR="00494CF6" w:rsidRDefault="00494CF6" w:rsidP="00990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.1. _______________________________________________________</w:t>
      </w:r>
    </w:p>
    <w:p w:rsidR="00494CF6" w:rsidRDefault="00494CF6" w:rsidP="00990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.2._______________________________________________________</w:t>
      </w:r>
    </w:p>
    <w:p w:rsidR="00494CF6" w:rsidRDefault="00494CF6" w:rsidP="00990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Учредитель вправе:</w:t>
      </w:r>
    </w:p>
    <w:p w:rsidR="00494CF6" w:rsidRDefault="00494CF6" w:rsidP="00990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035EFD">
        <w:rPr>
          <w:rFonts w:ascii="Times New Roman" w:hAnsi="Times New Roman" w:cs="Times New Roman"/>
          <w:sz w:val="28"/>
          <w:szCs w:val="28"/>
        </w:rPr>
        <w:t>Запрашивать у Учреждения информацию и документы, необходимые для осуществления контроля за соблюдением Учреждением цел</w:t>
      </w:r>
      <w:proofErr w:type="gramStart"/>
      <w:r w:rsidR="00035EF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035EFD">
        <w:rPr>
          <w:rFonts w:ascii="Times New Roman" w:hAnsi="Times New Roman" w:cs="Times New Roman"/>
          <w:sz w:val="28"/>
          <w:szCs w:val="28"/>
        </w:rPr>
        <w:t>ей) (направления(</w:t>
      </w:r>
      <w:proofErr w:type="spellStart"/>
      <w:r w:rsidR="00035EF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35EFD">
        <w:rPr>
          <w:rFonts w:ascii="Times New Roman" w:hAnsi="Times New Roman" w:cs="Times New Roman"/>
          <w:sz w:val="28"/>
          <w:szCs w:val="28"/>
        </w:rPr>
        <w:t>) расходования) и условий предоставления Субсидий, установленных Порядком, и настоящим Соглашением</w:t>
      </w:r>
      <w:r w:rsidR="00946B12">
        <w:rPr>
          <w:rFonts w:ascii="Times New Roman" w:hAnsi="Times New Roman" w:cs="Times New Roman"/>
          <w:sz w:val="28"/>
          <w:szCs w:val="28"/>
        </w:rPr>
        <w:br/>
      </w:r>
      <w:r w:rsidR="00035EFD">
        <w:rPr>
          <w:rFonts w:ascii="Times New Roman" w:hAnsi="Times New Roman" w:cs="Times New Roman"/>
          <w:sz w:val="28"/>
          <w:szCs w:val="28"/>
        </w:rPr>
        <w:t>в соответствии с подпунктом 3.1.4 пункта 3.1 настоящего Соглашения.</w:t>
      </w:r>
    </w:p>
    <w:p w:rsidR="00035EFD" w:rsidRDefault="00035EFD" w:rsidP="00990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Принимать решение об изменении условий настоящего Соглашения, в том числе изменения размера Субсидии в </w:t>
      </w:r>
      <w:r w:rsidR="00924C3D">
        <w:rPr>
          <w:rFonts w:ascii="Times New Roman" w:hAnsi="Times New Roman" w:cs="Times New Roman"/>
          <w:sz w:val="28"/>
          <w:szCs w:val="28"/>
        </w:rPr>
        <w:t xml:space="preserve">следующих </w:t>
      </w:r>
      <w:r>
        <w:rPr>
          <w:rFonts w:ascii="Times New Roman" w:hAnsi="Times New Roman" w:cs="Times New Roman"/>
          <w:sz w:val="28"/>
          <w:szCs w:val="28"/>
        </w:rPr>
        <w:t>случаях:</w:t>
      </w:r>
    </w:p>
    <w:p w:rsidR="00924C3D" w:rsidRDefault="00924C3D" w:rsidP="00990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Осуществления перераспределения бюджетных ассигнований</w:t>
      </w:r>
      <w:r w:rsidR="00946B12"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решением Учредителя между подведомственными ему Учреждениями в пределах доведенного до Учред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ма бюджетных ассигнований.</w:t>
      </w:r>
    </w:p>
    <w:p w:rsidR="00924C3D" w:rsidRDefault="00924C3D" w:rsidP="00990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2. Изменения состава или полномочий (функций) Учредителя (подведомственных ему Учреждений).</w:t>
      </w:r>
    </w:p>
    <w:p w:rsidR="00924C3D" w:rsidRDefault="00924C3D" w:rsidP="00990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3. Уменьшения объема бюджетных ассигнований по результатам р</w:t>
      </w:r>
      <w:r w:rsidR="00AE27DD">
        <w:rPr>
          <w:rFonts w:ascii="Times New Roman" w:hAnsi="Times New Roman" w:cs="Times New Roman"/>
          <w:sz w:val="28"/>
          <w:szCs w:val="28"/>
        </w:rPr>
        <w:t>азмещения муниципальных заказов.</w:t>
      </w:r>
    </w:p>
    <w:p w:rsidR="0033414E" w:rsidRDefault="0033414E" w:rsidP="00334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несения изменений в решение Думы города Ханты-Мансийска о бюджете города Ханты-Мансийска на текущий финансовый год</w:t>
      </w:r>
      <w:r>
        <w:rPr>
          <w:rFonts w:ascii="Times New Roman" w:hAnsi="Times New Roman" w:cs="Times New Roman"/>
          <w:sz w:val="28"/>
          <w:szCs w:val="28"/>
        </w:rPr>
        <w:br/>
        <w:t>и на плановый период в части, влияющей на объем расходов, предоставляемых в форме Субсидии.</w:t>
      </w:r>
    </w:p>
    <w:p w:rsidR="00FD3CD6" w:rsidRDefault="0033414E" w:rsidP="00FD3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Изменения объемов межбюджетных трансфертов из бюджетов других уровней, утвержденных решением Думы города Ханты-Мансийска</w:t>
      </w:r>
      <w:r w:rsidR="00FD3CD6" w:rsidRPr="00FD3CD6">
        <w:rPr>
          <w:rFonts w:ascii="Times New Roman" w:hAnsi="Times New Roman" w:cs="Times New Roman"/>
          <w:sz w:val="28"/>
          <w:szCs w:val="28"/>
        </w:rPr>
        <w:t xml:space="preserve"> </w:t>
      </w:r>
      <w:r w:rsidR="00FD3CD6">
        <w:rPr>
          <w:rFonts w:ascii="Times New Roman" w:hAnsi="Times New Roman" w:cs="Times New Roman"/>
          <w:sz w:val="28"/>
          <w:szCs w:val="28"/>
        </w:rPr>
        <w:t>о бюджете города Ханты-Мансийска на текущий финансовый год</w:t>
      </w:r>
      <w:r w:rsidR="00FD3CD6">
        <w:rPr>
          <w:rFonts w:ascii="Times New Roman" w:hAnsi="Times New Roman" w:cs="Times New Roman"/>
          <w:sz w:val="28"/>
          <w:szCs w:val="28"/>
        </w:rPr>
        <w:br/>
        <w:t>и на плановый период.</w:t>
      </w:r>
    </w:p>
    <w:p w:rsidR="00AE27DD" w:rsidRDefault="00AE27DD" w:rsidP="00FD3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276D1" w:rsidRPr="00046020" w:rsidRDefault="00AE27DD" w:rsidP="002D5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27DD">
        <w:rPr>
          <w:rFonts w:ascii="Times New Roman" w:hAnsi="Times New Roman" w:cs="Times New Roman"/>
          <w:sz w:val="20"/>
          <w:szCs w:val="20"/>
        </w:rPr>
        <w:t>&lt;4</w:t>
      </w:r>
      <w:proofErr w:type="gramStart"/>
      <w:r w:rsidRPr="00AE27DD">
        <w:rPr>
          <w:rFonts w:ascii="Times New Roman" w:hAnsi="Times New Roman" w:cs="Times New Roman"/>
          <w:sz w:val="20"/>
          <w:szCs w:val="20"/>
        </w:rPr>
        <w:t>&gt;</w:t>
      </w:r>
      <w:r w:rsidR="00311B09">
        <w:rPr>
          <w:rFonts w:ascii="Times New Roman" w:hAnsi="Times New Roman" w:cs="Times New Roman"/>
          <w:sz w:val="20"/>
          <w:szCs w:val="20"/>
        </w:rPr>
        <w:t xml:space="preserve"> </w:t>
      </w:r>
      <w:r w:rsidRPr="00AE27DD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AE27DD">
        <w:rPr>
          <w:rFonts w:ascii="Times New Roman" w:hAnsi="Times New Roman" w:cs="Times New Roman"/>
          <w:sz w:val="20"/>
          <w:szCs w:val="20"/>
        </w:rPr>
        <w:t>казываются иные конкретные обязательства (при наличии).</w:t>
      </w:r>
    </w:p>
    <w:p w:rsidR="00924C3D" w:rsidRDefault="00924C3D" w:rsidP="00990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2.6. Отказа Учреждения от использования </w:t>
      </w:r>
      <w:r w:rsidR="00C866C4">
        <w:rPr>
          <w:rFonts w:ascii="Times New Roman" w:hAnsi="Times New Roman" w:cs="Times New Roman"/>
          <w:sz w:val="28"/>
          <w:szCs w:val="28"/>
        </w:rPr>
        <w:t>Субсидии</w:t>
      </w:r>
      <w:r w:rsidR="00946B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объективным причинам.</w:t>
      </w:r>
    </w:p>
    <w:p w:rsidR="00924C3D" w:rsidRDefault="00924C3D" w:rsidP="00990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3.2.3. Принимать в установленном порядке решение о наличии</w:t>
      </w:r>
      <w:r w:rsidR="00946B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отсутствии потребности в направлении в 20__ году </w:t>
      </w:r>
      <w:r w:rsidR="00C866C4" w:rsidRPr="000465A9">
        <w:rPr>
          <w:rFonts w:ascii="Times New Roman" w:hAnsi="Times New Roman" w:cs="Times New Roman"/>
          <w:sz w:val="20"/>
          <w:szCs w:val="20"/>
        </w:rPr>
        <w:t>&lt;</w:t>
      </w:r>
      <w:r w:rsidR="00C866C4">
        <w:rPr>
          <w:rFonts w:ascii="Times New Roman" w:hAnsi="Times New Roman" w:cs="Times New Roman"/>
          <w:sz w:val="20"/>
          <w:szCs w:val="20"/>
        </w:rPr>
        <w:t>5</w:t>
      </w:r>
      <w:r w:rsidR="00C866C4" w:rsidRPr="000465A9">
        <w:rPr>
          <w:rFonts w:ascii="Times New Roman" w:hAnsi="Times New Roman" w:cs="Times New Roman"/>
          <w:sz w:val="20"/>
          <w:szCs w:val="20"/>
        </w:rPr>
        <w:t>&gt;</w:t>
      </w:r>
      <w:r w:rsidR="000465A9">
        <w:rPr>
          <w:rFonts w:ascii="Times New Roman" w:hAnsi="Times New Roman" w:cs="Times New Roman"/>
          <w:sz w:val="28"/>
          <w:szCs w:val="28"/>
        </w:rPr>
        <w:t xml:space="preserve"> остатка</w:t>
      </w:r>
      <w:r w:rsidR="00C866C4">
        <w:rPr>
          <w:rFonts w:ascii="Times New Roman" w:hAnsi="Times New Roman" w:cs="Times New Roman"/>
          <w:sz w:val="28"/>
          <w:szCs w:val="28"/>
        </w:rPr>
        <w:t xml:space="preserve"> Субсидии, не использованного в 20__ году </w:t>
      </w:r>
      <w:r w:rsidR="00C866C4" w:rsidRPr="000465A9">
        <w:rPr>
          <w:rFonts w:ascii="Times New Roman" w:hAnsi="Times New Roman" w:cs="Times New Roman"/>
          <w:sz w:val="20"/>
          <w:szCs w:val="20"/>
        </w:rPr>
        <w:t>&lt;</w:t>
      </w:r>
      <w:r w:rsidR="00C866C4">
        <w:rPr>
          <w:rFonts w:ascii="Times New Roman" w:hAnsi="Times New Roman" w:cs="Times New Roman"/>
          <w:sz w:val="20"/>
          <w:szCs w:val="20"/>
        </w:rPr>
        <w:t>6</w:t>
      </w:r>
      <w:r w:rsidR="00C866C4" w:rsidRPr="000465A9">
        <w:rPr>
          <w:rFonts w:ascii="Times New Roman" w:hAnsi="Times New Roman" w:cs="Times New Roman"/>
          <w:sz w:val="20"/>
          <w:szCs w:val="20"/>
        </w:rPr>
        <w:t>&gt;</w:t>
      </w:r>
      <w:r w:rsidR="00C866C4">
        <w:rPr>
          <w:rFonts w:ascii="Times New Roman" w:hAnsi="Times New Roman" w:cs="Times New Roman"/>
          <w:sz w:val="20"/>
          <w:szCs w:val="20"/>
        </w:rPr>
        <w:t xml:space="preserve"> </w:t>
      </w:r>
      <w:r w:rsidR="00C866C4" w:rsidRPr="00806598">
        <w:rPr>
          <w:rFonts w:ascii="Times New Roman" w:hAnsi="Times New Roman" w:cs="Times New Roman"/>
          <w:sz w:val="28"/>
          <w:szCs w:val="28"/>
        </w:rPr>
        <w:t>на цел</w:t>
      </w:r>
      <w:proofErr w:type="gramStart"/>
      <w:r w:rsidR="00C866C4" w:rsidRPr="00806598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C866C4" w:rsidRPr="00806598">
        <w:rPr>
          <w:rFonts w:ascii="Times New Roman" w:hAnsi="Times New Roman" w:cs="Times New Roman"/>
          <w:sz w:val="28"/>
          <w:szCs w:val="28"/>
        </w:rPr>
        <w:t>и) (направление(я) расходования), указанную(</w:t>
      </w:r>
      <w:proofErr w:type="spellStart"/>
      <w:r w:rsidR="00C866C4" w:rsidRPr="00806598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C866C4" w:rsidRPr="00806598">
        <w:rPr>
          <w:rFonts w:ascii="Times New Roman" w:hAnsi="Times New Roman" w:cs="Times New Roman"/>
          <w:sz w:val="28"/>
          <w:szCs w:val="28"/>
        </w:rPr>
        <w:t>) в пункте 1.1 настоящего Соглашения, не позднее __ рабочих дней после получения от Учреждения следующих документов, обосновывающих потребность в направлении  остатка Субсидии на цель(и), указанную(</w:t>
      </w:r>
      <w:proofErr w:type="spellStart"/>
      <w:r w:rsidR="00C866C4" w:rsidRPr="00806598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C866C4" w:rsidRPr="00806598">
        <w:rPr>
          <w:rFonts w:ascii="Times New Roman" w:hAnsi="Times New Roman" w:cs="Times New Roman"/>
          <w:sz w:val="28"/>
          <w:szCs w:val="28"/>
        </w:rPr>
        <w:t>) в пункте 1.1 настоящего Соглашения/приложения №__</w:t>
      </w:r>
      <w:r w:rsidR="00946B12">
        <w:rPr>
          <w:rFonts w:ascii="Times New Roman" w:hAnsi="Times New Roman" w:cs="Times New Roman"/>
          <w:sz w:val="28"/>
          <w:szCs w:val="28"/>
        </w:rPr>
        <w:br/>
      </w:r>
      <w:r w:rsidR="00C866C4" w:rsidRPr="00806598">
        <w:rPr>
          <w:rFonts w:ascii="Times New Roman" w:hAnsi="Times New Roman" w:cs="Times New Roman"/>
          <w:sz w:val="28"/>
          <w:szCs w:val="28"/>
        </w:rPr>
        <w:t>к настоящему Соглашению</w:t>
      </w:r>
      <w:r w:rsidR="00C866C4">
        <w:rPr>
          <w:rFonts w:ascii="Times New Roman" w:hAnsi="Times New Roman" w:cs="Times New Roman"/>
          <w:sz w:val="32"/>
          <w:szCs w:val="32"/>
        </w:rPr>
        <w:t xml:space="preserve"> </w:t>
      </w:r>
      <w:r w:rsidR="00C866C4" w:rsidRPr="000465A9">
        <w:rPr>
          <w:rFonts w:ascii="Times New Roman" w:hAnsi="Times New Roman" w:cs="Times New Roman"/>
          <w:sz w:val="20"/>
          <w:szCs w:val="20"/>
        </w:rPr>
        <w:t>&lt;</w:t>
      </w:r>
      <w:r w:rsidR="00C866C4">
        <w:rPr>
          <w:rFonts w:ascii="Times New Roman" w:hAnsi="Times New Roman" w:cs="Times New Roman"/>
          <w:sz w:val="20"/>
          <w:szCs w:val="20"/>
        </w:rPr>
        <w:t>7</w:t>
      </w:r>
      <w:r w:rsidR="00C866C4" w:rsidRPr="000465A9">
        <w:rPr>
          <w:rFonts w:ascii="Times New Roman" w:hAnsi="Times New Roman" w:cs="Times New Roman"/>
          <w:sz w:val="20"/>
          <w:szCs w:val="20"/>
        </w:rPr>
        <w:t>&gt;</w:t>
      </w:r>
      <w:r w:rsidR="00C866C4">
        <w:rPr>
          <w:rFonts w:ascii="Times New Roman" w:hAnsi="Times New Roman" w:cs="Times New Roman"/>
          <w:sz w:val="32"/>
          <w:szCs w:val="32"/>
        </w:rPr>
        <w:t>:</w:t>
      </w:r>
    </w:p>
    <w:p w:rsidR="00C866C4" w:rsidRPr="00806598" w:rsidRDefault="00C866C4" w:rsidP="00990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598">
        <w:rPr>
          <w:rFonts w:ascii="Times New Roman" w:hAnsi="Times New Roman" w:cs="Times New Roman"/>
          <w:sz w:val="28"/>
          <w:szCs w:val="28"/>
        </w:rPr>
        <w:t>3.2.3.1.________________________________________________</w:t>
      </w:r>
      <w:r w:rsidR="009E1FB4">
        <w:rPr>
          <w:rFonts w:ascii="Times New Roman" w:hAnsi="Times New Roman" w:cs="Times New Roman"/>
          <w:sz w:val="28"/>
          <w:szCs w:val="28"/>
        </w:rPr>
        <w:t>_______</w:t>
      </w:r>
    </w:p>
    <w:p w:rsidR="00C866C4" w:rsidRPr="00806598" w:rsidRDefault="00C866C4" w:rsidP="00990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598">
        <w:rPr>
          <w:rFonts w:ascii="Times New Roman" w:hAnsi="Times New Roman" w:cs="Times New Roman"/>
          <w:sz w:val="28"/>
          <w:szCs w:val="28"/>
        </w:rPr>
        <w:t>3.2.3.2.________________________________________________</w:t>
      </w:r>
      <w:r w:rsidR="009E1FB4">
        <w:rPr>
          <w:rFonts w:ascii="Times New Roman" w:hAnsi="Times New Roman" w:cs="Times New Roman"/>
          <w:sz w:val="28"/>
          <w:szCs w:val="28"/>
        </w:rPr>
        <w:t>_______</w:t>
      </w:r>
    </w:p>
    <w:p w:rsidR="00C866C4" w:rsidRDefault="00C866C4" w:rsidP="00990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06598">
        <w:rPr>
          <w:rFonts w:ascii="Times New Roman" w:hAnsi="Times New Roman" w:cs="Times New Roman"/>
          <w:sz w:val="28"/>
          <w:szCs w:val="28"/>
        </w:rPr>
        <w:t>3.2.4. Осуществлять иные права, установленные бюджетным законодательством Российской Федерации, порядком и настоящим Соглашение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465A9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0465A9">
        <w:rPr>
          <w:rFonts w:ascii="Times New Roman" w:hAnsi="Times New Roman" w:cs="Times New Roman"/>
          <w:sz w:val="20"/>
          <w:szCs w:val="20"/>
        </w:rPr>
        <w:t>&gt;</w:t>
      </w:r>
      <w:r w:rsidRPr="00806598">
        <w:rPr>
          <w:rFonts w:ascii="Times New Roman" w:hAnsi="Times New Roman" w:cs="Times New Roman"/>
          <w:sz w:val="28"/>
          <w:szCs w:val="28"/>
        </w:rPr>
        <w:t>:</w:t>
      </w:r>
    </w:p>
    <w:p w:rsidR="00C866C4" w:rsidRPr="00806598" w:rsidRDefault="00C866C4" w:rsidP="00990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598">
        <w:rPr>
          <w:rFonts w:ascii="Times New Roman" w:hAnsi="Times New Roman" w:cs="Times New Roman"/>
          <w:sz w:val="28"/>
          <w:szCs w:val="28"/>
        </w:rPr>
        <w:t>3.2.4.1.________________________________________________</w:t>
      </w:r>
      <w:r w:rsidR="009E1FB4">
        <w:rPr>
          <w:rFonts w:ascii="Times New Roman" w:hAnsi="Times New Roman" w:cs="Times New Roman"/>
          <w:sz w:val="28"/>
          <w:szCs w:val="28"/>
        </w:rPr>
        <w:t>_______</w:t>
      </w:r>
    </w:p>
    <w:p w:rsidR="00C866C4" w:rsidRPr="00806598" w:rsidRDefault="00C866C4" w:rsidP="00990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598">
        <w:rPr>
          <w:rFonts w:ascii="Times New Roman" w:hAnsi="Times New Roman" w:cs="Times New Roman"/>
          <w:sz w:val="28"/>
          <w:szCs w:val="28"/>
        </w:rPr>
        <w:t>3.2.4.2.________________________________________________</w:t>
      </w:r>
      <w:r w:rsidR="009E1FB4">
        <w:rPr>
          <w:rFonts w:ascii="Times New Roman" w:hAnsi="Times New Roman" w:cs="Times New Roman"/>
          <w:sz w:val="28"/>
          <w:szCs w:val="28"/>
        </w:rPr>
        <w:t>_______</w:t>
      </w:r>
    </w:p>
    <w:p w:rsidR="00E53B49" w:rsidRDefault="00806598" w:rsidP="00990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598">
        <w:rPr>
          <w:rFonts w:ascii="Times New Roman" w:hAnsi="Times New Roman" w:cs="Times New Roman"/>
          <w:sz w:val="28"/>
          <w:szCs w:val="28"/>
        </w:rPr>
        <w:t xml:space="preserve">3.3. </w:t>
      </w:r>
      <w:r w:rsidR="00E53B49">
        <w:rPr>
          <w:rFonts w:ascii="Times New Roman" w:hAnsi="Times New Roman" w:cs="Times New Roman"/>
          <w:sz w:val="28"/>
          <w:szCs w:val="28"/>
        </w:rPr>
        <w:t>Учреждение обязуется:</w:t>
      </w:r>
    </w:p>
    <w:p w:rsidR="00C866C4" w:rsidRDefault="00E53B49" w:rsidP="00990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="00806598">
        <w:rPr>
          <w:rFonts w:ascii="Times New Roman" w:hAnsi="Times New Roman" w:cs="Times New Roman"/>
          <w:sz w:val="28"/>
          <w:szCs w:val="28"/>
        </w:rPr>
        <w:t>Направлять Учредителю на утверждение:</w:t>
      </w:r>
    </w:p>
    <w:p w:rsidR="00806598" w:rsidRDefault="00806598" w:rsidP="00990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1. Сведения не позднее __ рабочих дней со дня заключения настоящего Соглашения.</w:t>
      </w:r>
    </w:p>
    <w:p w:rsidR="00806598" w:rsidRDefault="00806598" w:rsidP="00990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2. Сведения с учетом внесенных изменений не позднее __ рабочих дней со дня получения от Учредителя информации о приня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946B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б изменении размера Субсидии </w:t>
      </w:r>
      <w:r w:rsidRPr="000465A9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0465A9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27DD" w:rsidRDefault="00AE27DD" w:rsidP="00990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Использовать Субсидию для достижения цел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ей) направления(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) расходования), указанной(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>) в пу</w:t>
      </w:r>
      <w:r w:rsidR="00A340B0">
        <w:rPr>
          <w:rFonts w:ascii="Times New Roman" w:hAnsi="Times New Roman" w:cs="Times New Roman"/>
          <w:sz w:val="28"/>
          <w:szCs w:val="28"/>
        </w:rPr>
        <w:t xml:space="preserve">нкте 1.1 настоящего Соглашения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условиями предоставления Субсидии, установленными Порядком и настоящим Соглашением на </w:t>
      </w:r>
      <w:r w:rsidR="00A340B0">
        <w:rPr>
          <w:rFonts w:ascii="Times New Roman" w:hAnsi="Times New Roman" w:cs="Times New Roman"/>
          <w:sz w:val="28"/>
          <w:szCs w:val="28"/>
        </w:rPr>
        <w:t xml:space="preserve">осуществление выплат, указанных </w:t>
      </w:r>
      <w:r>
        <w:rPr>
          <w:rFonts w:ascii="Times New Roman" w:hAnsi="Times New Roman" w:cs="Times New Roman"/>
          <w:sz w:val="28"/>
          <w:szCs w:val="28"/>
        </w:rPr>
        <w:t>в Сведениях.</w:t>
      </w:r>
    </w:p>
    <w:p w:rsidR="0020064F" w:rsidRDefault="0020064F" w:rsidP="00200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Предоставлять по запросу Учредителя информацию и документы, необходимые для осуществления контроля в соответствии с пунктом 3.2.1 пункта 3.2 настоящего Соглашения, не позднее __ рабочих дней со дня указанного запроса.</w:t>
      </w:r>
    </w:p>
    <w:p w:rsidR="0020064F" w:rsidRPr="00C20651" w:rsidRDefault="0020064F" w:rsidP="00200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</w:t>
      </w:r>
      <w:r w:rsidR="00B3049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оставлять Учредителю не позднее __ рабочих дней, следующих за отчетным ____________ </w:t>
      </w:r>
      <w:r w:rsidRPr="00C20651">
        <w:rPr>
          <w:rFonts w:ascii="Times New Roman" w:hAnsi="Times New Roman" w:cs="Times New Roman"/>
          <w:sz w:val="20"/>
          <w:szCs w:val="20"/>
        </w:rPr>
        <w:t>(месяцем, кварталом, годом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C20651">
        <w:rPr>
          <w:rFonts w:ascii="Times New Roman" w:hAnsi="Times New Roman" w:cs="Times New Roman"/>
          <w:sz w:val="28"/>
          <w:szCs w:val="28"/>
        </w:rPr>
        <w:t>в котором была получена Субсидия:</w:t>
      </w:r>
    </w:p>
    <w:p w:rsidR="00AE27DD" w:rsidRDefault="0020064F" w:rsidP="00046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1. Отчет о расходах Учреждения, источником финансового </w:t>
      </w:r>
      <w:r>
        <w:rPr>
          <w:rFonts w:ascii="Times New Roman" w:hAnsi="Times New Roman" w:cs="Times New Roman"/>
          <w:sz w:val="28"/>
          <w:szCs w:val="28"/>
        </w:rPr>
        <w:br/>
      </w:r>
      <w:r w:rsidR="00AE27DD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E27DD" w:rsidRDefault="00AE27DD" w:rsidP="00AE2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5A9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5</w:t>
      </w:r>
      <w:proofErr w:type="gramStart"/>
      <w:r w:rsidRPr="000465A9">
        <w:rPr>
          <w:rFonts w:ascii="Times New Roman" w:hAnsi="Times New Roman" w:cs="Times New Roman"/>
          <w:sz w:val="20"/>
          <w:szCs w:val="20"/>
        </w:rPr>
        <w:t>&gt;</w:t>
      </w:r>
      <w:r w:rsidR="00311B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proofErr w:type="gramEnd"/>
      <w:r>
        <w:rPr>
          <w:rFonts w:ascii="Times New Roman" w:hAnsi="Times New Roman" w:cs="Times New Roman"/>
          <w:sz w:val="20"/>
          <w:szCs w:val="20"/>
        </w:rPr>
        <w:t>казывается год, следующий за годом предоставления Субсидии.</w:t>
      </w:r>
    </w:p>
    <w:p w:rsidR="00AE27DD" w:rsidRDefault="00AE27DD" w:rsidP="00AE2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5A9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6</w:t>
      </w:r>
      <w:proofErr w:type="gramStart"/>
      <w:r w:rsidRPr="000465A9">
        <w:rPr>
          <w:rFonts w:ascii="Times New Roman" w:hAnsi="Times New Roman" w:cs="Times New Roman"/>
          <w:sz w:val="20"/>
          <w:szCs w:val="20"/>
        </w:rPr>
        <w:t>&gt;</w:t>
      </w:r>
      <w:r w:rsidR="00311B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proofErr w:type="gramEnd"/>
      <w:r>
        <w:rPr>
          <w:rFonts w:ascii="Times New Roman" w:hAnsi="Times New Roman" w:cs="Times New Roman"/>
          <w:sz w:val="20"/>
          <w:szCs w:val="20"/>
        </w:rPr>
        <w:t>казывается год предоставления Субсидии.</w:t>
      </w:r>
    </w:p>
    <w:p w:rsidR="00AE27DD" w:rsidRDefault="00AE27DD" w:rsidP="00AE2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5A9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0465A9">
        <w:rPr>
          <w:rFonts w:ascii="Times New Roman" w:hAnsi="Times New Roman" w:cs="Times New Roman"/>
          <w:sz w:val="20"/>
          <w:szCs w:val="20"/>
        </w:rPr>
        <w:t>&gt;</w:t>
      </w:r>
      <w:r w:rsidR="00311B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казываются документы, необходимые для принятия решения о наличии потребности в направлении в 20__ году остатка Субсидии, неиспользованного в 20_</w:t>
      </w:r>
      <w:r w:rsidR="00715F41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 году, на цел</w:t>
      </w:r>
      <w:proofErr w:type="gramStart"/>
      <w:r>
        <w:rPr>
          <w:rFonts w:ascii="Times New Roman" w:hAnsi="Times New Roman" w:cs="Times New Roman"/>
          <w:sz w:val="20"/>
          <w:szCs w:val="20"/>
        </w:rPr>
        <w:t>ь(</w:t>
      </w:r>
      <w:proofErr w:type="gramEnd"/>
      <w:r>
        <w:rPr>
          <w:rFonts w:ascii="Times New Roman" w:hAnsi="Times New Roman" w:cs="Times New Roman"/>
          <w:sz w:val="20"/>
          <w:szCs w:val="20"/>
        </w:rPr>
        <w:t>и) (направление(я) расходования), указанную(</w:t>
      </w:r>
      <w:proofErr w:type="spellStart"/>
      <w:r>
        <w:rPr>
          <w:rFonts w:ascii="Times New Roman" w:hAnsi="Times New Roman" w:cs="Times New Roman"/>
          <w:sz w:val="20"/>
          <w:szCs w:val="20"/>
        </w:rPr>
        <w:t>ые</w:t>
      </w:r>
      <w:proofErr w:type="spellEnd"/>
      <w:r>
        <w:rPr>
          <w:rFonts w:ascii="Times New Roman" w:hAnsi="Times New Roman" w:cs="Times New Roman"/>
          <w:sz w:val="20"/>
          <w:szCs w:val="20"/>
        </w:rPr>
        <w:t>) в пункте 1.1 Соглашения.</w:t>
      </w:r>
    </w:p>
    <w:p w:rsidR="00AE27DD" w:rsidRDefault="00AE27DD" w:rsidP="00AE2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5A9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8</w:t>
      </w:r>
      <w:proofErr w:type="gramStart"/>
      <w:r w:rsidRPr="000465A9">
        <w:rPr>
          <w:rFonts w:ascii="Times New Roman" w:hAnsi="Times New Roman" w:cs="Times New Roman"/>
          <w:sz w:val="20"/>
          <w:szCs w:val="20"/>
        </w:rPr>
        <w:t>&gt;</w:t>
      </w:r>
      <w:r w:rsidR="00311B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proofErr w:type="gramEnd"/>
      <w:r>
        <w:rPr>
          <w:rFonts w:ascii="Times New Roman" w:hAnsi="Times New Roman" w:cs="Times New Roman"/>
          <w:sz w:val="20"/>
          <w:szCs w:val="20"/>
        </w:rPr>
        <w:t>казываются иные конкретные права (при наличии).</w:t>
      </w:r>
    </w:p>
    <w:p w:rsidR="008047D7" w:rsidRDefault="00AE27DD" w:rsidP="00200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5A9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9</w:t>
      </w:r>
      <w:proofErr w:type="gramStart"/>
      <w:r w:rsidRPr="000465A9">
        <w:rPr>
          <w:rFonts w:ascii="Times New Roman" w:hAnsi="Times New Roman" w:cs="Times New Roman"/>
          <w:sz w:val="20"/>
          <w:szCs w:val="20"/>
        </w:rPr>
        <w:t>&gt;</w:t>
      </w:r>
      <w:r w:rsidR="00311B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  <w:p w:rsidR="00046020" w:rsidRPr="0020064F" w:rsidRDefault="00046020" w:rsidP="00200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6598" w:rsidRDefault="00046020" w:rsidP="00200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является Субсидия, по форме в соответствии </w:t>
      </w:r>
      <w:r w:rsidR="0020064F">
        <w:rPr>
          <w:rFonts w:ascii="Times New Roman" w:hAnsi="Times New Roman" w:cs="Times New Roman"/>
          <w:sz w:val="28"/>
          <w:szCs w:val="28"/>
        </w:rPr>
        <w:t xml:space="preserve">с приложением №__ к настоящему Соглашению </w:t>
      </w:r>
      <w:r w:rsidR="0020064F" w:rsidRPr="000465A9">
        <w:rPr>
          <w:rFonts w:ascii="Times New Roman" w:hAnsi="Times New Roman" w:cs="Times New Roman"/>
          <w:sz w:val="20"/>
          <w:szCs w:val="20"/>
        </w:rPr>
        <w:t>&lt;</w:t>
      </w:r>
      <w:r w:rsidR="0020064F">
        <w:rPr>
          <w:rFonts w:ascii="Times New Roman" w:hAnsi="Times New Roman" w:cs="Times New Roman"/>
          <w:sz w:val="20"/>
          <w:szCs w:val="20"/>
        </w:rPr>
        <w:t>10</w:t>
      </w:r>
      <w:r w:rsidR="0020064F" w:rsidRPr="000465A9">
        <w:rPr>
          <w:rFonts w:ascii="Times New Roman" w:hAnsi="Times New Roman" w:cs="Times New Roman"/>
          <w:sz w:val="20"/>
          <w:szCs w:val="20"/>
        </w:rPr>
        <w:t>&gt;</w:t>
      </w:r>
      <w:r w:rsidR="0020064F">
        <w:rPr>
          <w:rFonts w:ascii="Times New Roman" w:hAnsi="Times New Roman" w:cs="Times New Roman"/>
          <w:sz w:val="28"/>
          <w:szCs w:val="28"/>
        </w:rPr>
        <w:t xml:space="preserve">, являющимся </w:t>
      </w:r>
      <w:r w:rsidR="00C20651">
        <w:rPr>
          <w:rFonts w:ascii="Times New Roman" w:hAnsi="Times New Roman" w:cs="Times New Roman"/>
          <w:sz w:val="28"/>
          <w:szCs w:val="28"/>
        </w:rPr>
        <w:t>неотъемлемой частью настоящего Соглашения.</w:t>
      </w:r>
    </w:p>
    <w:p w:rsidR="00C20651" w:rsidRDefault="00C20651" w:rsidP="00990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2. Иные отчеты </w:t>
      </w:r>
      <w:r w:rsidRPr="000465A9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11</w:t>
      </w:r>
      <w:r w:rsidRPr="000465A9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0651" w:rsidRPr="00806598" w:rsidRDefault="00C20651" w:rsidP="00990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806598">
        <w:rPr>
          <w:rFonts w:ascii="Times New Roman" w:hAnsi="Times New Roman" w:cs="Times New Roman"/>
          <w:sz w:val="28"/>
          <w:szCs w:val="28"/>
        </w:rPr>
        <w:t>.4.</w:t>
      </w:r>
      <w:r w:rsidR="0020064F">
        <w:rPr>
          <w:rFonts w:ascii="Times New Roman" w:hAnsi="Times New Roman" w:cs="Times New Roman"/>
          <w:sz w:val="28"/>
          <w:szCs w:val="28"/>
        </w:rPr>
        <w:t>2.</w:t>
      </w:r>
      <w:r w:rsidRPr="00806598">
        <w:rPr>
          <w:rFonts w:ascii="Times New Roman" w:hAnsi="Times New Roman" w:cs="Times New Roman"/>
          <w:sz w:val="28"/>
          <w:szCs w:val="28"/>
        </w:rPr>
        <w:t>1.________________________________________________</w:t>
      </w:r>
      <w:r w:rsidR="0020064F">
        <w:rPr>
          <w:rFonts w:ascii="Times New Roman" w:hAnsi="Times New Roman" w:cs="Times New Roman"/>
          <w:sz w:val="28"/>
          <w:szCs w:val="28"/>
        </w:rPr>
        <w:t>_____</w:t>
      </w:r>
      <w:r w:rsidR="009E1FB4">
        <w:rPr>
          <w:rFonts w:ascii="Times New Roman" w:hAnsi="Times New Roman" w:cs="Times New Roman"/>
          <w:sz w:val="28"/>
          <w:szCs w:val="28"/>
        </w:rPr>
        <w:t>_</w:t>
      </w:r>
    </w:p>
    <w:p w:rsidR="00C20651" w:rsidRDefault="00C20651" w:rsidP="00990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806598">
        <w:rPr>
          <w:rFonts w:ascii="Times New Roman" w:hAnsi="Times New Roman" w:cs="Times New Roman"/>
          <w:sz w:val="28"/>
          <w:szCs w:val="28"/>
        </w:rPr>
        <w:t>.4.</w:t>
      </w:r>
      <w:r w:rsidR="0020064F">
        <w:rPr>
          <w:rFonts w:ascii="Times New Roman" w:hAnsi="Times New Roman" w:cs="Times New Roman"/>
          <w:sz w:val="28"/>
          <w:szCs w:val="28"/>
        </w:rPr>
        <w:t>2.</w:t>
      </w:r>
      <w:r w:rsidRPr="00806598">
        <w:rPr>
          <w:rFonts w:ascii="Times New Roman" w:hAnsi="Times New Roman" w:cs="Times New Roman"/>
          <w:sz w:val="28"/>
          <w:szCs w:val="28"/>
        </w:rPr>
        <w:t>2.________________________________________________</w:t>
      </w:r>
      <w:r w:rsidR="0020064F">
        <w:rPr>
          <w:rFonts w:ascii="Times New Roman" w:hAnsi="Times New Roman" w:cs="Times New Roman"/>
          <w:sz w:val="28"/>
          <w:szCs w:val="28"/>
        </w:rPr>
        <w:t>______</w:t>
      </w:r>
    </w:p>
    <w:p w:rsidR="00C20651" w:rsidRDefault="00C20651" w:rsidP="00990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Устранять выявленны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е) по итогам проверки факт(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) нарушения цели(ей) (направления(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) расходования) и условий предоставления Субсидии, определенных Порядком и настоящим Соглашением, проведенной Учредителем или по информации, полученной от органа муниципального финансового контроля, включая возврат Субсидии и ли ее части в бюджет города Ханты-Мансийска, использованную Учреждением  не по целевому назначению в течение __ рабочих дней со дня получения требования Учредителя о возврате.</w:t>
      </w:r>
    </w:p>
    <w:p w:rsidR="00A13C16" w:rsidRDefault="000268E9" w:rsidP="00990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. По решению Учредителя возвратить Субсидию или ее часть</w:t>
      </w:r>
      <w:r w:rsidR="00946B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бюджет города Ханты-Мансийска в случае, если фактические расходы</w:t>
      </w:r>
      <w:r w:rsidR="00946B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предусмотренну</w:t>
      </w:r>
      <w:proofErr w:type="gramStart"/>
      <w:r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>) пунктом 1.1 настоящего Соглашения цель(и)</w:t>
      </w:r>
      <w:r w:rsidR="00A13C16">
        <w:rPr>
          <w:rFonts w:ascii="Times New Roman" w:hAnsi="Times New Roman" w:cs="Times New Roman"/>
          <w:sz w:val="28"/>
          <w:szCs w:val="28"/>
        </w:rPr>
        <w:t xml:space="preserve"> (направление(я) расходования) не могут быть произведены в полном объеме.</w:t>
      </w:r>
    </w:p>
    <w:p w:rsidR="000268E9" w:rsidRDefault="00A13C16" w:rsidP="00990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. Возвращать неиспользованный остаток субсидии в доход бюджета города Ханты-Мансийска по состоянию на 1 января очередного финансового года суммы, которые не отражены в Сведениях, в порядке</w:t>
      </w:r>
      <w:r w:rsidR="00946B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роки, установленные Департаментом управления финансами Администрации города Ханты-Мансийска.</w:t>
      </w:r>
    </w:p>
    <w:p w:rsidR="00A13C16" w:rsidRDefault="00A13C16" w:rsidP="00990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8. Выполнять иные обязательства, установленные бюджетным законодательством Российской Федерации, порядком и настоящим Соглашением </w:t>
      </w:r>
      <w:r w:rsidRPr="000465A9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12</w:t>
      </w:r>
      <w:r w:rsidRPr="000465A9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3C16" w:rsidRPr="00806598" w:rsidRDefault="00A13C16" w:rsidP="00990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8065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06598">
        <w:rPr>
          <w:rFonts w:ascii="Times New Roman" w:hAnsi="Times New Roman" w:cs="Times New Roman"/>
          <w:sz w:val="28"/>
          <w:szCs w:val="28"/>
        </w:rPr>
        <w:t>.1.________________________________________________</w:t>
      </w:r>
      <w:r w:rsidR="009E1FB4">
        <w:rPr>
          <w:rFonts w:ascii="Times New Roman" w:hAnsi="Times New Roman" w:cs="Times New Roman"/>
          <w:sz w:val="28"/>
          <w:szCs w:val="28"/>
        </w:rPr>
        <w:t>_______</w:t>
      </w:r>
      <w:r w:rsidR="000A0C54">
        <w:rPr>
          <w:rFonts w:ascii="Times New Roman" w:hAnsi="Times New Roman" w:cs="Times New Roman"/>
          <w:sz w:val="28"/>
          <w:szCs w:val="28"/>
        </w:rPr>
        <w:t>.</w:t>
      </w:r>
    </w:p>
    <w:p w:rsidR="00A13C16" w:rsidRDefault="00A13C16" w:rsidP="00990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8</w:t>
      </w:r>
      <w:r w:rsidRPr="00806598">
        <w:rPr>
          <w:rFonts w:ascii="Times New Roman" w:hAnsi="Times New Roman" w:cs="Times New Roman"/>
          <w:sz w:val="28"/>
          <w:szCs w:val="28"/>
        </w:rPr>
        <w:t>.2.________________________________________________</w:t>
      </w:r>
      <w:r w:rsidR="009E1FB4">
        <w:rPr>
          <w:rFonts w:ascii="Times New Roman" w:hAnsi="Times New Roman" w:cs="Times New Roman"/>
          <w:sz w:val="28"/>
          <w:szCs w:val="28"/>
        </w:rPr>
        <w:t>_______</w:t>
      </w:r>
      <w:r w:rsidR="000A0C54">
        <w:rPr>
          <w:rFonts w:ascii="Times New Roman" w:hAnsi="Times New Roman" w:cs="Times New Roman"/>
          <w:sz w:val="28"/>
          <w:szCs w:val="28"/>
        </w:rPr>
        <w:t>.</w:t>
      </w:r>
    </w:p>
    <w:p w:rsidR="0015643B" w:rsidRDefault="0015643B" w:rsidP="0015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Учреждение вправе:</w:t>
      </w:r>
    </w:p>
    <w:p w:rsidR="0015643B" w:rsidRDefault="0015643B" w:rsidP="0015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Представлять Учредителю документы, указанные в подпункте 3.2.3 пункта 3.2 настоящего соглашения, не позднее __ рабочих дней, следующих за отчетным финансовым годом.</w:t>
      </w:r>
    </w:p>
    <w:p w:rsidR="0015643B" w:rsidRDefault="0015643B" w:rsidP="0015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Направлять Учредителю предложения о внесении изменений</w:t>
      </w:r>
      <w:r>
        <w:rPr>
          <w:rFonts w:ascii="Times New Roman" w:hAnsi="Times New Roman" w:cs="Times New Roman"/>
          <w:sz w:val="28"/>
          <w:szCs w:val="28"/>
        </w:rPr>
        <w:br/>
        <w:t xml:space="preserve">в настоящее Соглашение, в том числе в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вления необходимости изменения размера Субсид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.</w:t>
      </w:r>
    </w:p>
    <w:p w:rsidR="00AE27DD" w:rsidRDefault="0015643B" w:rsidP="00046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. Направлять в 20__году </w:t>
      </w:r>
      <w:r w:rsidRPr="000465A9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13</w:t>
      </w:r>
      <w:r w:rsidRPr="000465A9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046020">
        <w:rPr>
          <w:rFonts w:ascii="Times New Roman" w:hAnsi="Times New Roman" w:cs="Times New Roman"/>
          <w:sz w:val="28"/>
          <w:szCs w:val="28"/>
        </w:rPr>
        <w:t>использованный остаток Субсидии</w:t>
      </w:r>
      <w:r w:rsidR="00046020">
        <w:rPr>
          <w:rFonts w:ascii="Times New Roman" w:hAnsi="Times New Roman" w:cs="Times New Roman"/>
          <w:sz w:val="28"/>
          <w:szCs w:val="28"/>
        </w:rPr>
        <w:br/>
        <w:t>в соответствии с настоящим Соглашением (при наличии), на осуществление</w:t>
      </w:r>
      <w:r w:rsidR="00046020">
        <w:rPr>
          <w:rFonts w:ascii="Times New Roman" w:hAnsi="Times New Roman" w:cs="Times New Roman"/>
          <w:sz w:val="28"/>
          <w:szCs w:val="28"/>
        </w:rPr>
        <w:br/>
      </w:r>
      <w:r w:rsidR="00AE27D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E27DD" w:rsidRDefault="00AE27DD" w:rsidP="00AE2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5A9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0465A9">
        <w:rPr>
          <w:rFonts w:ascii="Times New Roman" w:hAnsi="Times New Roman" w:cs="Times New Roman"/>
          <w:sz w:val="20"/>
          <w:szCs w:val="20"/>
        </w:rPr>
        <w:t>&gt;</w:t>
      </w:r>
      <w:r w:rsidR="00311B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тчет оформляется по форме согласно приложению 1 к настоящей Типовой форме.</w:t>
      </w:r>
    </w:p>
    <w:p w:rsidR="000A0C54" w:rsidRDefault="000A0C54" w:rsidP="000A0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5A9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11</w:t>
      </w:r>
      <w:proofErr w:type="gramStart"/>
      <w:r w:rsidRPr="000465A9">
        <w:rPr>
          <w:rFonts w:ascii="Times New Roman" w:hAnsi="Times New Roman" w:cs="Times New Roman"/>
          <w:sz w:val="20"/>
          <w:szCs w:val="20"/>
        </w:rPr>
        <w:t>&gt;</w:t>
      </w:r>
      <w:r w:rsidR="00311B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proofErr w:type="gramEnd"/>
      <w:r>
        <w:rPr>
          <w:rFonts w:ascii="Times New Roman" w:hAnsi="Times New Roman" w:cs="Times New Roman"/>
          <w:sz w:val="20"/>
          <w:szCs w:val="20"/>
        </w:rPr>
        <w:t>казываются иные конкретные отчеты, предоставляемые Учредителю, с указанием иных документов (по необходимости).</w:t>
      </w:r>
    </w:p>
    <w:p w:rsidR="000A0C54" w:rsidRDefault="000A0C54" w:rsidP="000A0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5A9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11</w:t>
      </w:r>
      <w:proofErr w:type="gramStart"/>
      <w:r w:rsidRPr="000465A9">
        <w:rPr>
          <w:rFonts w:ascii="Times New Roman" w:hAnsi="Times New Roman" w:cs="Times New Roman"/>
          <w:sz w:val="20"/>
          <w:szCs w:val="20"/>
        </w:rPr>
        <w:t>&gt;</w:t>
      </w:r>
      <w:r w:rsidR="00311B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proofErr w:type="gramEnd"/>
      <w:r>
        <w:rPr>
          <w:rFonts w:ascii="Times New Roman" w:hAnsi="Times New Roman" w:cs="Times New Roman"/>
          <w:sz w:val="20"/>
          <w:szCs w:val="20"/>
        </w:rPr>
        <w:t>казываются иные конкретные отчеты, предоставляемые Учредителю, с указанием иных документов (по необходимости).</w:t>
      </w:r>
    </w:p>
    <w:p w:rsidR="000A0C54" w:rsidRDefault="000A0C54" w:rsidP="000A0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5A9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12</w:t>
      </w:r>
      <w:proofErr w:type="gramStart"/>
      <w:r w:rsidRPr="000465A9">
        <w:rPr>
          <w:rFonts w:ascii="Times New Roman" w:hAnsi="Times New Roman" w:cs="Times New Roman"/>
          <w:sz w:val="20"/>
          <w:szCs w:val="20"/>
        </w:rPr>
        <w:t>&gt;</w:t>
      </w:r>
      <w:r w:rsidR="00311B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proofErr w:type="gramEnd"/>
      <w:r>
        <w:rPr>
          <w:rFonts w:ascii="Times New Roman" w:hAnsi="Times New Roman" w:cs="Times New Roman"/>
          <w:sz w:val="20"/>
          <w:szCs w:val="20"/>
        </w:rPr>
        <w:t>казываются иные конкретные положения (при наличии).</w:t>
      </w:r>
    </w:p>
    <w:p w:rsidR="00342712" w:rsidRDefault="00342712" w:rsidP="000A0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5A9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13</w:t>
      </w:r>
      <w:proofErr w:type="gramStart"/>
      <w:r w:rsidRPr="000465A9">
        <w:rPr>
          <w:rFonts w:ascii="Times New Roman" w:hAnsi="Times New Roman" w:cs="Times New Roman"/>
          <w:sz w:val="20"/>
          <w:szCs w:val="20"/>
        </w:rPr>
        <w:t>&gt;</w:t>
      </w:r>
      <w:r w:rsidR="00311B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proofErr w:type="gramEnd"/>
      <w:r>
        <w:rPr>
          <w:rFonts w:ascii="Times New Roman" w:hAnsi="Times New Roman" w:cs="Times New Roman"/>
          <w:sz w:val="20"/>
          <w:szCs w:val="20"/>
        </w:rPr>
        <w:t>казывается год, следующий за годом предоставления Субсидии.</w:t>
      </w:r>
    </w:p>
    <w:p w:rsidR="00AE27DD" w:rsidRDefault="00046020" w:rsidP="00AE2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лат в соответствии с 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ями</w:t>
      </w:r>
      <w:proofErr w:type="spellEnd"/>
      <w:r>
        <w:rPr>
          <w:rFonts w:ascii="Times New Roman" w:hAnsi="Times New Roman" w:cs="Times New Roman"/>
          <w:sz w:val="28"/>
          <w:szCs w:val="28"/>
        </w:rPr>
        <w:t>) (направлением(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156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ования), указанной(</w:t>
      </w:r>
      <w:proofErr w:type="spellStart"/>
      <w:r>
        <w:rPr>
          <w:rFonts w:ascii="Times New Roman" w:hAnsi="Times New Roman" w:cs="Times New Roman"/>
          <w:sz w:val="28"/>
          <w:szCs w:val="28"/>
        </w:rPr>
        <w:t>ыми</w:t>
      </w:r>
      <w:proofErr w:type="spellEnd"/>
      <w:r>
        <w:rPr>
          <w:rFonts w:ascii="Times New Roman" w:hAnsi="Times New Roman" w:cs="Times New Roman"/>
          <w:sz w:val="28"/>
          <w:szCs w:val="28"/>
        </w:rPr>
        <w:t>) в пункте 1.1 настоящего Соглашения, на</w:t>
      </w:r>
      <w:r w:rsidRPr="00156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и решения</w:t>
      </w:r>
    </w:p>
    <w:p w:rsidR="004D0DB4" w:rsidRDefault="004D0DB4" w:rsidP="00156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я, указанного в подпункте 3.2.3 пункта 3.2 настоящего Соглашения.</w:t>
      </w:r>
    </w:p>
    <w:p w:rsidR="009E1FB4" w:rsidRDefault="004D0DB4" w:rsidP="00990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 Обращаться к Учредителю в целях получения разъяснений</w:t>
      </w:r>
      <w:r w:rsidR="00946B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вязи с исполнением настоящего Соглашения.</w:t>
      </w:r>
    </w:p>
    <w:p w:rsidR="004D0DB4" w:rsidRDefault="009E1FB4" w:rsidP="00990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 Осуществлять иные права, установленные бюджетным законодательством Российской Федерации, Порядком и настоящим Соглашением</w:t>
      </w:r>
      <w:r w:rsidR="004D0DB4">
        <w:rPr>
          <w:rFonts w:ascii="Times New Roman" w:hAnsi="Times New Roman" w:cs="Times New Roman"/>
          <w:sz w:val="28"/>
          <w:szCs w:val="28"/>
        </w:rPr>
        <w:t xml:space="preserve"> </w:t>
      </w:r>
      <w:r w:rsidRPr="000465A9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14</w:t>
      </w:r>
      <w:r w:rsidRPr="000465A9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1FB4" w:rsidRPr="00806598" w:rsidRDefault="009E1FB4" w:rsidP="00990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065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06598">
        <w:rPr>
          <w:rFonts w:ascii="Times New Roman" w:hAnsi="Times New Roman" w:cs="Times New Roman"/>
          <w:sz w:val="28"/>
          <w:szCs w:val="28"/>
        </w:rPr>
        <w:t>.1.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0A0C54">
        <w:rPr>
          <w:rFonts w:ascii="Times New Roman" w:hAnsi="Times New Roman" w:cs="Times New Roman"/>
          <w:sz w:val="28"/>
          <w:szCs w:val="28"/>
        </w:rPr>
        <w:t>.</w:t>
      </w:r>
    </w:p>
    <w:p w:rsidR="009E1FB4" w:rsidRDefault="009E1FB4" w:rsidP="00990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</w:t>
      </w:r>
      <w:r w:rsidRPr="00806598">
        <w:rPr>
          <w:rFonts w:ascii="Times New Roman" w:hAnsi="Times New Roman" w:cs="Times New Roman"/>
          <w:sz w:val="28"/>
          <w:szCs w:val="28"/>
        </w:rPr>
        <w:t>.2.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0A0C54">
        <w:rPr>
          <w:rFonts w:ascii="Times New Roman" w:hAnsi="Times New Roman" w:cs="Times New Roman"/>
          <w:sz w:val="28"/>
          <w:szCs w:val="28"/>
        </w:rPr>
        <w:t>.</w:t>
      </w:r>
    </w:p>
    <w:p w:rsidR="009E1FB4" w:rsidRDefault="009E1FB4" w:rsidP="009E1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1FB4" w:rsidRDefault="009E1FB4" w:rsidP="009E1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9E1FB4" w:rsidRDefault="009E1FB4" w:rsidP="00E47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FB4" w:rsidRDefault="009E1FB4" w:rsidP="00E47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 случае неисполнения</w:t>
      </w:r>
      <w:r w:rsidR="00CA4147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своих обязательств по настоящему Соглашению Стороны несут ответственность</w:t>
      </w:r>
      <w:r w:rsidR="00946B12">
        <w:rPr>
          <w:rFonts w:ascii="Times New Roman" w:hAnsi="Times New Roman" w:cs="Times New Roman"/>
          <w:sz w:val="28"/>
          <w:szCs w:val="28"/>
        </w:rPr>
        <w:br/>
      </w:r>
      <w:r w:rsidR="00CA4147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CA4147" w:rsidRDefault="00CA4147" w:rsidP="00E47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Иные положения об ответственности за неисполнение</w:t>
      </w:r>
      <w:r w:rsidR="00946B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ненадлежащее исполнение Сторонами обязательств по настоящему Соглашению </w:t>
      </w:r>
      <w:r w:rsidRPr="000465A9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15</w:t>
      </w:r>
      <w:r w:rsidRPr="000465A9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4147" w:rsidRPr="00806598" w:rsidRDefault="00CA4147" w:rsidP="00E47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806598">
        <w:rPr>
          <w:rFonts w:ascii="Times New Roman" w:hAnsi="Times New Roman" w:cs="Times New Roman"/>
          <w:sz w:val="28"/>
          <w:szCs w:val="28"/>
        </w:rPr>
        <w:t>.1.________________________________________________</w:t>
      </w:r>
      <w:r w:rsidR="00F723E2">
        <w:rPr>
          <w:rFonts w:ascii="Times New Roman" w:hAnsi="Times New Roman" w:cs="Times New Roman"/>
          <w:sz w:val="28"/>
          <w:szCs w:val="28"/>
        </w:rPr>
        <w:t>________.</w:t>
      </w:r>
    </w:p>
    <w:p w:rsidR="00CA4147" w:rsidRDefault="00CA4147" w:rsidP="00E47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806598">
        <w:rPr>
          <w:rFonts w:ascii="Times New Roman" w:hAnsi="Times New Roman" w:cs="Times New Roman"/>
          <w:sz w:val="28"/>
          <w:szCs w:val="28"/>
        </w:rPr>
        <w:t>.2.________________________________________________</w:t>
      </w:r>
      <w:r w:rsidR="00F723E2">
        <w:rPr>
          <w:rFonts w:ascii="Times New Roman" w:hAnsi="Times New Roman" w:cs="Times New Roman"/>
          <w:sz w:val="28"/>
          <w:szCs w:val="28"/>
        </w:rPr>
        <w:t>________.</w:t>
      </w:r>
    </w:p>
    <w:p w:rsidR="00CA4147" w:rsidRDefault="00CA4147" w:rsidP="00CA4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147" w:rsidRDefault="00CA4147" w:rsidP="00CA4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Иные условия</w:t>
      </w:r>
    </w:p>
    <w:p w:rsidR="00CA4147" w:rsidRDefault="00CA4147" w:rsidP="00CA4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147" w:rsidRDefault="00CA4147" w:rsidP="00E47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Иные условия по настоящему Соглашению </w:t>
      </w:r>
      <w:r w:rsidRPr="000465A9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16</w:t>
      </w:r>
      <w:r w:rsidRPr="000465A9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4147" w:rsidRPr="00806598" w:rsidRDefault="00CA4147" w:rsidP="00E47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806598">
        <w:rPr>
          <w:rFonts w:ascii="Times New Roman" w:hAnsi="Times New Roman" w:cs="Times New Roman"/>
          <w:sz w:val="28"/>
          <w:szCs w:val="28"/>
        </w:rPr>
        <w:t>.1.________________________________________________</w:t>
      </w:r>
      <w:r w:rsidR="00F723E2">
        <w:rPr>
          <w:rFonts w:ascii="Times New Roman" w:hAnsi="Times New Roman" w:cs="Times New Roman"/>
          <w:sz w:val="28"/>
          <w:szCs w:val="28"/>
        </w:rPr>
        <w:t>________.</w:t>
      </w:r>
    </w:p>
    <w:p w:rsidR="00CA4147" w:rsidRDefault="00CA4147" w:rsidP="00E47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806598">
        <w:rPr>
          <w:rFonts w:ascii="Times New Roman" w:hAnsi="Times New Roman" w:cs="Times New Roman"/>
          <w:sz w:val="28"/>
          <w:szCs w:val="28"/>
        </w:rPr>
        <w:t>.2.________________________________________________</w:t>
      </w:r>
      <w:r w:rsidR="00E4727D">
        <w:rPr>
          <w:rFonts w:ascii="Times New Roman" w:hAnsi="Times New Roman" w:cs="Times New Roman"/>
          <w:sz w:val="28"/>
          <w:szCs w:val="28"/>
        </w:rPr>
        <w:t>________</w:t>
      </w:r>
      <w:r w:rsidR="00F723E2">
        <w:rPr>
          <w:rFonts w:ascii="Times New Roman" w:hAnsi="Times New Roman" w:cs="Times New Roman"/>
          <w:sz w:val="28"/>
          <w:szCs w:val="28"/>
        </w:rPr>
        <w:t>.</w:t>
      </w:r>
    </w:p>
    <w:p w:rsidR="0015643B" w:rsidRDefault="0015643B" w:rsidP="00156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43B" w:rsidRDefault="0015643B" w:rsidP="00156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15643B" w:rsidRDefault="0015643B" w:rsidP="0015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3B" w:rsidRDefault="0015643B" w:rsidP="00156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Pr="00CE3155">
        <w:rPr>
          <w:rFonts w:ascii="Times New Roman" w:hAnsi="Times New Roman" w:cs="Times New Roman"/>
          <w:color w:val="FFFFFF" w:themeColor="background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сторжение настоящего Соглашения Учредителем</w:t>
      </w:r>
      <w:r>
        <w:rPr>
          <w:rFonts w:ascii="Times New Roman" w:hAnsi="Times New Roman" w:cs="Times New Roman"/>
          <w:sz w:val="28"/>
          <w:szCs w:val="28"/>
        </w:rPr>
        <w:br/>
        <w:t>в одностороннем порядке возможно в случаях:</w:t>
      </w:r>
    </w:p>
    <w:p w:rsidR="0015643B" w:rsidRDefault="0015643B" w:rsidP="00156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 Прекращения деятельности Учреждения при реорганизации</w:t>
      </w:r>
      <w:r>
        <w:rPr>
          <w:rFonts w:ascii="Times New Roman" w:hAnsi="Times New Roman" w:cs="Times New Roman"/>
          <w:sz w:val="28"/>
          <w:szCs w:val="28"/>
        </w:rPr>
        <w:br/>
        <w:t>или ликвидации.</w:t>
      </w:r>
    </w:p>
    <w:p w:rsidR="0015643B" w:rsidRDefault="0015643B" w:rsidP="00156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.</w:t>
      </w:r>
      <w:r w:rsidRPr="00CE3155">
        <w:rPr>
          <w:rFonts w:ascii="Times New Roman" w:hAnsi="Times New Roman" w:cs="Times New Roman"/>
          <w:color w:val="FFFFFF" w:themeColor="background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рушения Учреждением цел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ей) (направления(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) расходования) и условий предоставления Субсидии, установленных Порядком и настоящим Соглашением.</w:t>
      </w:r>
    </w:p>
    <w:p w:rsidR="0015643B" w:rsidRPr="00CE3155" w:rsidRDefault="0015643B" w:rsidP="00156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6.1.3. _____________________________________________________</w:t>
      </w:r>
      <w:r w:rsidRPr="000465A9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17</w:t>
      </w:r>
      <w:r w:rsidRPr="000465A9">
        <w:rPr>
          <w:rFonts w:ascii="Times New Roman" w:hAnsi="Times New Roman" w:cs="Times New Roman"/>
          <w:sz w:val="20"/>
          <w:szCs w:val="20"/>
        </w:rPr>
        <w:t>&gt;</w:t>
      </w:r>
      <w:r w:rsidRPr="00CE3155">
        <w:rPr>
          <w:rFonts w:ascii="Times New Roman" w:hAnsi="Times New Roman" w:cs="Times New Roman"/>
          <w:sz w:val="28"/>
          <w:szCs w:val="28"/>
        </w:rPr>
        <w:t>.</w:t>
      </w:r>
    </w:p>
    <w:p w:rsidR="00F723E2" w:rsidRDefault="0015643B" w:rsidP="00F72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Расторжение Соглашения осуществляется по соглашению Сторон,</w:t>
      </w:r>
      <w:r w:rsidRPr="001564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7B9">
        <w:rPr>
          <w:rFonts w:ascii="Times New Roman" w:hAnsi="Times New Roman" w:cs="Times New Roman"/>
          <w:sz w:val="28"/>
          <w:szCs w:val="28"/>
        </w:rPr>
        <w:br/>
      </w:r>
      <w:r w:rsidR="00F723E2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F723E2" w:rsidRDefault="00F723E2" w:rsidP="00F72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5A9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14</w:t>
      </w:r>
      <w:proofErr w:type="gramStart"/>
      <w:r w:rsidRPr="000465A9">
        <w:rPr>
          <w:rFonts w:ascii="Times New Roman" w:hAnsi="Times New Roman" w:cs="Times New Roman"/>
          <w:sz w:val="20"/>
          <w:szCs w:val="20"/>
        </w:rPr>
        <w:t>&gt;</w:t>
      </w:r>
      <w:r w:rsidR="00DC62E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proofErr w:type="gramEnd"/>
      <w:r>
        <w:rPr>
          <w:rFonts w:ascii="Times New Roman" w:hAnsi="Times New Roman" w:cs="Times New Roman"/>
          <w:sz w:val="20"/>
          <w:szCs w:val="20"/>
        </w:rPr>
        <w:t>казываются иные конкретные права (при наличии).</w:t>
      </w:r>
    </w:p>
    <w:p w:rsidR="00F723E2" w:rsidRDefault="00F723E2" w:rsidP="00F72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5A9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15</w:t>
      </w:r>
      <w:proofErr w:type="gramStart"/>
      <w:r w:rsidRPr="000465A9">
        <w:rPr>
          <w:rFonts w:ascii="Times New Roman" w:hAnsi="Times New Roman" w:cs="Times New Roman"/>
          <w:sz w:val="20"/>
          <w:szCs w:val="20"/>
        </w:rPr>
        <w:t>&gt;</w:t>
      </w:r>
      <w:r w:rsidRPr="00F723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proofErr w:type="gramEnd"/>
      <w:r>
        <w:rPr>
          <w:rFonts w:ascii="Times New Roman" w:hAnsi="Times New Roman" w:cs="Times New Roman"/>
          <w:sz w:val="20"/>
          <w:szCs w:val="20"/>
        </w:rPr>
        <w:t>казываются иные конкретные права (при наличии).</w:t>
      </w:r>
    </w:p>
    <w:p w:rsidR="00F723E2" w:rsidRDefault="00F723E2" w:rsidP="00F72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5A9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16</w:t>
      </w:r>
      <w:proofErr w:type="gramStart"/>
      <w:r w:rsidRPr="000465A9">
        <w:rPr>
          <w:rFonts w:ascii="Times New Roman" w:hAnsi="Times New Roman" w:cs="Times New Roman"/>
          <w:sz w:val="20"/>
          <w:szCs w:val="20"/>
        </w:rPr>
        <w:t>&gt;</w:t>
      </w:r>
      <w:r w:rsidR="00311B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proofErr w:type="gramEnd"/>
      <w:r>
        <w:rPr>
          <w:rFonts w:ascii="Times New Roman" w:hAnsi="Times New Roman" w:cs="Times New Roman"/>
          <w:sz w:val="20"/>
          <w:szCs w:val="20"/>
        </w:rPr>
        <w:t>казываются иные конкретные условия, помимо установленных настоящей Типовой формой (при наличии).</w:t>
      </w:r>
    </w:p>
    <w:p w:rsidR="001374F9" w:rsidRPr="008D29A7" w:rsidRDefault="001374F9" w:rsidP="00137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5A9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17</w:t>
      </w:r>
      <w:proofErr w:type="gramStart"/>
      <w:r w:rsidRPr="000465A9">
        <w:rPr>
          <w:rFonts w:ascii="Times New Roman" w:hAnsi="Times New Roman" w:cs="Times New Roman"/>
          <w:sz w:val="20"/>
          <w:szCs w:val="20"/>
        </w:rPr>
        <w:t>&gt;</w:t>
      </w:r>
      <w:r w:rsidR="00311B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proofErr w:type="gramEnd"/>
      <w:r>
        <w:rPr>
          <w:rFonts w:ascii="Times New Roman" w:hAnsi="Times New Roman" w:cs="Times New Roman"/>
          <w:sz w:val="20"/>
          <w:szCs w:val="20"/>
        </w:rPr>
        <w:t>казываются иные случаи расторжения Соглашения (при наличии).</w:t>
      </w:r>
    </w:p>
    <w:p w:rsidR="001374F9" w:rsidRDefault="001374F9" w:rsidP="00F72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4147" w:rsidRDefault="00046020" w:rsidP="0015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ением расторжения в одностороннем порядке, предусмотренном </w:t>
      </w:r>
      <w:r w:rsidR="00CE3155">
        <w:rPr>
          <w:rFonts w:ascii="Times New Roman" w:hAnsi="Times New Roman" w:cs="Times New Roman"/>
          <w:sz w:val="28"/>
          <w:szCs w:val="28"/>
        </w:rPr>
        <w:t xml:space="preserve">пунктом 6.1 настоящего Соглашения, и оформляется в виде дополнительного соглашения, по форме согласно приложению 3 к настоящему Соглашению, являющемуся неотъемлемой его частью </w:t>
      </w:r>
      <w:r w:rsidR="00CE3155" w:rsidRPr="000465A9">
        <w:rPr>
          <w:rFonts w:ascii="Times New Roman" w:hAnsi="Times New Roman" w:cs="Times New Roman"/>
          <w:sz w:val="20"/>
          <w:szCs w:val="20"/>
        </w:rPr>
        <w:t>&lt;</w:t>
      </w:r>
      <w:r w:rsidR="00CE3155">
        <w:rPr>
          <w:rFonts w:ascii="Times New Roman" w:hAnsi="Times New Roman" w:cs="Times New Roman"/>
          <w:sz w:val="20"/>
          <w:szCs w:val="20"/>
        </w:rPr>
        <w:t>18</w:t>
      </w:r>
      <w:r w:rsidR="00CE3155" w:rsidRPr="000465A9">
        <w:rPr>
          <w:rFonts w:ascii="Times New Roman" w:hAnsi="Times New Roman" w:cs="Times New Roman"/>
          <w:sz w:val="20"/>
          <w:szCs w:val="20"/>
        </w:rPr>
        <w:t>&gt;</w:t>
      </w:r>
      <w:r w:rsidR="00CE3155" w:rsidRPr="00CE3155">
        <w:rPr>
          <w:rFonts w:ascii="Times New Roman" w:hAnsi="Times New Roman" w:cs="Times New Roman"/>
          <w:sz w:val="28"/>
          <w:szCs w:val="28"/>
        </w:rPr>
        <w:t>.</w:t>
      </w:r>
    </w:p>
    <w:p w:rsidR="00CE3155" w:rsidRDefault="00CE3155" w:rsidP="00326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CE3155" w:rsidRDefault="00CE3155" w:rsidP="00326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Настоящее Соглаш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</w:t>
      </w:r>
      <w:r w:rsidR="00946B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</w:t>
      </w:r>
      <w:r w:rsidR="00D03E23">
        <w:rPr>
          <w:rFonts w:ascii="Times New Roman" w:hAnsi="Times New Roman" w:cs="Times New Roman"/>
          <w:sz w:val="28"/>
          <w:szCs w:val="28"/>
        </w:rPr>
        <w:t xml:space="preserve"> по настоящему Соглашению.</w:t>
      </w:r>
    </w:p>
    <w:p w:rsidR="00D03E23" w:rsidRDefault="00D03E23" w:rsidP="00326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Изменения настоящего Соглашения, в том числе в соответствии</w:t>
      </w:r>
      <w:r w:rsidR="00946B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положениями подпункта 3.2.2 пункта 3.2 настоящего Соглашения, осуществляется по соглашению Сторон и оформляется в виде дополнительного соглашения, по форме согласно приложению 2</w:t>
      </w:r>
      <w:r w:rsidR="00946B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настоящему Соглашению, являющемуся неотъемлемой частью настоящего Соглашения </w:t>
      </w:r>
      <w:r w:rsidRPr="000465A9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19</w:t>
      </w:r>
      <w:r w:rsidRPr="000465A9">
        <w:rPr>
          <w:rFonts w:ascii="Times New Roman" w:hAnsi="Times New Roman" w:cs="Times New Roman"/>
          <w:sz w:val="20"/>
          <w:szCs w:val="20"/>
        </w:rPr>
        <w:t>&gt;</w:t>
      </w:r>
      <w:r w:rsidRPr="00D03E23">
        <w:rPr>
          <w:rFonts w:ascii="Times New Roman" w:hAnsi="Times New Roman" w:cs="Times New Roman"/>
          <w:sz w:val="28"/>
          <w:szCs w:val="28"/>
        </w:rPr>
        <w:t>.</w:t>
      </w:r>
    </w:p>
    <w:p w:rsidR="00D03E23" w:rsidRDefault="00882C4E" w:rsidP="00326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Настоящее Соглашение составлено в двух экземплярах, имеющих одинаковую юридическую силу, по одному экземпляру для каждой Стороны Соглашения.</w:t>
      </w:r>
    </w:p>
    <w:p w:rsidR="00D11483" w:rsidRDefault="00D11483" w:rsidP="00CA4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147" w:rsidRDefault="00882C4E" w:rsidP="00CA4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p w:rsidR="00882C4E" w:rsidRDefault="00882C4E" w:rsidP="00CA4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784"/>
        <w:gridCol w:w="4785"/>
      </w:tblGrid>
      <w:tr w:rsidR="00882C4E" w:rsidTr="00882C4E">
        <w:tc>
          <w:tcPr>
            <w:tcW w:w="4784" w:type="dxa"/>
          </w:tcPr>
          <w:p w:rsidR="00882C4E" w:rsidRDefault="00882C4E" w:rsidP="00882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785" w:type="dxa"/>
          </w:tcPr>
          <w:p w:rsidR="00882C4E" w:rsidRDefault="00882C4E" w:rsidP="00882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D86A8C" w:rsidTr="00882C4E">
        <w:tc>
          <w:tcPr>
            <w:tcW w:w="4784" w:type="dxa"/>
          </w:tcPr>
          <w:p w:rsidR="00D86A8C" w:rsidRDefault="00D86A8C" w:rsidP="00882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  <w:p w:rsidR="00D86A8C" w:rsidRDefault="00D86A8C" w:rsidP="00882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785" w:type="dxa"/>
          </w:tcPr>
          <w:p w:rsidR="00D86A8C" w:rsidRDefault="00D86A8C" w:rsidP="0094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  <w:p w:rsidR="00D86A8C" w:rsidRDefault="00D86A8C" w:rsidP="0094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D86A8C" w:rsidTr="00882C4E">
        <w:tc>
          <w:tcPr>
            <w:tcW w:w="4784" w:type="dxa"/>
          </w:tcPr>
          <w:p w:rsidR="00D86A8C" w:rsidRDefault="00D86A8C" w:rsidP="00882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785" w:type="dxa"/>
          </w:tcPr>
          <w:p w:rsidR="00D86A8C" w:rsidRDefault="00D86A8C" w:rsidP="0094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D86A8C" w:rsidTr="00882C4E">
        <w:tc>
          <w:tcPr>
            <w:tcW w:w="4784" w:type="dxa"/>
          </w:tcPr>
          <w:p w:rsidR="00D86A8C" w:rsidRPr="00882C4E" w:rsidRDefault="00D86A8C" w:rsidP="00882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4785" w:type="dxa"/>
          </w:tcPr>
          <w:p w:rsidR="00D86A8C" w:rsidRPr="00882C4E" w:rsidRDefault="00D86A8C" w:rsidP="0094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</w:tr>
      <w:tr w:rsidR="00D86A8C" w:rsidTr="00882C4E">
        <w:tc>
          <w:tcPr>
            <w:tcW w:w="4784" w:type="dxa"/>
          </w:tcPr>
          <w:p w:rsidR="00D86A8C" w:rsidRDefault="00D86A8C" w:rsidP="00882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D86A8C" w:rsidRDefault="00D86A8C" w:rsidP="00882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:rsidR="00D86A8C" w:rsidRDefault="00D86A8C" w:rsidP="00882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,</w:t>
            </w:r>
          </w:p>
          <w:p w:rsidR="00D86A8C" w:rsidRDefault="00D86A8C" w:rsidP="00882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D86A8C" w:rsidRDefault="00D86A8C" w:rsidP="00882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  <w:r w:rsidRPr="000465A9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465A9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4785" w:type="dxa"/>
          </w:tcPr>
          <w:p w:rsidR="00D86A8C" w:rsidRDefault="00D86A8C" w:rsidP="0094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D86A8C" w:rsidRDefault="00D86A8C" w:rsidP="0094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:rsidR="00D86A8C" w:rsidRDefault="00D86A8C" w:rsidP="0094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,</w:t>
            </w:r>
          </w:p>
          <w:p w:rsidR="00D86A8C" w:rsidRDefault="00D86A8C" w:rsidP="0094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D86A8C" w:rsidRDefault="00D86A8C" w:rsidP="0094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  <w:r w:rsidRPr="000465A9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465A9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</w:tr>
    </w:tbl>
    <w:p w:rsidR="00D11483" w:rsidRDefault="00D11483" w:rsidP="009B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483" w:rsidRDefault="009B6855" w:rsidP="00D11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D11483">
        <w:rPr>
          <w:rFonts w:ascii="Times New Roman" w:hAnsi="Times New Roman" w:cs="Times New Roman"/>
          <w:sz w:val="28"/>
          <w:szCs w:val="28"/>
        </w:rPr>
        <w:t>_____________________</w:t>
      </w:r>
    </w:p>
    <w:p w:rsidR="00D11483" w:rsidRDefault="00D11483" w:rsidP="00D11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5A9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18</w:t>
      </w:r>
      <w:r w:rsidRPr="000465A9">
        <w:rPr>
          <w:rFonts w:ascii="Times New Roman" w:hAnsi="Times New Roman" w:cs="Times New Roman"/>
          <w:sz w:val="20"/>
          <w:szCs w:val="20"/>
        </w:rPr>
        <w:t>&gt;</w:t>
      </w:r>
      <w:r w:rsidR="00062E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полнительное соглашение о расторжении Соглашения оформляется согласно приложению 3 к настоящей Типовой форме.</w:t>
      </w:r>
    </w:p>
    <w:p w:rsidR="00D11483" w:rsidRDefault="00D11483" w:rsidP="00D11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5A9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19</w:t>
      </w:r>
      <w:r w:rsidRPr="000465A9">
        <w:rPr>
          <w:rFonts w:ascii="Times New Roman" w:hAnsi="Times New Roman" w:cs="Times New Roman"/>
          <w:sz w:val="20"/>
          <w:szCs w:val="20"/>
        </w:rPr>
        <w:t>&gt;</w:t>
      </w:r>
      <w:r w:rsidR="00062E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полнительно соглашение оформляется согласно приложению 2 к настоящей Типовой форме.</w:t>
      </w:r>
    </w:p>
    <w:p w:rsidR="009B6855" w:rsidRPr="00CE2F6F" w:rsidRDefault="009B6855" w:rsidP="009B6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5A9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20</w:t>
      </w:r>
      <w:proofErr w:type="gramStart"/>
      <w:r w:rsidRPr="000465A9">
        <w:rPr>
          <w:rFonts w:ascii="Times New Roman" w:hAnsi="Times New Roman" w:cs="Times New Roman"/>
          <w:sz w:val="20"/>
          <w:szCs w:val="20"/>
        </w:rPr>
        <w:t>&gt;</w:t>
      </w:r>
      <w:r w:rsidR="00062E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proofErr w:type="gramEnd"/>
      <w:r>
        <w:rPr>
          <w:rFonts w:ascii="Times New Roman" w:hAnsi="Times New Roman" w:cs="Times New Roman"/>
          <w:sz w:val="20"/>
          <w:szCs w:val="20"/>
        </w:rPr>
        <w:t>казывается лицевой счет, открытый в Департаменте управления финансами Администрации города Ханты-Мансийска.</w:t>
      </w:r>
    </w:p>
    <w:p w:rsidR="009B6855" w:rsidRPr="00D11483" w:rsidRDefault="009B6855" w:rsidP="00D11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6A8C" w:rsidRDefault="00D86A8C" w:rsidP="00D86A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D86A8C" w:rsidRDefault="00D86A8C" w:rsidP="00D86A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784"/>
        <w:gridCol w:w="4785"/>
      </w:tblGrid>
      <w:tr w:rsidR="00D86A8C" w:rsidTr="00D86A8C">
        <w:tc>
          <w:tcPr>
            <w:tcW w:w="4784" w:type="dxa"/>
          </w:tcPr>
          <w:p w:rsidR="00D86A8C" w:rsidRDefault="00D86A8C" w:rsidP="00D8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785" w:type="dxa"/>
          </w:tcPr>
          <w:p w:rsidR="00D86A8C" w:rsidRDefault="00D86A8C" w:rsidP="00D8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D86A8C" w:rsidTr="00D86A8C">
        <w:tc>
          <w:tcPr>
            <w:tcW w:w="4784" w:type="dxa"/>
          </w:tcPr>
          <w:p w:rsidR="00D86A8C" w:rsidRDefault="00D86A8C" w:rsidP="00D86A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___________________</w:t>
            </w:r>
          </w:p>
          <w:p w:rsidR="00D86A8C" w:rsidRPr="00D86A8C" w:rsidRDefault="00D86A8C" w:rsidP="00D86A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86A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D86A8C">
              <w:rPr>
                <w:rFonts w:ascii="Times New Roman" w:hAnsi="Times New Roman" w:cs="Times New Roman"/>
                <w:sz w:val="20"/>
                <w:szCs w:val="20"/>
              </w:rPr>
              <w:t xml:space="preserve">подпись)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D86A8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4785" w:type="dxa"/>
          </w:tcPr>
          <w:p w:rsidR="00D86A8C" w:rsidRDefault="00D86A8C" w:rsidP="00D86A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___________________</w:t>
            </w:r>
          </w:p>
          <w:p w:rsidR="00D86A8C" w:rsidRDefault="00D86A8C" w:rsidP="00D8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86A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D86A8C">
              <w:rPr>
                <w:rFonts w:ascii="Times New Roman" w:hAnsi="Times New Roman" w:cs="Times New Roman"/>
                <w:sz w:val="20"/>
                <w:szCs w:val="20"/>
              </w:rPr>
              <w:t xml:space="preserve">подпись)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D86A8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8D29A7" w:rsidRDefault="008D29A7" w:rsidP="0094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F6F" w:rsidRDefault="00CE2F6F" w:rsidP="0094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F6F" w:rsidRDefault="00CE2F6F" w:rsidP="0094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F6F" w:rsidRDefault="00CE2F6F" w:rsidP="0094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F6F" w:rsidRDefault="00CE2F6F" w:rsidP="0094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F6F" w:rsidRDefault="00CE2F6F" w:rsidP="0094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F6F" w:rsidRDefault="00CE2F6F" w:rsidP="0094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F6F" w:rsidRDefault="00CE2F6F" w:rsidP="0094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F6F" w:rsidRDefault="00CE2F6F" w:rsidP="0094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F6F" w:rsidRDefault="00CE2F6F" w:rsidP="0094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F6F" w:rsidRDefault="00CE2F6F" w:rsidP="0094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F6F" w:rsidRDefault="00CE2F6F" w:rsidP="0094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F6F" w:rsidRDefault="00CE2F6F" w:rsidP="0094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F6F" w:rsidRDefault="00CE2F6F" w:rsidP="0094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F6F" w:rsidRDefault="00CE2F6F" w:rsidP="0094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F6F" w:rsidRDefault="00CE2F6F" w:rsidP="0094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F6F" w:rsidRDefault="00CE2F6F" w:rsidP="0094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F6F" w:rsidRDefault="00CE2F6F" w:rsidP="0094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F6F" w:rsidRDefault="00CE2F6F" w:rsidP="0094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F6F" w:rsidRDefault="00CE2F6F" w:rsidP="0094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F6F" w:rsidRDefault="00CE2F6F" w:rsidP="0094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F6F" w:rsidRDefault="00CE2F6F" w:rsidP="0094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F6F" w:rsidRDefault="00CE2F6F" w:rsidP="0094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F6F" w:rsidRDefault="00CE2F6F" w:rsidP="0094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F6F" w:rsidRDefault="00CE2F6F" w:rsidP="0094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F6F" w:rsidRDefault="00CE2F6F" w:rsidP="0094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F6F" w:rsidRDefault="00CE2F6F" w:rsidP="0094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F6F" w:rsidRDefault="00CE2F6F" w:rsidP="0094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F6F" w:rsidRDefault="00CE2F6F" w:rsidP="0094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F6F" w:rsidRDefault="00CE2F6F" w:rsidP="0094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F6F" w:rsidRDefault="00CE2F6F" w:rsidP="0094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F6F" w:rsidRDefault="00CE2F6F" w:rsidP="0094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F6F" w:rsidRDefault="00CE2F6F" w:rsidP="0094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F6F" w:rsidRDefault="00CE2F6F" w:rsidP="0094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F6F" w:rsidRDefault="00CE2F6F" w:rsidP="0094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3FE" w:rsidRDefault="004473FE" w:rsidP="001D432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473FE" w:rsidRDefault="004473FE" w:rsidP="001D432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473FE" w:rsidRDefault="004473FE" w:rsidP="001D432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473FE" w:rsidRDefault="004473FE" w:rsidP="001D432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E1FB4" w:rsidRPr="001A5773" w:rsidRDefault="001D432B" w:rsidP="001D432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A577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534A0" w:rsidRPr="001A5773" w:rsidRDefault="007534A0" w:rsidP="007534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5773">
        <w:rPr>
          <w:rFonts w:ascii="Times New Roman" w:hAnsi="Times New Roman" w:cs="Times New Roman"/>
          <w:sz w:val="24"/>
          <w:szCs w:val="24"/>
        </w:rPr>
        <w:t>к</w:t>
      </w:r>
      <w:r w:rsidR="001D432B" w:rsidRPr="001A5773">
        <w:rPr>
          <w:rFonts w:ascii="Times New Roman" w:hAnsi="Times New Roman" w:cs="Times New Roman"/>
          <w:sz w:val="24"/>
          <w:szCs w:val="24"/>
        </w:rPr>
        <w:t xml:space="preserve"> Типовой форм</w:t>
      </w:r>
      <w:r w:rsidRPr="001A5773">
        <w:rPr>
          <w:rFonts w:ascii="Times New Roman" w:hAnsi="Times New Roman" w:cs="Times New Roman"/>
          <w:sz w:val="24"/>
          <w:szCs w:val="24"/>
        </w:rPr>
        <w:t>е</w:t>
      </w:r>
      <w:r w:rsidR="001D432B" w:rsidRPr="001A5773">
        <w:rPr>
          <w:rFonts w:ascii="Times New Roman" w:hAnsi="Times New Roman" w:cs="Times New Roman"/>
          <w:sz w:val="24"/>
          <w:szCs w:val="24"/>
        </w:rPr>
        <w:t xml:space="preserve"> соглашения</w:t>
      </w:r>
    </w:p>
    <w:p w:rsidR="007534A0" w:rsidRPr="001A5773" w:rsidRDefault="001D432B" w:rsidP="007534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5773">
        <w:rPr>
          <w:rFonts w:ascii="Times New Roman" w:hAnsi="Times New Roman" w:cs="Times New Roman"/>
          <w:sz w:val="24"/>
          <w:szCs w:val="24"/>
        </w:rPr>
        <w:t xml:space="preserve"> о порядке и условиях предоставления субсидии</w:t>
      </w:r>
    </w:p>
    <w:p w:rsidR="004A6EDF" w:rsidRDefault="001D432B" w:rsidP="007534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57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5773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  <w:r w:rsidRPr="001A5773">
        <w:rPr>
          <w:rFonts w:ascii="Times New Roman" w:hAnsi="Times New Roman" w:cs="Times New Roman"/>
          <w:sz w:val="24"/>
          <w:szCs w:val="24"/>
        </w:rPr>
        <w:t xml:space="preserve"> бюджетным </w:t>
      </w:r>
      <w:r w:rsidR="004A6EDF">
        <w:rPr>
          <w:rFonts w:ascii="Times New Roman" w:hAnsi="Times New Roman" w:cs="Times New Roman"/>
          <w:sz w:val="24"/>
          <w:szCs w:val="24"/>
        </w:rPr>
        <w:t>и автономным учреждения</w:t>
      </w:r>
    </w:p>
    <w:p w:rsidR="004A6EDF" w:rsidRDefault="001D432B" w:rsidP="004A6E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5773">
        <w:rPr>
          <w:rFonts w:ascii="Times New Roman" w:hAnsi="Times New Roman" w:cs="Times New Roman"/>
          <w:sz w:val="24"/>
          <w:szCs w:val="24"/>
        </w:rPr>
        <w:t xml:space="preserve"> на иные цели</w:t>
      </w:r>
      <w:r w:rsidR="004A6EDF">
        <w:rPr>
          <w:rFonts w:ascii="Times New Roman" w:hAnsi="Times New Roman" w:cs="Times New Roman"/>
          <w:sz w:val="24"/>
          <w:szCs w:val="24"/>
        </w:rPr>
        <w:t xml:space="preserve"> </w:t>
      </w:r>
      <w:r w:rsidRPr="001A5773">
        <w:rPr>
          <w:rFonts w:ascii="Times New Roman" w:hAnsi="Times New Roman" w:cs="Times New Roman"/>
          <w:sz w:val="24"/>
          <w:szCs w:val="24"/>
        </w:rPr>
        <w:t>в соответствии с абзацем вторым</w:t>
      </w:r>
    </w:p>
    <w:p w:rsidR="004A6EDF" w:rsidRDefault="001D432B" w:rsidP="004A6E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5773">
        <w:rPr>
          <w:rFonts w:ascii="Times New Roman" w:hAnsi="Times New Roman" w:cs="Times New Roman"/>
          <w:sz w:val="24"/>
          <w:szCs w:val="24"/>
        </w:rPr>
        <w:t xml:space="preserve"> пункта 1 статьи 78.1Бюджетного кодекса</w:t>
      </w:r>
    </w:p>
    <w:p w:rsidR="00A13C16" w:rsidRDefault="001D432B" w:rsidP="004A6E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577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036C87" w:rsidRPr="001A5773" w:rsidRDefault="00036C87" w:rsidP="0044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651" w:rsidRPr="00442ECF" w:rsidRDefault="007534A0" w:rsidP="007534A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42ECF">
        <w:rPr>
          <w:rFonts w:ascii="Times New Roman" w:hAnsi="Times New Roman" w:cs="Times New Roman"/>
          <w:sz w:val="24"/>
          <w:szCs w:val="24"/>
        </w:rPr>
        <w:t>Приложение__</w:t>
      </w:r>
    </w:p>
    <w:p w:rsidR="007534A0" w:rsidRPr="00442ECF" w:rsidRDefault="007534A0" w:rsidP="007534A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42ECF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proofErr w:type="gramStart"/>
      <w:r w:rsidRPr="00442EC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42ECF">
        <w:rPr>
          <w:rFonts w:ascii="Times New Roman" w:hAnsi="Times New Roman" w:cs="Times New Roman"/>
          <w:sz w:val="24"/>
          <w:szCs w:val="24"/>
        </w:rPr>
        <w:t xml:space="preserve"> ____________ ___</w:t>
      </w:r>
    </w:p>
    <w:p w:rsidR="00036C87" w:rsidRPr="00442ECF" w:rsidRDefault="00036C87" w:rsidP="00442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ECF" w:rsidRPr="00442ECF" w:rsidRDefault="00442ECF" w:rsidP="00442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4A0" w:rsidRPr="00442ECF" w:rsidRDefault="007534A0" w:rsidP="007534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42ECF">
        <w:rPr>
          <w:rFonts w:ascii="Times New Roman" w:hAnsi="Times New Roman" w:cs="Times New Roman"/>
          <w:sz w:val="24"/>
          <w:szCs w:val="24"/>
        </w:rPr>
        <w:t>Отчет о расходах,</w:t>
      </w:r>
    </w:p>
    <w:p w:rsidR="007534A0" w:rsidRPr="00442ECF" w:rsidRDefault="007534A0" w:rsidP="007534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42ECF">
        <w:rPr>
          <w:rFonts w:ascii="Times New Roman" w:hAnsi="Times New Roman" w:cs="Times New Roman"/>
          <w:sz w:val="24"/>
          <w:szCs w:val="24"/>
        </w:rPr>
        <w:t xml:space="preserve">источником финансового </w:t>
      </w:r>
      <w:proofErr w:type="gramStart"/>
      <w:r w:rsidRPr="00442ECF"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 w:rsidRPr="00442ECF">
        <w:rPr>
          <w:rFonts w:ascii="Times New Roman" w:hAnsi="Times New Roman" w:cs="Times New Roman"/>
          <w:sz w:val="24"/>
          <w:szCs w:val="24"/>
        </w:rPr>
        <w:t xml:space="preserve"> которых является Субсидия</w:t>
      </w:r>
    </w:p>
    <w:p w:rsidR="007534A0" w:rsidRPr="00442ECF" w:rsidRDefault="007534A0" w:rsidP="007A2A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42ECF">
        <w:rPr>
          <w:rFonts w:ascii="Times New Roman" w:hAnsi="Times New Roman" w:cs="Times New Roman"/>
          <w:sz w:val="24"/>
          <w:szCs w:val="24"/>
        </w:rPr>
        <w:t>на «__»_______________ 20___г.</w:t>
      </w:r>
      <w:r w:rsidR="00917B22" w:rsidRPr="00442ECF">
        <w:rPr>
          <w:rFonts w:ascii="Times New Roman" w:hAnsi="Times New Roman" w:cs="Times New Roman"/>
          <w:sz w:val="24"/>
          <w:szCs w:val="24"/>
        </w:rPr>
        <w:t xml:space="preserve"> &lt;1&gt;</w:t>
      </w:r>
    </w:p>
    <w:p w:rsidR="00036C87" w:rsidRPr="00442ECF" w:rsidRDefault="00036C87" w:rsidP="007A2A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534A0" w:rsidRPr="00442ECF" w:rsidRDefault="007534A0" w:rsidP="00753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ECF">
        <w:rPr>
          <w:rFonts w:ascii="Times New Roman" w:hAnsi="Times New Roman" w:cs="Times New Roman"/>
          <w:sz w:val="24"/>
          <w:szCs w:val="24"/>
        </w:rPr>
        <w:t>Наименование Учредителя___________________________________________</w:t>
      </w:r>
    </w:p>
    <w:p w:rsidR="007534A0" w:rsidRPr="00442ECF" w:rsidRDefault="007534A0" w:rsidP="00753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ECF">
        <w:rPr>
          <w:rFonts w:ascii="Times New Roman" w:hAnsi="Times New Roman" w:cs="Times New Roman"/>
          <w:sz w:val="24"/>
          <w:szCs w:val="24"/>
        </w:rPr>
        <w:t>Наименование Учреждения___________________________________________</w:t>
      </w:r>
    </w:p>
    <w:p w:rsidR="007534A0" w:rsidRPr="00442ECF" w:rsidRDefault="007534A0" w:rsidP="00753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ECF">
        <w:rPr>
          <w:rFonts w:ascii="Times New Roman" w:hAnsi="Times New Roman" w:cs="Times New Roman"/>
          <w:sz w:val="24"/>
          <w:szCs w:val="24"/>
        </w:rPr>
        <w:t>Единица измерения: рубль</w:t>
      </w:r>
    </w:p>
    <w:p w:rsidR="007534A0" w:rsidRPr="007534A0" w:rsidRDefault="007534A0" w:rsidP="00753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34A0">
        <w:rPr>
          <w:rFonts w:ascii="Times New Roman" w:hAnsi="Times New Roman" w:cs="Times New Roman"/>
          <w:sz w:val="20"/>
          <w:szCs w:val="20"/>
        </w:rPr>
        <w:t>(с точностью до второго десятичного знака)</w:t>
      </w:r>
    </w:p>
    <w:tbl>
      <w:tblPr>
        <w:tblStyle w:val="a9"/>
        <w:tblW w:w="0" w:type="auto"/>
        <w:tblLayout w:type="fixed"/>
        <w:tblLook w:val="04A0"/>
      </w:tblPr>
      <w:tblGrid>
        <w:gridCol w:w="817"/>
        <w:gridCol w:w="851"/>
        <w:gridCol w:w="425"/>
        <w:gridCol w:w="425"/>
        <w:gridCol w:w="425"/>
        <w:gridCol w:w="567"/>
        <w:gridCol w:w="993"/>
        <w:gridCol w:w="992"/>
        <w:gridCol w:w="992"/>
        <w:gridCol w:w="567"/>
        <w:gridCol w:w="538"/>
        <w:gridCol w:w="659"/>
        <w:gridCol w:w="659"/>
        <w:gridCol w:w="659"/>
      </w:tblGrid>
      <w:tr w:rsidR="00917B22" w:rsidTr="001A5773">
        <w:tc>
          <w:tcPr>
            <w:tcW w:w="817" w:type="dxa"/>
            <w:vMerge w:val="restart"/>
            <w:textDirection w:val="btLr"/>
          </w:tcPr>
          <w:p w:rsidR="00917B22" w:rsidRPr="00442ECF" w:rsidRDefault="00917B22" w:rsidP="00946B12">
            <w:pPr>
              <w:ind w:left="113" w:right="113"/>
              <w:rPr>
                <w:rFonts w:cs="Times New Roman"/>
                <w:sz w:val="20"/>
                <w:szCs w:val="20"/>
              </w:rPr>
            </w:pPr>
            <w:r w:rsidRPr="00442ECF">
              <w:rPr>
                <w:rFonts w:ascii="Times New Roman" w:hAnsi="Times New Roman" w:cs="Times New Roman"/>
                <w:sz w:val="20"/>
                <w:szCs w:val="20"/>
              </w:rPr>
              <w:t>Наименование цел</w:t>
            </w:r>
            <w:proofErr w:type="gramStart"/>
            <w:r w:rsidRPr="00442ECF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442ECF">
              <w:rPr>
                <w:rFonts w:ascii="Times New Roman" w:hAnsi="Times New Roman" w:cs="Times New Roman"/>
                <w:sz w:val="20"/>
                <w:szCs w:val="20"/>
              </w:rPr>
              <w:t>ей) (направления(</w:t>
            </w:r>
            <w:proofErr w:type="spellStart"/>
            <w:r w:rsidRPr="00442ECF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  <w:r w:rsidRPr="00442ECF">
              <w:rPr>
                <w:rFonts w:ascii="Times New Roman" w:hAnsi="Times New Roman" w:cs="Times New Roman"/>
                <w:sz w:val="20"/>
                <w:szCs w:val="20"/>
              </w:rPr>
              <w:t>) расходования) Субсидии&lt;2&gt;</w:t>
            </w:r>
          </w:p>
        </w:tc>
        <w:tc>
          <w:tcPr>
            <w:tcW w:w="2126" w:type="dxa"/>
            <w:gridSpan w:val="4"/>
            <w:vMerge w:val="restart"/>
          </w:tcPr>
          <w:p w:rsidR="00917B22" w:rsidRPr="00442ECF" w:rsidRDefault="00917B22" w:rsidP="0094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CF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60" w:type="dxa"/>
            <w:gridSpan w:val="2"/>
            <w:vMerge w:val="restart"/>
          </w:tcPr>
          <w:p w:rsidR="001A5773" w:rsidRPr="00442ECF" w:rsidRDefault="00917B22" w:rsidP="0094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CF">
              <w:rPr>
                <w:rFonts w:ascii="Times New Roman" w:hAnsi="Times New Roman" w:cs="Times New Roman"/>
                <w:sz w:val="20"/>
                <w:szCs w:val="20"/>
              </w:rPr>
              <w:t>Код дополни</w:t>
            </w:r>
          </w:p>
          <w:p w:rsidR="00917B22" w:rsidRPr="00442ECF" w:rsidRDefault="00917B22" w:rsidP="0094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CF">
              <w:rPr>
                <w:rFonts w:ascii="Times New Roman" w:hAnsi="Times New Roman" w:cs="Times New Roman"/>
                <w:sz w:val="20"/>
                <w:szCs w:val="20"/>
              </w:rPr>
              <w:t>тельной классификации</w:t>
            </w:r>
          </w:p>
        </w:tc>
        <w:tc>
          <w:tcPr>
            <w:tcW w:w="1984" w:type="dxa"/>
            <w:gridSpan w:val="2"/>
            <w:vMerge w:val="restart"/>
          </w:tcPr>
          <w:p w:rsidR="00917B22" w:rsidRPr="00442ECF" w:rsidRDefault="0099176F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CF">
              <w:rPr>
                <w:rFonts w:ascii="Times New Roman" w:hAnsi="Times New Roman" w:cs="Times New Roman"/>
                <w:sz w:val="20"/>
                <w:szCs w:val="20"/>
              </w:rPr>
              <w:t>Остаток Субсидии на начало текущего финансового года</w:t>
            </w:r>
          </w:p>
        </w:tc>
        <w:tc>
          <w:tcPr>
            <w:tcW w:w="567" w:type="dxa"/>
            <w:vMerge w:val="restart"/>
            <w:textDirection w:val="btLr"/>
          </w:tcPr>
          <w:p w:rsidR="00917B22" w:rsidRPr="00442ECF" w:rsidRDefault="0099176F" w:rsidP="009917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CF">
              <w:rPr>
                <w:rFonts w:ascii="Times New Roman" w:hAnsi="Times New Roman" w:cs="Times New Roman"/>
                <w:sz w:val="20"/>
                <w:szCs w:val="20"/>
              </w:rPr>
              <w:t>Поступления</w:t>
            </w:r>
          </w:p>
        </w:tc>
        <w:tc>
          <w:tcPr>
            <w:tcW w:w="538" w:type="dxa"/>
            <w:vMerge w:val="restart"/>
            <w:textDirection w:val="btLr"/>
          </w:tcPr>
          <w:p w:rsidR="00917B22" w:rsidRPr="00442ECF" w:rsidRDefault="0099176F" w:rsidP="009917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CF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</w:p>
        </w:tc>
        <w:tc>
          <w:tcPr>
            <w:tcW w:w="1977" w:type="dxa"/>
            <w:gridSpan w:val="3"/>
          </w:tcPr>
          <w:p w:rsidR="00917B22" w:rsidRPr="00442ECF" w:rsidRDefault="0099176F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CF">
              <w:rPr>
                <w:rFonts w:ascii="Times New Roman" w:hAnsi="Times New Roman" w:cs="Times New Roman"/>
                <w:sz w:val="20"/>
                <w:szCs w:val="20"/>
              </w:rPr>
              <w:t>Остаток Субсидии на конец отчетного периода</w:t>
            </w:r>
          </w:p>
        </w:tc>
      </w:tr>
      <w:tr w:rsidR="00917B22" w:rsidTr="001A5773">
        <w:trPr>
          <w:trHeight w:val="60"/>
        </w:trPr>
        <w:tc>
          <w:tcPr>
            <w:tcW w:w="817" w:type="dxa"/>
            <w:vMerge/>
          </w:tcPr>
          <w:p w:rsidR="00917B22" w:rsidRPr="00442ECF" w:rsidRDefault="00917B22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</w:tcPr>
          <w:p w:rsidR="00917B22" w:rsidRPr="00442ECF" w:rsidRDefault="00917B22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17B22" w:rsidRPr="00442ECF" w:rsidRDefault="00917B22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917B22" w:rsidRPr="00442ECF" w:rsidRDefault="00917B22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17B22" w:rsidRPr="00442ECF" w:rsidRDefault="00917B22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</w:tcPr>
          <w:p w:rsidR="00917B22" w:rsidRPr="00442ECF" w:rsidRDefault="00917B22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vMerge w:val="restart"/>
            <w:textDirection w:val="btLr"/>
          </w:tcPr>
          <w:p w:rsidR="00917B22" w:rsidRPr="00442ECF" w:rsidRDefault="0099176F" w:rsidP="009917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C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18" w:type="dxa"/>
            <w:gridSpan w:val="2"/>
          </w:tcPr>
          <w:p w:rsidR="00917B22" w:rsidRPr="00442ECF" w:rsidRDefault="0099176F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C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99176F" w:rsidTr="001A5773">
        <w:trPr>
          <w:cantSplit/>
          <w:trHeight w:val="2692"/>
        </w:trPr>
        <w:tc>
          <w:tcPr>
            <w:tcW w:w="817" w:type="dxa"/>
            <w:vMerge/>
          </w:tcPr>
          <w:p w:rsidR="0099176F" w:rsidRPr="00442ECF" w:rsidRDefault="0099176F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99176F" w:rsidRPr="00442ECF" w:rsidRDefault="0099176F" w:rsidP="00946B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CF">
              <w:rPr>
                <w:rFonts w:ascii="Times New Roman" w:hAnsi="Times New Roman" w:cs="Times New Roman"/>
                <w:sz w:val="20"/>
                <w:szCs w:val="20"/>
              </w:rPr>
              <w:t>код главного распорядителя средств бюджета города Ханты-Мансийска</w:t>
            </w:r>
          </w:p>
        </w:tc>
        <w:tc>
          <w:tcPr>
            <w:tcW w:w="425" w:type="dxa"/>
            <w:textDirection w:val="btLr"/>
          </w:tcPr>
          <w:p w:rsidR="0099176F" w:rsidRPr="00442ECF" w:rsidRDefault="0099176F" w:rsidP="00946B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CF">
              <w:rPr>
                <w:rFonts w:ascii="Times New Roman" w:hAnsi="Times New Roman" w:cs="Times New Roman"/>
                <w:sz w:val="20"/>
                <w:szCs w:val="20"/>
              </w:rPr>
              <w:t>раздела, подраздела</w:t>
            </w:r>
          </w:p>
        </w:tc>
        <w:tc>
          <w:tcPr>
            <w:tcW w:w="425" w:type="dxa"/>
            <w:textDirection w:val="btLr"/>
          </w:tcPr>
          <w:p w:rsidR="0099176F" w:rsidRPr="00442ECF" w:rsidRDefault="0099176F" w:rsidP="00946B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CF">
              <w:rPr>
                <w:rFonts w:ascii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425" w:type="dxa"/>
            <w:textDirection w:val="btLr"/>
          </w:tcPr>
          <w:p w:rsidR="0099176F" w:rsidRPr="00442ECF" w:rsidRDefault="0099176F" w:rsidP="00946B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CF">
              <w:rPr>
                <w:rFonts w:ascii="Times New Roman" w:hAnsi="Times New Roman" w:cs="Times New Roman"/>
                <w:sz w:val="20"/>
                <w:szCs w:val="20"/>
              </w:rPr>
              <w:t>вида расходов</w:t>
            </w:r>
          </w:p>
        </w:tc>
        <w:tc>
          <w:tcPr>
            <w:tcW w:w="567" w:type="dxa"/>
            <w:textDirection w:val="btLr"/>
          </w:tcPr>
          <w:p w:rsidR="0099176F" w:rsidRPr="00442ECF" w:rsidRDefault="0099176F" w:rsidP="00946B12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442ECF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993" w:type="dxa"/>
            <w:textDirection w:val="btLr"/>
          </w:tcPr>
          <w:p w:rsidR="0099176F" w:rsidRPr="00442ECF" w:rsidRDefault="0099176F" w:rsidP="00946B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CF">
              <w:rPr>
                <w:rFonts w:ascii="Times New Roman" w:hAnsi="Times New Roman" w:cs="Times New Roman"/>
                <w:sz w:val="20"/>
                <w:szCs w:val="20"/>
              </w:rPr>
              <w:t>типа средств</w:t>
            </w:r>
          </w:p>
        </w:tc>
        <w:tc>
          <w:tcPr>
            <w:tcW w:w="992" w:type="dxa"/>
            <w:textDirection w:val="btLr"/>
          </w:tcPr>
          <w:p w:rsidR="0099176F" w:rsidRPr="00442ECF" w:rsidRDefault="0099176F" w:rsidP="009917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C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extDirection w:val="btLr"/>
          </w:tcPr>
          <w:p w:rsidR="0099176F" w:rsidRPr="00442ECF" w:rsidRDefault="0099176F" w:rsidP="009917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CF">
              <w:rPr>
                <w:rFonts w:ascii="Times New Roman" w:hAnsi="Times New Roman" w:cs="Times New Roman"/>
                <w:sz w:val="20"/>
                <w:szCs w:val="20"/>
              </w:rPr>
              <w:t xml:space="preserve">из них </w:t>
            </w:r>
            <w:proofErr w:type="gramStart"/>
            <w:r w:rsidRPr="00442ECF">
              <w:rPr>
                <w:rFonts w:ascii="Times New Roman" w:hAnsi="Times New Roman" w:cs="Times New Roman"/>
                <w:sz w:val="20"/>
                <w:szCs w:val="20"/>
              </w:rPr>
              <w:t>разрешенный</w:t>
            </w:r>
            <w:proofErr w:type="gramEnd"/>
            <w:r w:rsidRPr="00442ECF">
              <w:rPr>
                <w:rFonts w:ascii="Times New Roman" w:hAnsi="Times New Roman" w:cs="Times New Roman"/>
                <w:sz w:val="20"/>
                <w:szCs w:val="20"/>
              </w:rPr>
              <w:t xml:space="preserve"> к использованию&lt;3&gt;</w:t>
            </w:r>
          </w:p>
        </w:tc>
        <w:tc>
          <w:tcPr>
            <w:tcW w:w="567" w:type="dxa"/>
            <w:vMerge/>
          </w:tcPr>
          <w:p w:rsidR="0099176F" w:rsidRPr="00442ECF" w:rsidRDefault="0099176F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</w:tcPr>
          <w:p w:rsidR="0099176F" w:rsidRPr="00442ECF" w:rsidRDefault="0099176F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</w:tcPr>
          <w:p w:rsidR="0099176F" w:rsidRPr="00442ECF" w:rsidRDefault="0099176F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extDirection w:val="btLr"/>
          </w:tcPr>
          <w:p w:rsidR="0099176F" w:rsidRPr="00442ECF" w:rsidRDefault="0099176F" w:rsidP="009917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CF"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в направлении </w:t>
            </w:r>
            <w:proofErr w:type="gramStart"/>
            <w:r w:rsidRPr="00442ECF">
              <w:rPr>
                <w:rFonts w:ascii="Times New Roman" w:hAnsi="Times New Roman" w:cs="Times New Roman"/>
                <w:sz w:val="20"/>
                <w:szCs w:val="20"/>
              </w:rPr>
              <w:t>на те</w:t>
            </w:r>
            <w:proofErr w:type="gramEnd"/>
            <w:r w:rsidRPr="00442ECF">
              <w:rPr>
                <w:rFonts w:ascii="Times New Roman" w:hAnsi="Times New Roman" w:cs="Times New Roman"/>
                <w:sz w:val="20"/>
                <w:szCs w:val="20"/>
              </w:rPr>
              <w:t xml:space="preserve"> же цели&lt;4&gt;</w:t>
            </w:r>
          </w:p>
        </w:tc>
        <w:tc>
          <w:tcPr>
            <w:tcW w:w="659" w:type="dxa"/>
            <w:textDirection w:val="btLr"/>
          </w:tcPr>
          <w:p w:rsidR="0099176F" w:rsidRPr="00442ECF" w:rsidRDefault="0099176F" w:rsidP="009917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CF">
              <w:rPr>
                <w:rFonts w:ascii="Times New Roman" w:hAnsi="Times New Roman" w:cs="Times New Roman"/>
                <w:sz w:val="20"/>
                <w:szCs w:val="20"/>
              </w:rPr>
              <w:t>подлежит возврату&lt;5&gt;</w:t>
            </w:r>
          </w:p>
        </w:tc>
      </w:tr>
      <w:tr w:rsidR="00917B22" w:rsidTr="001A5773">
        <w:tc>
          <w:tcPr>
            <w:tcW w:w="817" w:type="dxa"/>
          </w:tcPr>
          <w:p w:rsidR="00917B22" w:rsidRPr="00442ECF" w:rsidRDefault="0099176F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7B22" w:rsidRPr="00442ECF" w:rsidRDefault="0099176F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17B22" w:rsidRPr="00442ECF" w:rsidRDefault="0099176F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17B22" w:rsidRPr="00442ECF" w:rsidRDefault="0099176F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917B22" w:rsidRPr="00442ECF" w:rsidRDefault="0099176F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17B22" w:rsidRPr="00442ECF" w:rsidRDefault="0099176F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917B22" w:rsidRPr="00442ECF" w:rsidRDefault="0099176F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17B22" w:rsidRPr="00442ECF" w:rsidRDefault="0099176F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17B22" w:rsidRPr="00442ECF" w:rsidRDefault="0099176F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17B22" w:rsidRPr="00442ECF" w:rsidRDefault="0099176F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C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8" w:type="dxa"/>
          </w:tcPr>
          <w:p w:rsidR="00917B22" w:rsidRPr="00442ECF" w:rsidRDefault="0099176F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C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</w:tcPr>
          <w:p w:rsidR="00917B22" w:rsidRPr="00442ECF" w:rsidRDefault="0099176F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9" w:type="dxa"/>
          </w:tcPr>
          <w:p w:rsidR="00917B22" w:rsidRPr="00442ECF" w:rsidRDefault="0099176F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C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9" w:type="dxa"/>
          </w:tcPr>
          <w:p w:rsidR="00917B22" w:rsidRPr="00442ECF" w:rsidRDefault="0099176F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C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17B22" w:rsidTr="001A5773">
        <w:tc>
          <w:tcPr>
            <w:tcW w:w="817" w:type="dxa"/>
          </w:tcPr>
          <w:p w:rsidR="00917B22" w:rsidRPr="00442ECF" w:rsidRDefault="00917B22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7B22" w:rsidRPr="00442ECF" w:rsidRDefault="00917B22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17B22" w:rsidRPr="00442ECF" w:rsidRDefault="00917B22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17B22" w:rsidRPr="00442ECF" w:rsidRDefault="00917B22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17B22" w:rsidRPr="00442ECF" w:rsidRDefault="00917B22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7B22" w:rsidRPr="00442ECF" w:rsidRDefault="00917B22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7B22" w:rsidRPr="00442ECF" w:rsidRDefault="00917B22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7B22" w:rsidRPr="00442ECF" w:rsidRDefault="00917B22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7B22" w:rsidRPr="00442ECF" w:rsidRDefault="00917B22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7B22" w:rsidRPr="00442ECF" w:rsidRDefault="00917B22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917B22" w:rsidRPr="00442ECF" w:rsidRDefault="00917B22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917B22" w:rsidRPr="00442ECF" w:rsidRDefault="00917B22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917B22" w:rsidRPr="00442ECF" w:rsidRDefault="00917B22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917B22" w:rsidRPr="00442ECF" w:rsidRDefault="00917B22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AB5" w:rsidTr="001A5773">
        <w:tc>
          <w:tcPr>
            <w:tcW w:w="817" w:type="dxa"/>
          </w:tcPr>
          <w:p w:rsidR="007A2AB5" w:rsidRPr="00442ECF" w:rsidRDefault="007A2AB5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2AB5" w:rsidRPr="00442ECF" w:rsidRDefault="007A2AB5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2AB5" w:rsidRPr="00442ECF" w:rsidRDefault="007A2AB5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2AB5" w:rsidRPr="00442ECF" w:rsidRDefault="007A2AB5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2AB5" w:rsidRPr="00442ECF" w:rsidRDefault="007A2AB5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2AB5" w:rsidRPr="00442ECF" w:rsidRDefault="007A2AB5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A2AB5" w:rsidRPr="00442ECF" w:rsidRDefault="007A2AB5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2AB5" w:rsidRPr="00442ECF" w:rsidRDefault="007A2AB5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2AB5" w:rsidRPr="00442ECF" w:rsidRDefault="007A2AB5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2AB5" w:rsidRPr="00442ECF" w:rsidRDefault="007A2AB5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7A2AB5" w:rsidRPr="00442ECF" w:rsidRDefault="007A2AB5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7A2AB5" w:rsidRPr="00442ECF" w:rsidRDefault="007A2AB5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7A2AB5" w:rsidRPr="00442ECF" w:rsidRDefault="007A2AB5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7A2AB5" w:rsidRPr="00442ECF" w:rsidRDefault="007A2AB5" w:rsidP="0075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0651" w:rsidRPr="00C20651" w:rsidRDefault="008D29A7" w:rsidP="008D2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D29A7" w:rsidRPr="00442ECF" w:rsidRDefault="008D29A7" w:rsidP="008D2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42ECF">
        <w:rPr>
          <w:rFonts w:ascii="Times New Roman" w:hAnsi="Times New Roman" w:cs="Times New Roman"/>
          <w:sz w:val="18"/>
          <w:szCs w:val="18"/>
        </w:rPr>
        <w:t>&lt;1&gt;</w:t>
      </w:r>
      <w:r w:rsidR="00062E3B">
        <w:rPr>
          <w:rFonts w:ascii="Times New Roman" w:hAnsi="Times New Roman" w:cs="Times New Roman"/>
          <w:sz w:val="18"/>
          <w:szCs w:val="18"/>
        </w:rPr>
        <w:t xml:space="preserve"> </w:t>
      </w:r>
      <w:r w:rsidRPr="00442ECF">
        <w:rPr>
          <w:rFonts w:ascii="Times New Roman" w:hAnsi="Times New Roman" w:cs="Times New Roman"/>
          <w:sz w:val="18"/>
          <w:szCs w:val="18"/>
        </w:rPr>
        <w:t>Настоящий отчет со</w:t>
      </w:r>
      <w:r w:rsidR="001A5773" w:rsidRPr="00442ECF">
        <w:rPr>
          <w:rFonts w:ascii="Times New Roman" w:hAnsi="Times New Roman" w:cs="Times New Roman"/>
          <w:sz w:val="18"/>
          <w:szCs w:val="18"/>
        </w:rPr>
        <w:t>с</w:t>
      </w:r>
      <w:r w:rsidRPr="00442ECF">
        <w:rPr>
          <w:rFonts w:ascii="Times New Roman" w:hAnsi="Times New Roman" w:cs="Times New Roman"/>
          <w:sz w:val="18"/>
          <w:szCs w:val="18"/>
        </w:rPr>
        <w:t>тавляется нарастающим итогом с начала текущего финансового года.</w:t>
      </w:r>
    </w:p>
    <w:p w:rsidR="008D29A7" w:rsidRPr="00442ECF" w:rsidRDefault="008D29A7" w:rsidP="008D2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42ECF">
        <w:rPr>
          <w:rFonts w:ascii="Times New Roman" w:hAnsi="Times New Roman" w:cs="Times New Roman"/>
          <w:sz w:val="18"/>
          <w:szCs w:val="18"/>
        </w:rPr>
        <w:t>&lt;</w:t>
      </w:r>
      <w:r w:rsidR="001A5773" w:rsidRPr="00442ECF">
        <w:rPr>
          <w:rFonts w:ascii="Times New Roman" w:hAnsi="Times New Roman" w:cs="Times New Roman"/>
          <w:sz w:val="18"/>
          <w:szCs w:val="18"/>
        </w:rPr>
        <w:t>2</w:t>
      </w:r>
      <w:r w:rsidRPr="00442ECF">
        <w:rPr>
          <w:rFonts w:ascii="Times New Roman" w:hAnsi="Times New Roman" w:cs="Times New Roman"/>
          <w:sz w:val="18"/>
          <w:szCs w:val="18"/>
        </w:rPr>
        <w:t>&gt;</w:t>
      </w:r>
      <w:r w:rsidR="00062E3B">
        <w:rPr>
          <w:rFonts w:ascii="Times New Roman" w:hAnsi="Times New Roman" w:cs="Times New Roman"/>
          <w:sz w:val="18"/>
          <w:szCs w:val="18"/>
        </w:rPr>
        <w:t xml:space="preserve"> </w:t>
      </w:r>
      <w:r w:rsidR="001A5773" w:rsidRPr="00442ECF">
        <w:rPr>
          <w:rFonts w:ascii="Times New Roman" w:hAnsi="Times New Roman" w:cs="Times New Roman"/>
          <w:sz w:val="18"/>
          <w:szCs w:val="18"/>
        </w:rPr>
        <w:t>Наименование цел</w:t>
      </w:r>
      <w:proofErr w:type="gramStart"/>
      <w:r w:rsidR="001A5773" w:rsidRPr="00442ECF">
        <w:rPr>
          <w:rFonts w:ascii="Times New Roman" w:hAnsi="Times New Roman" w:cs="Times New Roman"/>
          <w:sz w:val="18"/>
          <w:szCs w:val="18"/>
        </w:rPr>
        <w:t>и(</w:t>
      </w:r>
      <w:proofErr w:type="gramEnd"/>
      <w:r w:rsidR="001A5773" w:rsidRPr="00442ECF">
        <w:rPr>
          <w:rFonts w:ascii="Times New Roman" w:hAnsi="Times New Roman" w:cs="Times New Roman"/>
          <w:sz w:val="18"/>
          <w:szCs w:val="18"/>
        </w:rPr>
        <w:t>ей) (направления(</w:t>
      </w:r>
      <w:proofErr w:type="spellStart"/>
      <w:r w:rsidR="001A5773" w:rsidRPr="00442ECF">
        <w:rPr>
          <w:rFonts w:ascii="Times New Roman" w:hAnsi="Times New Roman" w:cs="Times New Roman"/>
          <w:sz w:val="18"/>
          <w:szCs w:val="18"/>
        </w:rPr>
        <w:t>й</w:t>
      </w:r>
      <w:proofErr w:type="spellEnd"/>
      <w:r w:rsidR="001A5773" w:rsidRPr="00442ECF">
        <w:rPr>
          <w:rFonts w:ascii="Times New Roman" w:hAnsi="Times New Roman" w:cs="Times New Roman"/>
          <w:sz w:val="18"/>
          <w:szCs w:val="18"/>
        </w:rPr>
        <w:t xml:space="preserve">) расходования) Субсидии указывается в соответствии с пунктом 1.1 Соглашения на основании приказа </w:t>
      </w:r>
      <w:r w:rsidR="004F3763">
        <w:rPr>
          <w:rFonts w:ascii="Times New Roman" w:hAnsi="Times New Roman" w:cs="Times New Roman"/>
          <w:sz w:val="18"/>
          <w:szCs w:val="18"/>
        </w:rPr>
        <w:t>Д</w:t>
      </w:r>
      <w:r w:rsidR="001A5773" w:rsidRPr="00442ECF">
        <w:rPr>
          <w:rFonts w:ascii="Times New Roman" w:hAnsi="Times New Roman" w:cs="Times New Roman"/>
          <w:sz w:val="18"/>
          <w:szCs w:val="18"/>
        </w:rPr>
        <w:t>епартамента управления финансами Администрации города Ханты-Мансийска</w:t>
      </w:r>
      <w:r w:rsidRPr="00442ECF">
        <w:rPr>
          <w:rFonts w:ascii="Times New Roman" w:hAnsi="Times New Roman" w:cs="Times New Roman"/>
          <w:sz w:val="18"/>
          <w:szCs w:val="18"/>
        </w:rPr>
        <w:t>.</w:t>
      </w:r>
    </w:p>
    <w:p w:rsidR="008D29A7" w:rsidRPr="00442ECF" w:rsidRDefault="008D29A7" w:rsidP="008D2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42ECF">
        <w:rPr>
          <w:rFonts w:ascii="Times New Roman" w:hAnsi="Times New Roman" w:cs="Times New Roman"/>
          <w:sz w:val="18"/>
          <w:szCs w:val="18"/>
        </w:rPr>
        <w:t>&lt;</w:t>
      </w:r>
      <w:r w:rsidR="001A5773" w:rsidRPr="00442ECF">
        <w:rPr>
          <w:rFonts w:ascii="Times New Roman" w:hAnsi="Times New Roman" w:cs="Times New Roman"/>
          <w:sz w:val="18"/>
          <w:szCs w:val="18"/>
        </w:rPr>
        <w:t>3</w:t>
      </w:r>
      <w:r w:rsidRPr="00442ECF">
        <w:rPr>
          <w:rFonts w:ascii="Times New Roman" w:hAnsi="Times New Roman" w:cs="Times New Roman"/>
          <w:sz w:val="18"/>
          <w:szCs w:val="18"/>
        </w:rPr>
        <w:t>&gt;</w:t>
      </w:r>
      <w:r w:rsidR="00062E3B">
        <w:rPr>
          <w:rFonts w:ascii="Times New Roman" w:hAnsi="Times New Roman" w:cs="Times New Roman"/>
          <w:sz w:val="18"/>
          <w:szCs w:val="18"/>
        </w:rPr>
        <w:t xml:space="preserve"> </w:t>
      </w:r>
      <w:r w:rsidR="001A5773" w:rsidRPr="00442ECF">
        <w:rPr>
          <w:rFonts w:ascii="Times New Roman" w:hAnsi="Times New Roman" w:cs="Times New Roman"/>
          <w:sz w:val="18"/>
          <w:szCs w:val="18"/>
        </w:rPr>
        <w:t>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</w:t>
      </w:r>
      <w:proofErr w:type="gramStart"/>
      <w:r w:rsidR="001A5773" w:rsidRPr="00442ECF">
        <w:rPr>
          <w:rFonts w:ascii="Times New Roman" w:hAnsi="Times New Roman" w:cs="Times New Roman"/>
          <w:sz w:val="18"/>
          <w:szCs w:val="18"/>
        </w:rPr>
        <w:t>ь(</w:t>
      </w:r>
      <w:proofErr w:type="gramEnd"/>
      <w:r w:rsidR="001A5773" w:rsidRPr="00442ECF">
        <w:rPr>
          <w:rFonts w:ascii="Times New Roman" w:hAnsi="Times New Roman" w:cs="Times New Roman"/>
          <w:sz w:val="18"/>
          <w:szCs w:val="18"/>
        </w:rPr>
        <w:t>и) (направление(я) расходования), указанную(</w:t>
      </w:r>
      <w:proofErr w:type="spellStart"/>
      <w:r w:rsidR="001A5773" w:rsidRPr="00442ECF">
        <w:rPr>
          <w:rFonts w:ascii="Times New Roman" w:hAnsi="Times New Roman" w:cs="Times New Roman"/>
          <w:sz w:val="18"/>
          <w:szCs w:val="18"/>
        </w:rPr>
        <w:t>ые</w:t>
      </w:r>
      <w:proofErr w:type="spellEnd"/>
      <w:r w:rsidR="001A5773" w:rsidRPr="00442ECF">
        <w:rPr>
          <w:rFonts w:ascii="Times New Roman" w:hAnsi="Times New Roman" w:cs="Times New Roman"/>
          <w:sz w:val="18"/>
          <w:szCs w:val="18"/>
        </w:rPr>
        <w:t>) в пункте 1.1 Соглашения, в соответствии с пунктом 3.2.3 Соглашения</w:t>
      </w:r>
      <w:r w:rsidR="007A2AB5" w:rsidRPr="00442ECF">
        <w:rPr>
          <w:rFonts w:ascii="Times New Roman" w:hAnsi="Times New Roman" w:cs="Times New Roman"/>
          <w:sz w:val="18"/>
          <w:szCs w:val="18"/>
        </w:rPr>
        <w:t>.</w:t>
      </w:r>
    </w:p>
    <w:p w:rsidR="00976E6C" w:rsidRPr="00442ECF" w:rsidRDefault="00976E6C" w:rsidP="00976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42ECF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42ECF">
        <w:rPr>
          <w:rFonts w:ascii="Times New Roman" w:hAnsi="Times New Roman" w:cs="Times New Roman"/>
          <w:sz w:val="18"/>
          <w:szCs w:val="18"/>
        </w:rPr>
        <w:t>&gt;</w:t>
      </w:r>
      <w:r w:rsidR="00062E3B">
        <w:rPr>
          <w:rFonts w:ascii="Times New Roman" w:hAnsi="Times New Roman" w:cs="Times New Roman"/>
          <w:sz w:val="18"/>
          <w:szCs w:val="18"/>
        </w:rPr>
        <w:t xml:space="preserve"> </w:t>
      </w:r>
      <w:r w:rsidRPr="00442ECF">
        <w:rPr>
          <w:rFonts w:ascii="Times New Roman" w:hAnsi="Times New Roman" w:cs="Times New Roman"/>
          <w:sz w:val="18"/>
          <w:szCs w:val="18"/>
        </w:rPr>
        <w:t>У</w:t>
      </w:r>
      <w:proofErr w:type="gramEnd"/>
      <w:r w:rsidRPr="00442ECF">
        <w:rPr>
          <w:rFonts w:ascii="Times New Roman" w:hAnsi="Times New Roman" w:cs="Times New Roman"/>
          <w:sz w:val="18"/>
          <w:szCs w:val="18"/>
        </w:rPr>
        <w:t>казывается сумма неиспользованного остатка Субсидии, в соответствии с Соглашением, по которой существует потребность Учреждения в направлении его на цель, указанную в пункте 1.1 Соглашения/Приложения №__</w:t>
      </w:r>
      <w:r w:rsidR="007A2AB5" w:rsidRPr="00442ECF">
        <w:rPr>
          <w:rFonts w:ascii="Times New Roman" w:hAnsi="Times New Roman" w:cs="Times New Roman"/>
          <w:sz w:val="18"/>
          <w:szCs w:val="18"/>
        </w:rPr>
        <w:t xml:space="preserve"> </w:t>
      </w:r>
      <w:r w:rsidRPr="00442ECF">
        <w:rPr>
          <w:rFonts w:ascii="Times New Roman" w:hAnsi="Times New Roman" w:cs="Times New Roman"/>
          <w:sz w:val="18"/>
          <w:szCs w:val="18"/>
        </w:rPr>
        <w:t>к Соглашению, в соответствии с пунктом 3.2.3 Соглашения. При формировании промежуточного отчета (месяц, квартал) не заполняется.</w:t>
      </w:r>
    </w:p>
    <w:p w:rsidR="008D29A7" w:rsidRPr="00442ECF" w:rsidRDefault="00976E6C" w:rsidP="00991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42ECF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42ECF">
        <w:rPr>
          <w:rFonts w:ascii="Times New Roman" w:hAnsi="Times New Roman" w:cs="Times New Roman"/>
          <w:sz w:val="18"/>
          <w:szCs w:val="18"/>
        </w:rPr>
        <w:t>&gt;</w:t>
      </w:r>
      <w:r w:rsidR="00062E3B">
        <w:rPr>
          <w:rFonts w:ascii="Times New Roman" w:hAnsi="Times New Roman" w:cs="Times New Roman"/>
          <w:sz w:val="18"/>
          <w:szCs w:val="18"/>
        </w:rPr>
        <w:t xml:space="preserve"> </w:t>
      </w:r>
      <w:r w:rsidRPr="00442ECF">
        <w:rPr>
          <w:rFonts w:ascii="Times New Roman" w:hAnsi="Times New Roman" w:cs="Times New Roman"/>
          <w:sz w:val="18"/>
          <w:szCs w:val="18"/>
        </w:rPr>
        <w:t>У</w:t>
      </w:r>
      <w:proofErr w:type="gramEnd"/>
      <w:r w:rsidRPr="00442ECF">
        <w:rPr>
          <w:rFonts w:ascii="Times New Roman" w:hAnsi="Times New Roman" w:cs="Times New Roman"/>
          <w:sz w:val="18"/>
          <w:szCs w:val="18"/>
        </w:rPr>
        <w:t xml:space="preserve">казывается сумма неиспользованного остатка Субсидии, в соответствии с Соглашением, потребность в направлении которой на те же цели </w:t>
      </w:r>
      <w:r w:rsidR="007A2AB5" w:rsidRPr="00442ECF">
        <w:rPr>
          <w:rFonts w:ascii="Times New Roman" w:hAnsi="Times New Roman" w:cs="Times New Roman"/>
          <w:sz w:val="18"/>
          <w:szCs w:val="18"/>
        </w:rPr>
        <w:t>отсутствует</w:t>
      </w:r>
      <w:r w:rsidRPr="00442ECF">
        <w:rPr>
          <w:rFonts w:ascii="Times New Roman" w:hAnsi="Times New Roman" w:cs="Times New Roman"/>
          <w:sz w:val="18"/>
          <w:szCs w:val="18"/>
        </w:rPr>
        <w:t>. При формировании</w:t>
      </w:r>
      <w:r w:rsidR="007A2AB5" w:rsidRPr="00442ECF">
        <w:rPr>
          <w:rFonts w:ascii="Times New Roman" w:hAnsi="Times New Roman" w:cs="Times New Roman"/>
          <w:sz w:val="18"/>
          <w:szCs w:val="18"/>
        </w:rPr>
        <w:t xml:space="preserve"> промежуточного отчета (месяц, квартал) не заполняется. </w:t>
      </w:r>
    </w:p>
    <w:p w:rsidR="00442ECF" w:rsidRPr="00442ECF" w:rsidRDefault="00442ECF" w:rsidP="00991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9176F" w:rsidRPr="00FA70BD" w:rsidRDefault="0099176F" w:rsidP="00991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BD">
        <w:rPr>
          <w:rFonts w:ascii="Times New Roman" w:hAnsi="Times New Roman" w:cs="Times New Roman"/>
          <w:sz w:val="24"/>
          <w:szCs w:val="24"/>
        </w:rPr>
        <w:t xml:space="preserve">Руководитель Учреждения или </w:t>
      </w:r>
    </w:p>
    <w:p w:rsidR="00806598" w:rsidRDefault="0099176F" w:rsidP="00991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70BD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="00FA70BD">
        <w:rPr>
          <w:rFonts w:ascii="Times New Roman" w:hAnsi="Times New Roman" w:cs="Times New Roman"/>
          <w:sz w:val="24"/>
          <w:szCs w:val="24"/>
        </w:rPr>
        <w:t xml:space="preserve"> </w:t>
      </w:r>
      <w:r w:rsidR="00FA70BD">
        <w:rPr>
          <w:rFonts w:ascii="Times New Roman" w:hAnsi="Times New Roman" w:cs="Times New Roman"/>
          <w:sz w:val="20"/>
          <w:szCs w:val="20"/>
        </w:rPr>
        <w:t>_______________________  ___________________    _________________________</w:t>
      </w:r>
    </w:p>
    <w:p w:rsidR="00FA70BD" w:rsidRDefault="00FA70BD" w:rsidP="00991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(должность)                        (подпись)                      (расшифровка подписи)</w:t>
      </w:r>
    </w:p>
    <w:p w:rsidR="00FA70BD" w:rsidRDefault="00FA70BD" w:rsidP="00991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6C87" w:rsidRPr="00442ECF" w:rsidRDefault="00FA70BD" w:rsidP="00442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BD">
        <w:rPr>
          <w:rFonts w:ascii="Times New Roman" w:hAnsi="Times New Roman" w:cs="Times New Roman"/>
          <w:sz w:val="24"/>
          <w:szCs w:val="24"/>
        </w:rPr>
        <w:lastRenderedPageBreak/>
        <w:t>«___»____________20___г.</w:t>
      </w:r>
    </w:p>
    <w:p w:rsidR="004A6EDF" w:rsidRPr="001A5773" w:rsidRDefault="004A6EDF" w:rsidP="004A6ED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4A6EDF" w:rsidRPr="001A5773" w:rsidRDefault="004A6EDF" w:rsidP="004A6E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5773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4A6EDF" w:rsidRPr="001A5773" w:rsidRDefault="004A6EDF" w:rsidP="004A6E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5773">
        <w:rPr>
          <w:rFonts w:ascii="Times New Roman" w:hAnsi="Times New Roman" w:cs="Times New Roman"/>
          <w:sz w:val="24"/>
          <w:szCs w:val="24"/>
        </w:rPr>
        <w:t xml:space="preserve"> о порядке и условиях предоставления субсидии</w:t>
      </w:r>
    </w:p>
    <w:p w:rsidR="004A6EDF" w:rsidRDefault="004A6EDF" w:rsidP="004A6E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57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5773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  <w:r w:rsidRPr="001A5773">
        <w:rPr>
          <w:rFonts w:ascii="Times New Roman" w:hAnsi="Times New Roman" w:cs="Times New Roman"/>
          <w:sz w:val="24"/>
          <w:szCs w:val="24"/>
        </w:rPr>
        <w:t xml:space="preserve"> бюджетным </w:t>
      </w:r>
      <w:r>
        <w:rPr>
          <w:rFonts w:ascii="Times New Roman" w:hAnsi="Times New Roman" w:cs="Times New Roman"/>
          <w:sz w:val="24"/>
          <w:szCs w:val="24"/>
        </w:rPr>
        <w:t>и автономным учреждения</w:t>
      </w:r>
    </w:p>
    <w:p w:rsidR="004A6EDF" w:rsidRDefault="004A6EDF" w:rsidP="004A6E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5773">
        <w:rPr>
          <w:rFonts w:ascii="Times New Roman" w:hAnsi="Times New Roman" w:cs="Times New Roman"/>
          <w:sz w:val="24"/>
          <w:szCs w:val="24"/>
        </w:rPr>
        <w:t xml:space="preserve"> на иные ц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773">
        <w:rPr>
          <w:rFonts w:ascii="Times New Roman" w:hAnsi="Times New Roman" w:cs="Times New Roman"/>
          <w:sz w:val="24"/>
          <w:szCs w:val="24"/>
        </w:rPr>
        <w:t>в соответствии с абзацем вторым</w:t>
      </w:r>
    </w:p>
    <w:p w:rsidR="004A6EDF" w:rsidRDefault="004A6EDF" w:rsidP="004A6E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5773">
        <w:rPr>
          <w:rFonts w:ascii="Times New Roman" w:hAnsi="Times New Roman" w:cs="Times New Roman"/>
          <w:sz w:val="24"/>
          <w:szCs w:val="24"/>
        </w:rPr>
        <w:t xml:space="preserve"> пункта 1 статьи 78.1Бюджетного кодекса</w:t>
      </w:r>
    </w:p>
    <w:p w:rsidR="00F6158F" w:rsidRDefault="004A6EDF" w:rsidP="004A6E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577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7A2AB5" w:rsidRDefault="007A2AB5" w:rsidP="00F615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158F" w:rsidRDefault="00F6158F" w:rsidP="00F615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F6158F" w:rsidRDefault="00F6158F" w:rsidP="00F615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глашению о порядке и условиях предоставления субсидии муниципальным бюджетным учреждениям</w:t>
      </w:r>
      <w:r>
        <w:rPr>
          <w:rFonts w:ascii="Times New Roman" w:hAnsi="Times New Roman" w:cs="Times New Roman"/>
          <w:sz w:val="28"/>
          <w:szCs w:val="28"/>
        </w:rPr>
        <w:br/>
        <w:t>и автономным учреждениям на иные цели в соответствии с абзацем вторым пункта 1 статьи 78.1 Бюджетного кодекса Российской Федерации</w:t>
      </w:r>
    </w:p>
    <w:p w:rsidR="00F6158F" w:rsidRDefault="00F6158F" w:rsidP="00F615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_________ №____</w:t>
      </w:r>
    </w:p>
    <w:p w:rsidR="00F6158F" w:rsidRDefault="00F6158F" w:rsidP="00F6158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F7BC2" w:rsidRDefault="00BF7BC2" w:rsidP="00BF7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1E3E" w:rsidRDefault="00CF1E3E" w:rsidP="00CF1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» __________20___г.</w:t>
      </w:r>
    </w:p>
    <w:p w:rsidR="00CF1E3E" w:rsidRDefault="00CF1E3E" w:rsidP="00CF1E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1698">
        <w:rPr>
          <w:rFonts w:ascii="Times New Roman" w:hAnsi="Times New Roman" w:cs="Times New Roman"/>
          <w:sz w:val="20"/>
          <w:szCs w:val="20"/>
        </w:rPr>
        <w:t>(место заключения соглашения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дата заключение соглашения)</w:t>
      </w:r>
    </w:p>
    <w:p w:rsidR="00CF1E3E" w:rsidRDefault="00CF1E3E" w:rsidP="00CF1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CF1E3E" w:rsidRDefault="00CF1E3E" w:rsidP="00CF1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структурного подразделения Администрации города Ханты-Мансийска, осуществляющего функции и полномочия учредителя  в отношении муниципального бюджетного или автономного          учреждения города Ханты-Мансийска)</w:t>
      </w:r>
    </w:p>
    <w:p w:rsidR="00CF1E3E" w:rsidRDefault="00561823" w:rsidP="00CF1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 в</w:t>
      </w:r>
      <w:r w:rsidR="00CF1E3E">
        <w:rPr>
          <w:rFonts w:ascii="Times New Roman" w:hAnsi="Times New Roman" w:cs="Times New Roman"/>
          <w:sz w:val="28"/>
          <w:szCs w:val="28"/>
        </w:rPr>
        <w:t xml:space="preserve"> дальнейшем «Учредитель», в лице</w:t>
      </w:r>
    </w:p>
    <w:p w:rsidR="00CF1E3E" w:rsidRDefault="00CF1E3E" w:rsidP="00CF1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CF1E3E" w:rsidRPr="00871169" w:rsidRDefault="00CF1E3E" w:rsidP="00CF1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1169">
        <w:rPr>
          <w:rFonts w:ascii="Times New Roman" w:hAnsi="Times New Roman" w:cs="Times New Roman"/>
          <w:sz w:val="20"/>
          <w:szCs w:val="20"/>
        </w:rPr>
        <w:t>(наименование должности руководителя Учредителя или уполномоченного им лица)</w:t>
      </w:r>
    </w:p>
    <w:p w:rsidR="00CF1E3E" w:rsidRDefault="00CF1E3E" w:rsidP="00CF1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CF1E3E" w:rsidRDefault="00CF1E3E" w:rsidP="00CF1E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1169">
        <w:rPr>
          <w:rFonts w:ascii="Times New Roman" w:hAnsi="Times New Roman" w:cs="Times New Roman"/>
          <w:sz w:val="20"/>
          <w:szCs w:val="20"/>
        </w:rPr>
        <w:t>(фамилия, имя, отчество руководителя Учредителя или уполномоченного им лица)</w:t>
      </w:r>
    </w:p>
    <w:p w:rsidR="00CF1E3E" w:rsidRDefault="00CF1E3E" w:rsidP="00CF1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</w:t>
      </w:r>
      <w:r w:rsidR="00561823">
        <w:rPr>
          <w:rFonts w:ascii="Times New Roman" w:hAnsi="Times New Roman" w:cs="Times New Roman"/>
          <w:sz w:val="28"/>
          <w:szCs w:val="28"/>
        </w:rPr>
        <w:t>ющег</w:t>
      </w:r>
      <w:proofErr w:type="gramStart"/>
      <w:r w:rsidR="00561823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561823">
        <w:rPr>
          <w:rFonts w:ascii="Times New Roman" w:hAnsi="Times New Roman" w:cs="Times New Roman"/>
          <w:sz w:val="28"/>
          <w:szCs w:val="28"/>
        </w:rPr>
        <w:t xml:space="preserve">ей) </w:t>
      </w:r>
      <w:r>
        <w:rPr>
          <w:rFonts w:ascii="Times New Roman" w:hAnsi="Times New Roman" w:cs="Times New Roman"/>
          <w:sz w:val="28"/>
          <w:szCs w:val="28"/>
        </w:rPr>
        <w:t>на основании</w:t>
      </w:r>
    </w:p>
    <w:p w:rsidR="00CF1E3E" w:rsidRDefault="00CF1E3E" w:rsidP="00CF1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F1E3E" w:rsidRDefault="00CF1E3E" w:rsidP="00CF1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7BC2">
        <w:rPr>
          <w:rFonts w:ascii="Times New Roman" w:hAnsi="Times New Roman" w:cs="Times New Roman"/>
          <w:sz w:val="20"/>
          <w:szCs w:val="20"/>
        </w:rPr>
        <w:t>(реквизиты учредительного документа (положения), доверенности, приказа или иного документа, удостоверяющего полномочия)</w:t>
      </w:r>
    </w:p>
    <w:p w:rsidR="00CF1E3E" w:rsidRPr="00BF7BC2" w:rsidRDefault="00CF1E3E" w:rsidP="00CF1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ной стороны и __________________________________________________,</w:t>
      </w:r>
    </w:p>
    <w:p w:rsidR="00CF1E3E" w:rsidRDefault="00CF1E3E" w:rsidP="00CF1E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F7BC2">
        <w:rPr>
          <w:rFonts w:ascii="Times New Roman" w:hAnsi="Times New Roman" w:cs="Times New Roman"/>
          <w:sz w:val="20"/>
          <w:szCs w:val="20"/>
        </w:rPr>
        <w:tab/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муниципального бюджетного или автономного учреждения)</w:t>
      </w:r>
    </w:p>
    <w:p w:rsidR="00CF1E3E" w:rsidRDefault="00CF1E3E" w:rsidP="00CF1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уемое в </w:t>
      </w:r>
      <w:r w:rsidR="00561823">
        <w:rPr>
          <w:rFonts w:ascii="Times New Roman" w:hAnsi="Times New Roman" w:cs="Times New Roman"/>
          <w:sz w:val="28"/>
          <w:szCs w:val="28"/>
        </w:rPr>
        <w:t xml:space="preserve">дальнейшем </w:t>
      </w:r>
      <w:r>
        <w:rPr>
          <w:rFonts w:ascii="Times New Roman" w:hAnsi="Times New Roman" w:cs="Times New Roman"/>
          <w:sz w:val="28"/>
          <w:szCs w:val="28"/>
        </w:rPr>
        <w:t>«Учреждение», в лице</w:t>
      </w:r>
    </w:p>
    <w:p w:rsidR="00CF1E3E" w:rsidRDefault="00CF1E3E" w:rsidP="00CF1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F1E3E" w:rsidRPr="00BF7BC2" w:rsidRDefault="00CF1E3E" w:rsidP="00CF1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должности руководителя Учреждения или уполномоченного им лица)</w:t>
      </w:r>
    </w:p>
    <w:p w:rsidR="00CF1E3E" w:rsidRDefault="00CF1E3E" w:rsidP="00CF1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CF1E3E" w:rsidRDefault="00CF1E3E" w:rsidP="00CF1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 руководителя Учреждения или уполномоченного им лица)</w:t>
      </w:r>
    </w:p>
    <w:p w:rsidR="00CF1E3E" w:rsidRDefault="00CF1E3E" w:rsidP="00CF1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ей) на основании</w:t>
      </w:r>
    </w:p>
    <w:p w:rsidR="00CF1E3E" w:rsidRDefault="00CF1E3E" w:rsidP="00CF1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F1E3E" w:rsidRDefault="00CF1E3E" w:rsidP="00CF1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7BC2">
        <w:rPr>
          <w:rFonts w:ascii="Times New Roman" w:hAnsi="Times New Roman" w:cs="Times New Roman"/>
          <w:sz w:val="20"/>
          <w:szCs w:val="20"/>
        </w:rPr>
        <w:t>(реквизиты учредительного документа (положения), доверенности, приказа или иного документа, удостоверяющего полномочия)</w:t>
      </w:r>
    </w:p>
    <w:p w:rsidR="00F34BF3" w:rsidRDefault="00CF1E3E" w:rsidP="00CF1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 далее именуемые «Стороны», в соответствии с пунктом 6.5 Соглашения о предоставлении субсидии Учреждению на иные цели,</w:t>
      </w:r>
      <w:r w:rsidR="00946B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связанные с финансовым обеспечением выполнения муниципального задания на оказание</w:t>
      </w:r>
      <w:r w:rsidR="007A2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услуг (выполнение</w:t>
      </w:r>
      <w:r w:rsidR="007A2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)</w:t>
      </w:r>
      <w:r w:rsidR="00946B12">
        <w:rPr>
          <w:rFonts w:ascii="Times New Roman" w:hAnsi="Times New Roman" w:cs="Times New Roman"/>
          <w:sz w:val="28"/>
          <w:szCs w:val="28"/>
        </w:rPr>
        <w:br/>
      </w:r>
      <w:r w:rsidR="007A2AB5">
        <w:rPr>
          <w:rFonts w:ascii="Times New Roman" w:hAnsi="Times New Roman" w:cs="Times New Roman"/>
          <w:sz w:val="28"/>
          <w:szCs w:val="28"/>
        </w:rPr>
        <w:t>от «__» ___20__</w:t>
      </w:r>
      <w:r w:rsidR="00B05061">
        <w:rPr>
          <w:rFonts w:ascii="Times New Roman" w:hAnsi="Times New Roman" w:cs="Times New Roman"/>
          <w:sz w:val="28"/>
          <w:szCs w:val="28"/>
        </w:rPr>
        <w:t>г (далее – Соглашение, Субсидия)____________________________________</w:t>
      </w:r>
      <w:r w:rsidR="00946B12">
        <w:rPr>
          <w:rFonts w:ascii="Times New Roman" w:hAnsi="Times New Roman" w:cs="Times New Roman"/>
          <w:sz w:val="28"/>
          <w:szCs w:val="28"/>
        </w:rPr>
        <w:t>___________________</w:t>
      </w:r>
      <w:r w:rsidR="00B05061" w:rsidRPr="00B05061">
        <w:rPr>
          <w:rFonts w:ascii="Times New Roman" w:hAnsi="Times New Roman" w:cs="Times New Roman"/>
          <w:sz w:val="20"/>
          <w:szCs w:val="20"/>
        </w:rPr>
        <w:t xml:space="preserve"> </w:t>
      </w:r>
      <w:r w:rsidR="00B05061" w:rsidRPr="000465A9">
        <w:rPr>
          <w:rFonts w:ascii="Times New Roman" w:hAnsi="Times New Roman" w:cs="Times New Roman"/>
          <w:sz w:val="20"/>
          <w:szCs w:val="20"/>
        </w:rPr>
        <w:t>&lt;</w:t>
      </w:r>
      <w:r w:rsidR="00B05061">
        <w:rPr>
          <w:rFonts w:ascii="Times New Roman" w:hAnsi="Times New Roman" w:cs="Times New Roman"/>
          <w:sz w:val="20"/>
          <w:szCs w:val="20"/>
        </w:rPr>
        <w:t>1</w:t>
      </w:r>
      <w:r w:rsidR="00B05061" w:rsidRPr="000465A9">
        <w:rPr>
          <w:rFonts w:ascii="Times New Roman" w:hAnsi="Times New Roman" w:cs="Times New Roman"/>
          <w:sz w:val="20"/>
          <w:szCs w:val="20"/>
        </w:rPr>
        <w:t>&gt;</w:t>
      </w:r>
    </w:p>
    <w:p w:rsidR="00B05061" w:rsidRDefault="00B05061" w:rsidP="00CF1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(иные основания для заключения настоящего Дополнительного соглашения)</w:t>
      </w:r>
    </w:p>
    <w:p w:rsidR="00B05061" w:rsidRDefault="00946B12" w:rsidP="00CF1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B05061">
        <w:rPr>
          <w:rFonts w:ascii="Times New Roman" w:hAnsi="Times New Roman" w:cs="Times New Roman"/>
          <w:sz w:val="28"/>
          <w:szCs w:val="28"/>
        </w:rPr>
        <w:t>аключили настоящее Дополнительное соглашение к Соглашению</w:t>
      </w:r>
      <w:r>
        <w:rPr>
          <w:rFonts w:ascii="Times New Roman" w:hAnsi="Times New Roman" w:cs="Times New Roman"/>
          <w:sz w:val="28"/>
          <w:szCs w:val="28"/>
        </w:rPr>
        <w:br/>
      </w:r>
      <w:r w:rsidR="00B05061">
        <w:rPr>
          <w:rFonts w:ascii="Times New Roman" w:hAnsi="Times New Roman" w:cs="Times New Roman"/>
          <w:sz w:val="28"/>
          <w:szCs w:val="28"/>
        </w:rPr>
        <w:t>о нижеследующем.</w:t>
      </w:r>
    </w:p>
    <w:p w:rsidR="00B05061" w:rsidRDefault="00B05061" w:rsidP="009436E0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Соглашение следующие изменения</w:t>
      </w:r>
      <w:r w:rsidRPr="000465A9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0465A9">
        <w:rPr>
          <w:rFonts w:ascii="Times New Roman" w:hAnsi="Times New Roman" w:cs="Times New Roman"/>
          <w:sz w:val="20"/>
          <w:szCs w:val="20"/>
        </w:rPr>
        <w:t>&gt;</w:t>
      </w:r>
    </w:p>
    <w:p w:rsidR="00B05061" w:rsidRDefault="00B05061" w:rsidP="009436E0">
      <w:pPr>
        <w:pStyle w:val="ad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амбуле</w:t>
      </w:r>
      <w:r w:rsidRPr="000465A9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0465A9">
        <w:rPr>
          <w:rFonts w:ascii="Times New Roman" w:hAnsi="Times New Roman" w:cs="Times New Roman"/>
          <w:sz w:val="20"/>
          <w:szCs w:val="20"/>
        </w:rPr>
        <w:t>&gt;</w:t>
      </w:r>
      <w:r w:rsidRPr="00B05061">
        <w:rPr>
          <w:rFonts w:ascii="Times New Roman" w:hAnsi="Times New Roman" w:cs="Times New Roman"/>
          <w:sz w:val="28"/>
          <w:szCs w:val="28"/>
        </w:rPr>
        <w:t>:</w:t>
      </w:r>
    </w:p>
    <w:p w:rsidR="00B05061" w:rsidRDefault="00B05061" w:rsidP="009436E0">
      <w:pPr>
        <w:pStyle w:val="ad"/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.</w:t>
      </w:r>
    </w:p>
    <w:p w:rsidR="00B05061" w:rsidRDefault="00B05061" w:rsidP="009436E0">
      <w:pPr>
        <w:pStyle w:val="ad"/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.</w:t>
      </w:r>
    </w:p>
    <w:p w:rsidR="00B05061" w:rsidRDefault="00B05061" w:rsidP="009436E0">
      <w:pPr>
        <w:pStyle w:val="ad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384AD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«Предмет Соглашения»:</w:t>
      </w:r>
    </w:p>
    <w:p w:rsidR="00B05061" w:rsidRDefault="00384AD6" w:rsidP="00943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________________________________________________________.</w:t>
      </w:r>
    </w:p>
    <w:p w:rsidR="00384AD6" w:rsidRDefault="00384AD6" w:rsidP="00943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«Порядок, условия предоставления и перечисления Субсидии»:</w:t>
      </w:r>
    </w:p>
    <w:p w:rsidR="00384AD6" w:rsidRDefault="00384AD6" w:rsidP="00943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В пункте 2.2 «таблицу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» заменить «таблицей1» или «строку __ таблицы 1» заменить «строкой____ таблицы 1».</w:t>
      </w:r>
    </w:p>
    <w:p w:rsidR="00384AD6" w:rsidRDefault="00384AD6" w:rsidP="00943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В пункте 2.5 слова «на лицевой счет Учреждения №_______» заменить словами «на лицевой счет Учреждения №_____».</w:t>
      </w:r>
    </w:p>
    <w:p w:rsidR="00384AD6" w:rsidRDefault="00384AD6" w:rsidP="00943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«Взаимодействие Сторон»:</w:t>
      </w:r>
    </w:p>
    <w:p w:rsidR="00384AD6" w:rsidRDefault="00384AD6" w:rsidP="00943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 В пункте 3.1.3 слова «не позднее __ рабочих дней» заменить словами «не позднее __ рабочих дней».</w:t>
      </w:r>
    </w:p>
    <w:p w:rsidR="00384AD6" w:rsidRDefault="00384AD6" w:rsidP="00943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 В пункте 3.1.4.2 слова «не позднее __ рабоч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их) дня(ей)» заменить словами «не позднее __ рабочего(их) дня(ей)».</w:t>
      </w:r>
    </w:p>
    <w:p w:rsidR="00384AD6" w:rsidRDefault="00384AD6" w:rsidP="00943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. В пункте 3.1.5 слова «</w:t>
      </w:r>
      <w:r w:rsidR="00544623">
        <w:rPr>
          <w:rFonts w:ascii="Times New Roman" w:hAnsi="Times New Roman" w:cs="Times New Roman"/>
          <w:sz w:val="28"/>
          <w:szCs w:val="28"/>
        </w:rPr>
        <w:t>в течение</w:t>
      </w:r>
      <w:r>
        <w:rPr>
          <w:rFonts w:ascii="Times New Roman" w:hAnsi="Times New Roman" w:cs="Times New Roman"/>
          <w:sz w:val="28"/>
          <w:szCs w:val="28"/>
        </w:rPr>
        <w:t xml:space="preserve"> __ рабочих дней» заменить словами «</w:t>
      </w:r>
      <w:r w:rsidR="00544623">
        <w:rPr>
          <w:rFonts w:ascii="Times New Roman" w:hAnsi="Times New Roman" w:cs="Times New Roman"/>
          <w:sz w:val="28"/>
          <w:szCs w:val="28"/>
        </w:rPr>
        <w:t>в течение</w:t>
      </w:r>
      <w:r>
        <w:rPr>
          <w:rFonts w:ascii="Times New Roman" w:hAnsi="Times New Roman" w:cs="Times New Roman"/>
          <w:sz w:val="28"/>
          <w:szCs w:val="28"/>
        </w:rPr>
        <w:t xml:space="preserve"> __ рабочих дней».</w:t>
      </w:r>
    </w:p>
    <w:p w:rsidR="00544623" w:rsidRDefault="00544623" w:rsidP="00943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4. В пункте 3.1.6 слова «не позднее __ рабочих дней» заменить словами «не позднее __ рабочих дней».</w:t>
      </w:r>
    </w:p>
    <w:p w:rsidR="00544623" w:rsidRDefault="00544623" w:rsidP="00943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5. В пункте 3.2.3 слова «не позднее __ рабочих дней» заменить словами «не позднее __ рабочих дней».</w:t>
      </w:r>
    </w:p>
    <w:p w:rsidR="00544623" w:rsidRDefault="00544623" w:rsidP="00943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6. В пункте 3.3.1.1 слова «не позднее __ рабочих дней» заменить словами «не позднее __ рабочих дней».</w:t>
      </w:r>
    </w:p>
    <w:p w:rsidR="00544623" w:rsidRDefault="00544623" w:rsidP="00943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7. В пункте 3.3.1.2 слова «не позднее __ рабочих дней» заменить словами «не позднее __ рабочих дней».</w:t>
      </w:r>
    </w:p>
    <w:p w:rsidR="00544623" w:rsidRDefault="00544623" w:rsidP="00943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8. В пункте 3.3.3 слова «не позднее __ рабочих дней» заменить словами «не позднее __ рабочих дней».</w:t>
      </w:r>
    </w:p>
    <w:p w:rsidR="00544623" w:rsidRDefault="00544623" w:rsidP="00943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9. В пункте 3.3.4 слова «не позднее __ рабочих дней» заменить словами «не позднее __ рабочих дней», слова «следующих за отчетным ___________________» заменить словами «следу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ым</w:t>
      </w:r>
    </w:p>
    <w:p w:rsidR="00544623" w:rsidRDefault="00544623" w:rsidP="00943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623">
        <w:rPr>
          <w:rFonts w:ascii="Times New Roman" w:hAnsi="Times New Roman" w:cs="Times New Roman"/>
          <w:sz w:val="20"/>
          <w:szCs w:val="20"/>
        </w:rPr>
        <w:t>месяцем, кварталом, годо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623" w:rsidRDefault="00544623" w:rsidP="00943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».</w:t>
      </w:r>
    </w:p>
    <w:p w:rsidR="00544623" w:rsidRDefault="00544623" w:rsidP="00943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4623">
        <w:rPr>
          <w:rFonts w:ascii="Times New Roman" w:hAnsi="Times New Roman" w:cs="Times New Roman"/>
          <w:sz w:val="20"/>
          <w:szCs w:val="20"/>
        </w:rPr>
        <w:t>месяцем, кварталом, годом)</w:t>
      </w:r>
    </w:p>
    <w:p w:rsidR="00544623" w:rsidRDefault="00544623" w:rsidP="00943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0. В пункте 3.3.5 слова «не позднее __ рабочих дней» заменить словами «не позднее __ рабочих дней».</w:t>
      </w:r>
    </w:p>
    <w:p w:rsidR="00544623" w:rsidRDefault="00544623" w:rsidP="00943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1. В пункте 3.4.1 слова «не позднее __ рабочих дней» заменить словами «не позднее __ рабочих дней».</w:t>
      </w:r>
    </w:p>
    <w:p w:rsidR="00C46E53" w:rsidRDefault="00C46E53" w:rsidP="00943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E53" w:rsidRDefault="00C46E53" w:rsidP="00C46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46E53" w:rsidRPr="008D29A7" w:rsidRDefault="00C46E53" w:rsidP="00C46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5A9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1</w:t>
      </w:r>
      <w:proofErr w:type="gramStart"/>
      <w:r w:rsidRPr="000465A9">
        <w:rPr>
          <w:rFonts w:ascii="Times New Roman" w:hAnsi="Times New Roman" w:cs="Times New Roman"/>
          <w:sz w:val="20"/>
          <w:szCs w:val="20"/>
        </w:rPr>
        <w:t>&gt;</w:t>
      </w:r>
      <w:r w:rsidR="00062E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proofErr w:type="gramEnd"/>
      <w:r>
        <w:rPr>
          <w:rFonts w:ascii="Times New Roman" w:hAnsi="Times New Roman" w:cs="Times New Roman"/>
          <w:sz w:val="20"/>
          <w:szCs w:val="20"/>
        </w:rPr>
        <w:t>казываются при необходимости иные основания для заключения настоящего Дополнительного соглашения.</w:t>
      </w:r>
    </w:p>
    <w:p w:rsidR="00C46E53" w:rsidRDefault="00C46E53" w:rsidP="00C46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5A9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2</w:t>
      </w:r>
      <w:proofErr w:type="gramStart"/>
      <w:r w:rsidRPr="000465A9">
        <w:rPr>
          <w:rFonts w:ascii="Times New Roman" w:hAnsi="Times New Roman" w:cs="Times New Roman"/>
          <w:sz w:val="20"/>
          <w:szCs w:val="20"/>
        </w:rPr>
        <w:t>&gt;</w:t>
      </w:r>
      <w:r w:rsidR="00062E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proofErr w:type="gramEnd"/>
      <w:r>
        <w:rPr>
          <w:rFonts w:ascii="Times New Roman" w:hAnsi="Times New Roman" w:cs="Times New Roman"/>
          <w:sz w:val="20"/>
          <w:szCs w:val="20"/>
        </w:rPr>
        <w:t>казываются пункты и (или) разделы Соглашения, в которые вносятся изменения.</w:t>
      </w:r>
    </w:p>
    <w:p w:rsidR="00C46E53" w:rsidRPr="00C46E53" w:rsidRDefault="00C46E53" w:rsidP="00C46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5A9">
        <w:rPr>
          <w:rFonts w:ascii="Times New Roman" w:hAnsi="Times New Roman" w:cs="Times New Roman"/>
          <w:sz w:val="20"/>
          <w:szCs w:val="20"/>
        </w:rPr>
        <w:lastRenderedPageBreak/>
        <w:t>&lt;</w:t>
      </w:r>
      <w:r>
        <w:rPr>
          <w:rFonts w:ascii="Times New Roman" w:hAnsi="Times New Roman" w:cs="Times New Roman"/>
          <w:sz w:val="20"/>
          <w:szCs w:val="20"/>
        </w:rPr>
        <w:t>3</w:t>
      </w:r>
      <w:proofErr w:type="gramStart"/>
      <w:r w:rsidRPr="000465A9">
        <w:rPr>
          <w:rFonts w:ascii="Times New Roman" w:hAnsi="Times New Roman" w:cs="Times New Roman"/>
          <w:sz w:val="20"/>
          <w:szCs w:val="20"/>
        </w:rPr>
        <w:t>&gt;</w:t>
      </w:r>
      <w:r w:rsidR="00062E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hAnsi="Times New Roman" w:cs="Times New Roman"/>
          <w:sz w:val="20"/>
          <w:szCs w:val="20"/>
        </w:rPr>
        <w:t>ри внесении изменений в преамбулу Соглашения, в том числе могут быть изменены наименование Соглашения и дате его подписания.</w:t>
      </w:r>
    </w:p>
    <w:p w:rsidR="00544623" w:rsidRDefault="009436E0" w:rsidP="00943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Иные положения по настоящему </w:t>
      </w:r>
      <w:r w:rsidR="00544623">
        <w:rPr>
          <w:rFonts w:ascii="Times New Roman" w:hAnsi="Times New Roman" w:cs="Times New Roman"/>
          <w:sz w:val="28"/>
          <w:szCs w:val="28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="00544623">
        <w:rPr>
          <w:rFonts w:ascii="Times New Roman" w:hAnsi="Times New Roman" w:cs="Times New Roman"/>
          <w:sz w:val="28"/>
          <w:szCs w:val="28"/>
        </w:rPr>
        <w:t xml:space="preserve">соглашению </w:t>
      </w:r>
      <w:r w:rsidR="00544623" w:rsidRPr="000465A9">
        <w:rPr>
          <w:rFonts w:ascii="Times New Roman" w:hAnsi="Times New Roman" w:cs="Times New Roman"/>
          <w:sz w:val="20"/>
          <w:szCs w:val="20"/>
        </w:rPr>
        <w:t>&lt;</w:t>
      </w:r>
      <w:r w:rsidR="00544623">
        <w:rPr>
          <w:rFonts w:ascii="Times New Roman" w:hAnsi="Times New Roman" w:cs="Times New Roman"/>
          <w:sz w:val="20"/>
          <w:szCs w:val="20"/>
        </w:rPr>
        <w:t>4</w:t>
      </w:r>
      <w:r w:rsidR="00544623" w:rsidRPr="000465A9">
        <w:rPr>
          <w:rFonts w:ascii="Times New Roman" w:hAnsi="Times New Roman" w:cs="Times New Roman"/>
          <w:sz w:val="20"/>
          <w:szCs w:val="20"/>
        </w:rPr>
        <w:t>&gt;</w:t>
      </w:r>
      <w:r w:rsidR="00544623" w:rsidRPr="00544623">
        <w:rPr>
          <w:rFonts w:ascii="Times New Roman" w:hAnsi="Times New Roman" w:cs="Times New Roman"/>
          <w:sz w:val="28"/>
          <w:szCs w:val="28"/>
        </w:rPr>
        <w:t>:</w:t>
      </w:r>
    </w:p>
    <w:p w:rsidR="00544623" w:rsidRDefault="00544623" w:rsidP="00943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________________________________________________________.</w:t>
      </w:r>
    </w:p>
    <w:p w:rsidR="00544623" w:rsidRDefault="00544623" w:rsidP="00943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.________________________________________________________.</w:t>
      </w:r>
    </w:p>
    <w:p w:rsidR="00544623" w:rsidRDefault="00544623" w:rsidP="00943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B1438">
        <w:rPr>
          <w:rFonts w:ascii="Times New Roman" w:hAnsi="Times New Roman" w:cs="Times New Roman"/>
          <w:sz w:val="28"/>
          <w:szCs w:val="28"/>
        </w:rPr>
        <w:t>Платежные реквизиты Сторон» изложить в следующей редакции:</w:t>
      </w:r>
    </w:p>
    <w:p w:rsidR="009B1438" w:rsidRDefault="009B1438" w:rsidP="009B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p w:rsidR="009B1438" w:rsidRDefault="009B1438" w:rsidP="009B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784"/>
        <w:gridCol w:w="4785"/>
      </w:tblGrid>
      <w:tr w:rsidR="009B1438" w:rsidTr="00946B12">
        <w:tc>
          <w:tcPr>
            <w:tcW w:w="4784" w:type="dxa"/>
          </w:tcPr>
          <w:p w:rsidR="009B1438" w:rsidRDefault="009B1438" w:rsidP="00946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785" w:type="dxa"/>
          </w:tcPr>
          <w:p w:rsidR="009B1438" w:rsidRDefault="009B1438" w:rsidP="00946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9B1438" w:rsidTr="00946B12">
        <w:tc>
          <w:tcPr>
            <w:tcW w:w="4784" w:type="dxa"/>
          </w:tcPr>
          <w:p w:rsidR="009B1438" w:rsidRDefault="009B1438" w:rsidP="0094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  <w:p w:rsidR="009B1438" w:rsidRDefault="009B1438" w:rsidP="0094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785" w:type="dxa"/>
          </w:tcPr>
          <w:p w:rsidR="009B1438" w:rsidRDefault="009B1438" w:rsidP="0094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  <w:p w:rsidR="009B1438" w:rsidRDefault="009B1438" w:rsidP="0094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9B1438" w:rsidTr="00946B12">
        <w:tc>
          <w:tcPr>
            <w:tcW w:w="4784" w:type="dxa"/>
          </w:tcPr>
          <w:p w:rsidR="009B1438" w:rsidRDefault="009B1438" w:rsidP="0094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785" w:type="dxa"/>
          </w:tcPr>
          <w:p w:rsidR="009B1438" w:rsidRDefault="009B1438" w:rsidP="0094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9B1438" w:rsidTr="00946B12">
        <w:tc>
          <w:tcPr>
            <w:tcW w:w="4784" w:type="dxa"/>
          </w:tcPr>
          <w:p w:rsidR="009B1438" w:rsidRPr="00882C4E" w:rsidRDefault="009B1438" w:rsidP="0094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4785" w:type="dxa"/>
          </w:tcPr>
          <w:p w:rsidR="009B1438" w:rsidRPr="00882C4E" w:rsidRDefault="009B1438" w:rsidP="0094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</w:tr>
      <w:tr w:rsidR="009B1438" w:rsidTr="00946B12">
        <w:tc>
          <w:tcPr>
            <w:tcW w:w="4784" w:type="dxa"/>
          </w:tcPr>
          <w:p w:rsidR="009B1438" w:rsidRDefault="009B1438" w:rsidP="0094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9B1438" w:rsidRDefault="009B1438" w:rsidP="0094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:rsidR="009B1438" w:rsidRDefault="009B1438" w:rsidP="0094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,</w:t>
            </w:r>
          </w:p>
          <w:p w:rsidR="009B1438" w:rsidRDefault="009B1438" w:rsidP="0094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9B1438" w:rsidRDefault="009B1438" w:rsidP="0094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  <w:r w:rsidRPr="000465A9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853E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465A9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4785" w:type="dxa"/>
          </w:tcPr>
          <w:p w:rsidR="009B1438" w:rsidRDefault="009B1438" w:rsidP="0094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9B1438" w:rsidRDefault="009B1438" w:rsidP="0094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:rsidR="009B1438" w:rsidRDefault="009B1438" w:rsidP="0094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,</w:t>
            </w:r>
          </w:p>
          <w:p w:rsidR="009B1438" w:rsidRDefault="009B1438" w:rsidP="0094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9B1438" w:rsidRDefault="009B1438" w:rsidP="0094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  <w:r w:rsidRPr="000465A9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853E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465A9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</w:tr>
    </w:tbl>
    <w:p w:rsidR="009B1438" w:rsidRPr="00544623" w:rsidRDefault="009B1438" w:rsidP="009B1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».</w:t>
      </w:r>
    </w:p>
    <w:p w:rsidR="009B1438" w:rsidRDefault="009B1438" w:rsidP="00F8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риложение __ к Соглашению изложить в редакции согласно приложению №__ к настоящему Дополнительному соглашению, которое является его неотъемлемой частью.</w:t>
      </w:r>
    </w:p>
    <w:p w:rsidR="009B1438" w:rsidRDefault="009B1438" w:rsidP="00F8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Дополнить приложением __ согласно приложению __</w:t>
      </w:r>
      <w:r w:rsidR="00946B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настоящему Дополнительному соглашению, которое является его неотъемлемой частью.</w:t>
      </w:r>
    </w:p>
    <w:p w:rsidR="009B1438" w:rsidRDefault="009B1438" w:rsidP="00F8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9B1438" w:rsidRDefault="009B1438" w:rsidP="00F8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Дополнительное соглаш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946B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го подписания лицами, имеющими право действовать от имени каждого из Сторон, и действует до полного исполнения Сторонами своих обязательств по настоящему Соглашению.</w:t>
      </w:r>
    </w:p>
    <w:p w:rsidR="006D4FFA" w:rsidRDefault="006D4FFA" w:rsidP="006D4FFA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6D4FFA" w:rsidRDefault="006D4FFA" w:rsidP="00F8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D29" w:rsidRDefault="00F61D29" w:rsidP="00F61D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53E33" w:rsidRPr="008D29A7" w:rsidRDefault="00853E33" w:rsidP="00853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5A9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4</w:t>
      </w:r>
      <w:proofErr w:type="gramStart"/>
      <w:r w:rsidRPr="000465A9">
        <w:rPr>
          <w:rFonts w:ascii="Times New Roman" w:hAnsi="Times New Roman" w:cs="Times New Roman"/>
          <w:sz w:val="20"/>
          <w:szCs w:val="20"/>
        </w:rPr>
        <w:t>&gt;</w:t>
      </w:r>
      <w:r w:rsidR="00062E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proofErr w:type="gramEnd"/>
      <w:r>
        <w:rPr>
          <w:rFonts w:ascii="Times New Roman" w:hAnsi="Times New Roman" w:cs="Times New Roman"/>
          <w:sz w:val="20"/>
          <w:szCs w:val="20"/>
        </w:rPr>
        <w:t>казываются изменения, вносимые в соответствующие подпункты настоящего Соглашения, а также иные конкретные положения (при наличии). В случае дополнения Соглашения новыми пунктами, а также изложения ранее включенных в Соглашение пунктов в новой редакции, редакция указанных пунктов должна соответствовать соответствующим пунктам Типовой формы, в случае, если включаемые в текст Соглашения пункты включены в Типовую форму</w:t>
      </w:r>
      <w:r w:rsidR="00F61D29">
        <w:rPr>
          <w:rFonts w:ascii="Times New Roman" w:hAnsi="Times New Roman" w:cs="Times New Roman"/>
          <w:sz w:val="20"/>
          <w:szCs w:val="20"/>
        </w:rPr>
        <w:t>. Исключение пунктов Соглашения допустимо в случае, если условия, предусмотренные указанными пунктами, включены по инициативе Сторон или по выбору Сторонами условий, предусмотренных Типовой формой.</w:t>
      </w:r>
    </w:p>
    <w:p w:rsidR="00853E33" w:rsidRPr="00F61D29" w:rsidRDefault="00853E33" w:rsidP="00F61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5A9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5</w:t>
      </w:r>
      <w:proofErr w:type="gramStart"/>
      <w:r w:rsidRPr="000465A9">
        <w:rPr>
          <w:rFonts w:ascii="Times New Roman" w:hAnsi="Times New Roman" w:cs="Times New Roman"/>
          <w:sz w:val="20"/>
          <w:szCs w:val="20"/>
        </w:rPr>
        <w:t>&gt;</w:t>
      </w:r>
      <w:r w:rsidR="00062E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proofErr w:type="gramEnd"/>
      <w:r>
        <w:rPr>
          <w:rFonts w:ascii="Times New Roman" w:hAnsi="Times New Roman" w:cs="Times New Roman"/>
          <w:sz w:val="20"/>
          <w:szCs w:val="20"/>
        </w:rPr>
        <w:t>казыва</w:t>
      </w:r>
      <w:r w:rsidR="00F61D29">
        <w:rPr>
          <w:rFonts w:ascii="Times New Roman" w:hAnsi="Times New Roman" w:cs="Times New Roman"/>
          <w:sz w:val="20"/>
          <w:szCs w:val="20"/>
        </w:rPr>
        <w:t>ет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61D29">
        <w:rPr>
          <w:rFonts w:ascii="Times New Roman" w:hAnsi="Times New Roman" w:cs="Times New Roman"/>
          <w:sz w:val="20"/>
          <w:szCs w:val="20"/>
        </w:rPr>
        <w:t>лицевой счет, открытый в Департамент управления финансами Администрации города Ханты-Мансийска.</w:t>
      </w:r>
    </w:p>
    <w:p w:rsidR="006C0DD1" w:rsidRDefault="006C0DD1" w:rsidP="006C0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Настоящее Дополнительное соглашение составлено в двух экземплярах, имеющих одинаковую юридическую силу, по одному экземпляру для каждой Стороны.</w:t>
      </w:r>
    </w:p>
    <w:p w:rsidR="006C0DD1" w:rsidRDefault="006C0DD1" w:rsidP="009B1438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6C0DD1" w:rsidRDefault="006C0DD1" w:rsidP="00792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дписи Сторон</w:t>
      </w:r>
    </w:p>
    <w:p w:rsidR="006C0DD1" w:rsidRDefault="006C0DD1" w:rsidP="006C0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784"/>
        <w:gridCol w:w="4785"/>
      </w:tblGrid>
      <w:tr w:rsidR="006C0DD1" w:rsidTr="00946B12">
        <w:tc>
          <w:tcPr>
            <w:tcW w:w="4784" w:type="dxa"/>
          </w:tcPr>
          <w:p w:rsidR="006C0DD1" w:rsidRDefault="006C0DD1" w:rsidP="00946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785" w:type="dxa"/>
          </w:tcPr>
          <w:p w:rsidR="006C0DD1" w:rsidRDefault="006C0DD1" w:rsidP="00946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6C0DD1" w:rsidTr="00946B12">
        <w:tc>
          <w:tcPr>
            <w:tcW w:w="4784" w:type="dxa"/>
          </w:tcPr>
          <w:p w:rsidR="006C0DD1" w:rsidRDefault="006C0DD1" w:rsidP="00946B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___________________</w:t>
            </w:r>
          </w:p>
          <w:p w:rsidR="006C0DD1" w:rsidRPr="00D86A8C" w:rsidRDefault="006C0DD1" w:rsidP="00946B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86A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D86A8C">
              <w:rPr>
                <w:rFonts w:ascii="Times New Roman" w:hAnsi="Times New Roman" w:cs="Times New Roman"/>
                <w:sz w:val="20"/>
                <w:szCs w:val="20"/>
              </w:rPr>
              <w:t xml:space="preserve">подпись)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D86A8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4785" w:type="dxa"/>
          </w:tcPr>
          <w:p w:rsidR="006C0DD1" w:rsidRDefault="006C0DD1" w:rsidP="00946B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___________________</w:t>
            </w:r>
          </w:p>
          <w:p w:rsidR="006C0DD1" w:rsidRDefault="006C0DD1" w:rsidP="00946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86A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D86A8C">
              <w:rPr>
                <w:rFonts w:ascii="Times New Roman" w:hAnsi="Times New Roman" w:cs="Times New Roman"/>
                <w:sz w:val="20"/>
                <w:szCs w:val="20"/>
              </w:rPr>
              <w:t xml:space="preserve">подпись)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D86A8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544623" w:rsidRDefault="00544623" w:rsidP="00544623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544623" w:rsidRDefault="00544623" w:rsidP="00544623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F61D29" w:rsidRDefault="00F61D29" w:rsidP="006C0D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61D29" w:rsidRDefault="00F61D29" w:rsidP="006C0D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61D29" w:rsidRDefault="00F61D29" w:rsidP="006C0D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61D29" w:rsidRDefault="00F61D29" w:rsidP="006C0D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61D29" w:rsidRDefault="00F61D29" w:rsidP="006C0D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61D29" w:rsidRDefault="00F61D29" w:rsidP="006C0D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61D29" w:rsidRDefault="00F61D29" w:rsidP="006C0D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61D29" w:rsidRDefault="00F61D29" w:rsidP="006C0D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61D29" w:rsidRDefault="00F61D29" w:rsidP="006C0D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61D29" w:rsidRDefault="00F61D29" w:rsidP="006C0D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61D29" w:rsidRDefault="00F61D29" w:rsidP="006C0D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61D29" w:rsidRDefault="00F61D29" w:rsidP="006C0D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61D29" w:rsidRDefault="00F61D29" w:rsidP="006C0D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61D29" w:rsidRDefault="00F61D29" w:rsidP="006C0D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61D29" w:rsidRDefault="00F61D29" w:rsidP="006C0D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61D29" w:rsidRDefault="00F61D29" w:rsidP="006C0D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61D29" w:rsidRDefault="00F61D29" w:rsidP="006C0D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61D29" w:rsidRDefault="00F61D29" w:rsidP="006C0D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61D29" w:rsidRDefault="00F61D29" w:rsidP="006C0D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61D29" w:rsidRDefault="00F61D29" w:rsidP="006C0D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61D29" w:rsidRDefault="00F61D29" w:rsidP="006C0D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61D29" w:rsidRDefault="00F61D29" w:rsidP="006C0D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61D29" w:rsidRDefault="00F61D29" w:rsidP="006C0D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61D29" w:rsidRDefault="00F61D29" w:rsidP="006C0D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61D29" w:rsidRDefault="00F61D29" w:rsidP="006C0D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61D29" w:rsidRDefault="00F61D29" w:rsidP="006C0D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61D29" w:rsidRDefault="00F61D29" w:rsidP="006C0D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61D29" w:rsidRDefault="00F61D29" w:rsidP="006C0D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61D29" w:rsidRDefault="00F61D29" w:rsidP="006C0D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61D29" w:rsidRDefault="00F61D29" w:rsidP="006C0D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61D29" w:rsidRDefault="00F61D29" w:rsidP="006C0D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61D29" w:rsidRDefault="00F61D29" w:rsidP="006C0D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61D29" w:rsidRDefault="00F61D29" w:rsidP="006C0D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36C87" w:rsidRDefault="00036C87" w:rsidP="006C0D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36C87" w:rsidRDefault="00036C87" w:rsidP="006C0D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36C87" w:rsidRDefault="00036C87" w:rsidP="006C0D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61D29" w:rsidRDefault="00F61D29" w:rsidP="006C0D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61D29" w:rsidRDefault="00F61D29" w:rsidP="006C0D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A6EDF" w:rsidRPr="001A5773" w:rsidRDefault="004A6EDF" w:rsidP="004A6ED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4A6EDF" w:rsidRPr="001A5773" w:rsidRDefault="004A6EDF" w:rsidP="004A6E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5773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4A6EDF" w:rsidRPr="001A5773" w:rsidRDefault="004A6EDF" w:rsidP="004A6E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5773">
        <w:rPr>
          <w:rFonts w:ascii="Times New Roman" w:hAnsi="Times New Roman" w:cs="Times New Roman"/>
          <w:sz w:val="24"/>
          <w:szCs w:val="24"/>
        </w:rPr>
        <w:t xml:space="preserve"> о порядке и условиях предоставления субсидии</w:t>
      </w:r>
    </w:p>
    <w:p w:rsidR="004A6EDF" w:rsidRDefault="004A6EDF" w:rsidP="004A6E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57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5773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  <w:r w:rsidRPr="001A5773">
        <w:rPr>
          <w:rFonts w:ascii="Times New Roman" w:hAnsi="Times New Roman" w:cs="Times New Roman"/>
          <w:sz w:val="24"/>
          <w:szCs w:val="24"/>
        </w:rPr>
        <w:t xml:space="preserve"> бюджетным </w:t>
      </w:r>
      <w:r>
        <w:rPr>
          <w:rFonts w:ascii="Times New Roman" w:hAnsi="Times New Roman" w:cs="Times New Roman"/>
          <w:sz w:val="24"/>
          <w:szCs w:val="24"/>
        </w:rPr>
        <w:t>и автономным учреждения</w:t>
      </w:r>
    </w:p>
    <w:p w:rsidR="004A6EDF" w:rsidRDefault="004A6EDF" w:rsidP="004A6E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5773">
        <w:rPr>
          <w:rFonts w:ascii="Times New Roman" w:hAnsi="Times New Roman" w:cs="Times New Roman"/>
          <w:sz w:val="24"/>
          <w:szCs w:val="24"/>
        </w:rPr>
        <w:t xml:space="preserve"> на иные ц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773">
        <w:rPr>
          <w:rFonts w:ascii="Times New Roman" w:hAnsi="Times New Roman" w:cs="Times New Roman"/>
          <w:sz w:val="24"/>
          <w:szCs w:val="24"/>
        </w:rPr>
        <w:t>в соответствии с абзацем вторым</w:t>
      </w:r>
    </w:p>
    <w:p w:rsidR="004A6EDF" w:rsidRDefault="004A6EDF" w:rsidP="004A6E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5773">
        <w:rPr>
          <w:rFonts w:ascii="Times New Roman" w:hAnsi="Times New Roman" w:cs="Times New Roman"/>
          <w:sz w:val="24"/>
          <w:szCs w:val="24"/>
        </w:rPr>
        <w:t xml:space="preserve"> пункта 1 статьи 78.1Бюджетного кодекса</w:t>
      </w:r>
    </w:p>
    <w:p w:rsidR="006C0DD1" w:rsidRDefault="004A6EDF" w:rsidP="004A6E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577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6C0DD1" w:rsidRDefault="006C0DD1" w:rsidP="006C0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0DD1" w:rsidRDefault="006C0DD1" w:rsidP="006C0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6C0DD1" w:rsidRDefault="006C0DD1" w:rsidP="006C0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торжении Соглашения о порядке и условиях предоставления субсидии муниципальным бюджетным учреждениям</w:t>
      </w:r>
      <w:r>
        <w:rPr>
          <w:rFonts w:ascii="Times New Roman" w:hAnsi="Times New Roman" w:cs="Times New Roman"/>
          <w:sz w:val="28"/>
          <w:szCs w:val="28"/>
        </w:rPr>
        <w:br/>
        <w:t>и автономным учреждениям на иные цели в соответствии с абзацем вторым пункта 1 статьи 78.1 Бюджетного кодекса Российской Федерации</w:t>
      </w:r>
    </w:p>
    <w:p w:rsidR="006C0DD1" w:rsidRDefault="006C0DD1" w:rsidP="006C0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_________ №____</w:t>
      </w:r>
    </w:p>
    <w:p w:rsidR="006C0DD1" w:rsidRDefault="006C0DD1" w:rsidP="006C0D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C0DD1" w:rsidRDefault="006C0DD1" w:rsidP="006C0D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0DD1" w:rsidRDefault="006C0DD1" w:rsidP="006C0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» __________20___г.</w:t>
      </w:r>
    </w:p>
    <w:p w:rsidR="006C0DD1" w:rsidRDefault="006C0DD1" w:rsidP="006C0D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1698">
        <w:rPr>
          <w:rFonts w:ascii="Times New Roman" w:hAnsi="Times New Roman" w:cs="Times New Roman"/>
          <w:sz w:val="20"/>
          <w:szCs w:val="20"/>
        </w:rPr>
        <w:t>(место заключения соглашения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дата заключение соглашения)</w:t>
      </w:r>
    </w:p>
    <w:p w:rsidR="006C0DD1" w:rsidRDefault="006C0DD1" w:rsidP="006C0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C0DD1" w:rsidRDefault="006C0DD1" w:rsidP="006C0D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структурного подразделения Администрации города Ханты-Мансийска, осуществляющего функции и полномочия учредителя  в отношении муниципального бюджетного или автономного          учреждения города Ханты-Мансийска)</w:t>
      </w:r>
    </w:p>
    <w:p w:rsidR="006C0DD1" w:rsidRDefault="006C0DD1" w:rsidP="006C0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 в дальнейшем «Учредитель», в лице</w:t>
      </w:r>
    </w:p>
    <w:p w:rsidR="006C0DD1" w:rsidRDefault="006C0DD1" w:rsidP="006C0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C0DD1" w:rsidRPr="00871169" w:rsidRDefault="006C0DD1" w:rsidP="006C0D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1169">
        <w:rPr>
          <w:rFonts w:ascii="Times New Roman" w:hAnsi="Times New Roman" w:cs="Times New Roman"/>
          <w:sz w:val="20"/>
          <w:szCs w:val="20"/>
        </w:rPr>
        <w:t>(наименование должности руководителя Учредителя или уполномоченного им лица)</w:t>
      </w:r>
    </w:p>
    <w:p w:rsidR="006C0DD1" w:rsidRDefault="006C0DD1" w:rsidP="006C0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C0DD1" w:rsidRDefault="006C0DD1" w:rsidP="006C0D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1169">
        <w:rPr>
          <w:rFonts w:ascii="Times New Roman" w:hAnsi="Times New Roman" w:cs="Times New Roman"/>
          <w:sz w:val="20"/>
          <w:szCs w:val="20"/>
        </w:rPr>
        <w:t>(фамилия, имя, отчество руководителя Учредителя или уполномоченного им лица)</w:t>
      </w:r>
    </w:p>
    <w:p w:rsidR="006C0DD1" w:rsidRDefault="00741A97" w:rsidP="006C0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й) </w:t>
      </w:r>
      <w:r w:rsidR="006C0DD1">
        <w:rPr>
          <w:rFonts w:ascii="Times New Roman" w:hAnsi="Times New Roman" w:cs="Times New Roman"/>
          <w:sz w:val="28"/>
          <w:szCs w:val="28"/>
        </w:rPr>
        <w:t>на основании</w:t>
      </w:r>
    </w:p>
    <w:p w:rsidR="006C0DD1" w:rsidRDefault="006C0DD1" w:rsidP="006C0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0DD1" w:rsidRDefault="006C0DD1" w:rsidP="006C0D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7BC2">
        <w:rPr>
          <w:rFonts w:ascii="Times New Roman" w:hAnsi="Times New Roman" w:cs="Times New Roman"/>
          <w:sz w:val="20"/>
          <w:szCs w:val="20"/>
        </w:rPr>
        <w:t>(реквизиты учредительного документа (положения), доверенности, приказа или иного документа, удостоверяющего полномочия)</w:t>
      </w:r>
    </w:p>
    <w:p w:rsidR="006C0DD1" w:rsidRPr="00BF7BC2" w:rsidRDefault="006C0DD1" w:rsidP="006C0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ной стороны и __________________________________________________,</w:t>
      </w:r>
    </w:p>
    <w:p w:rsidR="006C0DD1" w:rsidRDefault="006C0DD1" w:rsidP="006C0D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F7BC2">
        <w:rPr>
          <w:rFonts w:ascii="Times New Roman" w:hAnsi="Times New Roman" w:cs="Times New Roman"/>
          <w:sz w:val="20"/>
          <w:szCs w:val="20"/>
        </w:rPr>
        <w:tab/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муниципального бюджетного или автономного учреждения)</w:t>
      </w:r>
    </w:p>
    <w:p w:rsidR="006C0DD1" w:rsidRDefault="00741A97" w:rsidP="006C0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6C0DD1">
        <w:rPr>
          <w:rFonts w:ascii="Times New Roman" w:hAnsi="Times New Roman" w:cs="Times New Roman"/>
          <w:sz w:val="28"/>
          <w:szCs w:val="28"/>
        </w:rPr>
        <w:t>«Учреждение», в лице</w:t>
      </w:r>
    </w:p>
    <w:p w:rsidR="006C0DD1" w:rsidRDefault="006C0DD1" w:rsidP="006C0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0DD1" w:rsidRPr="00BF7BC2" w:rsidRDefault="006C0DD1" w:rsidP="006C0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должности руководителя Учреждения или уполномоченного им лица)</w:t>
      </w:r>
    </w:p>
    <w:p w:rsidR="006C0DD1" w:rsidRDefault="006C0DD1" w:rsidP="006C0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C0DD1" w:rsidRDefault="006C0DD1" w:rsidP="006C0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 руководителя Учреждения или уполномоченного им лица)</w:t>
      </w:r>
    </w:p>
    <w:p w:rsidR="006C0DD1" w:rsidRDefault="006C0DD1" w:rsidP="006C0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ей) на основании</w:t>
      </w:r>
    </w:p>
    <w:p w:rsidR="006C0DD1" w:rsidRDefault="006C0DD1" w:rsidP="006C0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0DD1" w:rsidRDefault="006C0DD1" w:rsidP="006C0D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7BC2">
        <w:rPr>
          <w:rFonts w:ascii="Times New Roman" w:hAnsi="Times New Roman" w:cs="Times New Roman"/>
          <w:sz w:val="20"/>
          <w:szCs w:val="20"/>
        </w:rPr>
        <w:t>(реквизиты учредительного документа (положения), доверенности, приказа или иного документа, удостоверяющего полномочия)</w:t>
      </w:r>
    </w:p>
    <w:p w:rsidR="00544623" w:rsidRDefault="006C0DD1" w:rsidP="006C0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41A97">
        <w:rPr>
          <w:rFonts w:ascii="Times New Roman" w:hAnsi="Times New Roman" w:cs="Times New Roman"/>
          <w:sz w:val="28"/>
          <w:szCs w:val="28"/>
        </w:rPr>
        <w:t xml:space="preserve">другой стороны, далее именуемые «Стороны»,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C0DD1" w:rsidRDefault="006C0DD1" w:rsidP="006C0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0DD1" w:rsidRDefault="006C0DD1" w:rsidP="006C0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кумент, предусматривающий основание для расторжения Соглашения (при наличии), или пункт 6.2 Соглашения)</w:t>
      </w:r>
    </w:p>
    <w:p w:rsidR="006C0DD1" w:rsidRDefault="006C0DD1" w:rsidP="006C0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ли настоящее Дополнительно соглашение о расторжении Соглашения</w:t>
      </w:r>
      <w:r w:rsidRPr="006C0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едоставлении субсидии Учреждению на иные цели,</w:t>
      </w:r>
      <w:r w:rsidR="00946B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связанные с финансовым обеспечением выполнения муниципального задания на оказание муниципальных услуг (выполнение работ)</w:t>
      </w:r>
      <w:r w:rsidR="00946B12">
        <w:rPr>
          <w:rFonts w:ascii="Times New Roman" w:hAnsi="Times New Roman" w:cs="Times New Roman"/>
          <w:sz w:val="28"/>
          <w:szCs w:val="28"/>
        </w:rPr>
        <w:br/>
      </w:r>
      <w:r w:rsidR="00F61D29">
        <w:rPr>
          <w:rFonts w:ascii="Times New Roman" w:hAnsi="Times New Roman" w:cs="Times New Roman"/>
          <w:sz w:val="28"/>
          <w:szCs w:val="28"/>
        </w:rPr>
        <w:lastRenderedPageBreak/>
        <w:t>от «__» ___20__</w:t>
      </w:r>
      <w:r>
        <w:rPr>
          <w:rFonts w:ascii="Times New Roman" w:hAnsi="Times New Roman" w:cs="Times New Roman"/>
          <w:sz w:val="28"/>
          <w:szCs w:val="28"/>
        </w:rPr>
        <w:t>г (далее – Соглашение, Субсидия).</w:t>
      </w:r>
    </w:p>
    <w:p w:rsidR="006C0DD1" w:rsidRDefault="006C0DD1" w:rsidP="00B74E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C0DD1">
        <w:rPr>
          <w:rFonts w:ascii="Times New Roman" w:hAnsi="Times New Roman" w:cs="Times New Roman"/>
          <w:sz w:val="28"/>
          <w:szCs w:val="28"/>
        </w:rPr>
        <w:t xml:space="preserve">Соглашение расторгается </w:t>
      </w:r>
      <w:proofErr w:type="gramStart"/>
      <w:r w:rsidRPr="006C0DD1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6C0DD1">
        <w:rPr>
          <w:rFonts w:ascii="Times New Roman" w:hAnsi="Times New Roman" w:cs="Times New Roman"/>
          <w:sz w:val="28"/>
          <w:szCs w:val="28"/>
        </w:rPr>
        <w:t xml:space="preserve"> в силу настоящего Дополнительного соглашения о расторжении Соглашения.</w:t>
      </w:r>
    </w:p>
    <w:p w:rsidR="006C0DD1" w:rsidRDefault="006C0DD1" w:rsidP="00B74E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:rsidR="006C0DD1" w:rsidRDefault="006C0DD1" w:rsidP="00B74E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Бюджетное обязательство Учредителя исполнено в разме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 (______________________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>рублей</w:t>
      </w:r>
      <w:r w:rsidR="00B74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B74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еек</w:t>
      </w:r>
      <w:r w:rsidR="00B74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DD1" w:rsidRDefault="006C0DD1" w:rsidP="00B74E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6C0DD1">
        <w:rPr>
          <w:rFonts w:ascii="Times New Roman" w:hAnsi="Times New Roman" w:cs="Times New Roman"/>
          <w:sz w:val="20"/>
          <w:szCs w:val="20"/>
        </w:rPr>
        <w:t>(сумма прописью)</w:t>
      </w:r>
    </w:p>
    <w:p w:rsidR="001B3FB9" w:rsidRDefault="00946B12" w:rsidP="00B74E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3FB9">
        <w:rPr>
          <w:rFonts w:ascii="Times New Roman" w:hAnsi="Times New Roman" w:cs="Times New Roman"/>
          <w:sz w:val="28"/>
          <w:szCs w:val="28"/>
        </w:rPr>
        <w:t>КБК___________________________________</w:t>
      </w:r>
      <w:r w:rsidR="001B3FB9" w:rsidRPr="000465A9">
        <w:rPr>
          <w:rFonts w:ascii="Times New Roman" w:hAnsi="Times New Roman" w:cs="Times New Roman"/>
          <w:sz w:val="20"/>
          <w:szCs w:val="20"/>
        </w:rPr>
        <w:t>&lt;</w:t>
      </w:r>
      <w:r w:rsidR="001B3FB9">
        <w:rPr>
          <w:rFonts w:ascii="Times New Roman" w:hAnsi="Times New Roman" w:cs="Times New Roman"/>
          <w:sz w:val="20"/>
          <w:szCs w:val="20"/>
        </w:rPr>
        <w:t>1</w:t>
      </w:r>
      <w:r w:rsidR="001B3FB9" w:rsidRPr="000465A9">
        <w:rPr>
          <w:rFonts w:ascii="Times New Roman" w:hAnsi="Times New Roman" w:cs="Times New Roman"/>
          <w:sz w:val="20"/>
          <w:szCs w:val="20"/>
        </w:rPr>
        <w:t>&gt;</w:t>
      </w:r>
      <w:r w:rsidR="001B3FB9" w:rsidRPr="001B3FB9">
        <w:rPr>
          <w:rFonts w:ascii="Times New Roman" w:hAnsi="Times New Roman" w:cs="Times New Roman"/>
          <w:sz w:val="28"/>
          <w:szCs w:val="28"/>
        </w:rPr>
        <w:t>.</w:t>
      </w:r>
    </w:p>
    <w:p w:rsidR="001B3FB9" w:rsidRDefault="001B3FB9" w:rsidP="00B74E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1B3FB9">
        <w:rPr>
          <w:rFonts w:ascii="Times New Roman" w:hAnsi="Times New Roman" w:cs="Times New Roman"/>
          <w:sz w:val="20"/>
          <w:szCs w:val="20"/>
        </w:rPr>
        <w:t>(код КБК)</w:t>
      </w:r>
    </w:p>
    <w:p w:rsidR="001B3FB9" w:rsidRPr="001B3FB9" w:rsidRDefault="001B3FB9" w:rsidP="00B74E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бязательство Учреждения исполнено в размере_____________ (________________________</w:t>
      </w:r>
      <w:r w:rsidR="00B74EF9">
        <w:rPr>
          <w:rFonts w:ascii="Times New Roman" w:hAnsi="Times New Roman" w:cs="Times New Roman"/>
          <w:sz w:val="28"/>
          <w:szCs w:val="28"/>
        </w:rPr>
        <w:t xml:space="preserve">_________) рублей </w:t>
      </w:r>
      <w:proofErr w:type="spellStart"/>
      <w:r w:rsidR="00B74EF9">
        <w:rPr>
          <w:rFonts w:ascii="Times New Roman" w:hAnsi="Times New Roman" w:cs="Times New Roman"/>
          <w:sz w:val="28"/>
          <w:szCs w:val="28"/>
        </w:rPr>
        <w:t>__копеек</w:t>
      </w:r>
      <w:proofErr w:type="spellEnd"/>
      <w:r w:rsidR="00B74E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DD1" w:rsidRDefault="001B3FB9" w:rsidP="00B74EF9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C0DD1">
        <w:rPr>
          <w:rFonts w:ascii="Times New Roman" w:hAnsi="Times New Roman" w:cs="Times New Roman"/>
          <w:sz w:val="20"/>
          <w:szCs w:val="20"/>
        </w:rPr>
        <w:t>(сумма прописью)</w:t>
      </w:r>
    </w:p>
    <w:p w:rsidR="001B3FB9" w:rsidRDefault="001B3FB9" w:rsidP="00B74E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в соответствии с абзацем вторым пункта 1 статьи 78.1 Бюджетного кодекса Российской Федерации.</w:t>
      </w:r>
    </w:p>
    <w:p w:rsidR="001B3FB9" w:rsidRDefault="001B3FB9" w:rsidP="00B74E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Учредитель в течение __ рабочих дней со дня расторжения Соглашения обязуется перечислить Учреждению сумму Субсидии в разме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______________________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уб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__копе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65A9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0465A9">
        <w:rPr>
          <w:rFonts w:ascii="Times New Roman" w:hAnsi="Times New Roman" w:cs="Times New Roman"/>
          <w:sz w:val="20"/>
          <w:szCs w:val="20"/>
        </w:rPr>
        <w:t>&gt;</w:t>
      </w:r>
      <w:r w:rsidRPr="001B3FB9">
        <w:rPr>
          <w:rFonts w:ascii="Times New Roman" w:hAnsi="Times New Roman" w:cs="Times New Roman"/>
          <w:sz w:val="28"/>
          <w:szCs w:val="28"/>
        </w:rPr>
        <w:t>.</w:t>
      </w:r>
    </w:p>
    <w:p w:rsidR="008F525E" w:rsidRDefault="001B3FB9" w:rsidP="00B74E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Учреждение в течение __ рабочих дней со дня расторжения Соглашения обязуется возвратить в бюджет</w:t>
      </w:r>
      <w:r w:rsidR="008F525E">
        <w:rPr>
          <w:rFonts w:ascii="Times New Roman" w:hAnsi="Times New Roman" w:cs="Times New Roman"/>
          <w:sz w:val="28"/>
          <w:szCs w:val="28"/>
        </w:rPr>
        <w:t xml:space="preserve"> города Ханты-М</w:t>
      </w:r>
      <w:r>
        <w:rPr>
          <w:rFonts w:ascii="Times New Roman" w:hAnsi="Times New Roman" w:cs="Times New Roman"/>
          <w:sz w:val="28"/>
          <w:szCs w:val="28"/>
        </w:rPr>
        <w:t xml:space="preserve">ансийска сумму Субсидии </w:t>
      </w:r>
      <w:r w:rsidR="008F5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мере</w:t>
      </w:r>
      <w:proofErr w:type="gramStart"/>
      <w:r w:rsidR="008F525E">
        <w:rPr>
          <w:rFonts w:ascii="Times New Roman" w:hAnsi="Times New Roman" w:cs="Times New Roman"/>
          <w:sz w:val="28"/>
          <w:szCs w:val="28"/>
        </w:rPr>
        <w:t xml:space="preserve"> (_________________________________) </w:t>
      </w:r>
      <w:proofErr w:type="gramEnd"/>
      <w:r w:rsidR="008F525E">
        <w:rPr>
          <w:rFonts w:ascii="Times New Roman" w:hAnsi="Times New Roman" w:cs="Times New Roman"/>
          <w:sz w:val="28"/>
          <w:szCs w:val="28"/>
        </w:rPr>
        <w:t xml:space="preserve">рублей </w:t>
      </w:r>
      <w:proofErr w:type="spellStart"/>
      <w:r w:rsidR="008F525E">
        <w:rPr>
          <w:rFonts w:ascii="Times New Roman" w:hAnsi="Times New Roman" w:cs="Times New Roman"/>
          <w:sz w:val="28"/>
          <w:szCs w:val="28"/>
        </w:rPr>
        <w:t>__копеек</w:t>
      </w:r>
      <w:proofErr w:type="spellEnd"/>
      <w:r w:rsidR="008F525E">
        <w:rPr>
          <w:rFonts w:ascii="Times New Roman" w:hAnsi="Times New Roman" w:cs="Times New Roman"/>
          <w:sz w:val="28"/>
          <w:szCs w:val="28"/>
        </w:rPr>
        <w:t xml:space="preserve"> </w:t>
      </w:r>
      <w:r w:rsidR="008F525E" w:rsidRPr="000465A9">
        <w:rPr>
          <w:rFonts w:ascii="Times New Roman" w:hAnsi="Times New Roman" w:cs="Times New Roman"/>
          <w:sz w:val="20"/>
          <w:szCs w:val="20"/>
        </w:rPr>
        <w:t>&lt;</w:t>
      </w:r>
      <w:r w:rsidR="008F525E">
        <w:rPr>
          <w:rFonts w:ascii="Times New Roman" w:hAnsi="Times New Roman" w:cs="Times New Roman"/>
          <w:sz w:val="20"/>
          <w:szCs w:val="20"/>
        </w:rPr>
        <w:t>2</w:t>
      </w:r>
      <w:r w:rsidR="008F525E" w:rsidRPr="000465A9">
        <w:rPr>
          <w:rFonts w:ascii="Times New Roman" w:hAnsi="Times New Roman" w:cs="Times New Roman"/>
          <w:sz w:val="20"/>
          <w:szCs w:val="20"/>
        </w:rPr>
        <w:t>&gt;</w:t>
      </w:r>
      <w:r w:rsidR="008F525E" w:rsidRPr="001B3FB9">
        <w:rPr>
          <w:rFonts w:ascii="Times New Roman" w:hAnsi="Times New Roman" w:cs="Times New Roman"/>
          <w:sz w:val="28"/>
          <w:szCs w:val="28"/>
        </w:rPr>
        <w:t>.</w:t>
      </w:r>
    </w:p>
    <w:p w:rsidR="008F525E" w:rsidRDefault="008F525E" w:rsidP="00B74E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__________________________</w:t>
      </w:r>
      <w:r w:rsidR="00F61D29">
        <w:rPr>
          <w:rFonts w:ascii="Times New Roman" w:hAnsi="Times New Roman" w:cs="Times New Roman"/>
          <w:sz w:val="28"/>
          <w:szCs w:val="28"/>
        </w:rPr>
        <w:t>_____________________________</w:t>
      </w:r>
      <w:r w:rsidR="00F61D29" w:rsidRPr="000465A9">
        <w:rPr>
          <w:rFonts w:ascii="Times New Roman" w:hAnsi="Times New Roman" w:cs="Times New Roman"/>
          <w:sz w:val="20"/>
          <w:szCs w:val="20"/>
        </w:rPr>
        <w:t>&lt;</w:t>
      </w:r>
      <w:r w:rsidR="00F61D29">
        <w:rPr>
          <w:rFonts w:ascii="Times New Roman" w:hAnsi="Times New Roman" w:cs="Times New Roman"/>
          <w:sz w:val="20"/>
          <w:szCs w:val="20"/>
        </w:rPr>
        <w:t>3</w:t>
      </w:r>
      <w:r w:rsidR="00F61D29" w:rsidRPr="000465A9">
        <w:rPr>
          <w:rFonts w:ascii="Times New Roman" w:hAnsi="Times New Roman" w:cs="Times New Roman"/>
          <w:sz w:val="20"/>
          <w:szCs w:val="20"/>
        </w:rPr>
        <w:t>&gt;</w:t>
      </w:r>
      <w:r w:rsidR="00F61D29" w:rsidRPr="001B3FB9">
        <w:rPr>
          <w:rFonts w:ascii="Times New Roman" w:hAnsi="Times New Roman" w:cs="Times New Roman"/>
          <w:sz w:val="28"/>
          <w:szCs w:val="28"/>
        </w:rPr>
        <w:t>.</w:t>
      </w:r>
    </w:p>
    <w:p w:rsidR="008F525E" w:rsidRDefault="008F525E" w:rsidP="00B74E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:rsidR="008F525E" w:rsidRDefault="008F525E" w:rsidP="00B74E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Дополнительное соглашение о расторжении вступает</w:t>
      </w:r>
      <w:r w:rsidR="00946B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илу со дня его подписания лицами, имеющими право действовать</w:t>
      </w:r>
      <w:r w:rsidR="00946B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имени каждой из Сторон.</w:t>
      </w:r>
    </w:p>
    <w:p w:rsidR="008F525E" w:rsidRDefault="008F525E" w:rsidP="00B74E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бязательства Сторон по Соглашению прекращаются со дня вступления в силу настоящего дополнительного соглашения о расторжении, за исключением обязательств, предусмотренных пунктами ___ </w:t>
      </w:r>
      <w:r w:rsidR="00F61D2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0465A9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465A9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8"/>
          <w:szCs w:val="28"/>
        </w:rPr>
        <w:t>, которые прекращают свое действие после полного их исполнения.</w:t>
      </w:r>
    </w:p>
    <w:p w:rsidR="008F525E" w:rsidRDefault="008F525E" w:rsidP="00B74E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ные положения настоящего Дополнительного соглашения</w:t>
      </w:r>
      <w:r w:rsidR="00946B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расторжении:</w:t>
      </w:r>
    </w:p>
    <w:p w:rsidR="008F525E" w:rsidRDefault="008F525E" w:rsidP="00B74E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Настоящее Дополнительное соглашение о расторжении составлено в двух экземплярах, имеющих одинаковую юридическую силу, по одному экземпляру для каждой Стороны.</w:t>
      </w:r>
    </w:p>
    <w:p w:rsidR="008F525E" w:rsidRDefault="008F525E" w:rsidP="00B74E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_______________________________________________________</w:t>
      </w:r>
      <w:r w:rsidRPr="000465A9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0465A9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1D29" w:rsidRDefault="003F5027" w:rsidP="00760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F61D29">
        <w:rPr>
          <w:rFonts w:ascii="Times New Roman" w:hAnsi="Times New Roman" w:cs="Times New Roman"/>
          <w:sz w:val="28"/>
          <w:szCs w:val="28"/>
        </w:rPr>
        <w:t>______________</w:t>
      </w:r>
    </w:p>
    <w:p w:rsidR="00E56487" w:rsidRPr="008D29A7" w:rsidRDefault="00F61D29" w:rsidP="003F5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5A9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1</w:t>
      </w:r>
      <w:proofErr w:type="gramStart"/>
      <w:r w:rsidRPr="000465A9">
        <w:rPr>
          <w:rFonts w:ascii="Times New Roman" w:hAnsi="Times New Roman" w:cs="Times New Roman"/>
          <w:sz w:val="20"/>
          <w:szCs w:val="20"/>
        </w:rPr>
        <w:t>&gt;</w:t>
      </w:r>
      <w:r w:rsidR="00062E3B">
        <w:rPr>
          <w:rFonts w:ascii="Times New Roman" w:hAnsi="Times New Roman" w:cs="Times New Roman"/>
          <w:sz w:val="20"/>
          <w:szCs w:val="20"/>
        </w:rPr>
        <w:t xml:space="preserve"> </w:t>
      </w:r>
      <w:r w:rsidR="00E56487">
        <w:rPr>
          <w:rFonts w:ascii="Times New Roman" w:hAnsi="Times New Roman" w:cs="Times New Roman"/>
          <w:sz w:val="20"/>
          <w:szCs w:val="20"/>
        </w:rPr>
        <w:t>Е</w:t>
      </w:r>
      <w:proofErr w:type="gramEnd"/>
      <w:r w:rsidR="00E56487">
        <w:rPr>
          <w:rFonts w:ascii="Times New Roman" w:hAnsi="Times New Roman" w:cs="Times New Roman"/>
          <w:sz w:val="20"/>
          <w:szCs w:val="20"/>
        </w:rPr>
        <w:t>сли Субсидия предоставляется по нескольким кодам бюджетной классификации расходов бюджета города Ханты-Мансийска, то указываются последовательно соответствующие коды бюджетной классификации, а также суммы Субсидии, предоставляемые по таким кодам бюджетной классификации.</w:t>
      </w:r>
    </w:p>
    <w:p w:rsidR="00F61D29" w:rsidRPr="00F61D29" w:rsidRDefault="00F61D29" w:rsidP="003F5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5A9">
        <w:rPr>
          <w:rFonts w:ascii="Times New Roman" w:hAnsi="Times New Roman" w:cs="Times New Roman"/>
          <w:sz w:val="20"/>
          <w:szCs w:val="20"/>
        </w:rPr>
        <w:t>&lt;</w:t>
      </w:r>
      <w:r w:rsidR="00E56487">
        <w:rPr>
          <w:rFonts w:ascii="Times New Roman" w:hAnsi="Times New Roman" w:cs="Times New Roman"/>
          <w:sz w:val="20"/>
          <w:szCs w:val="20"/>
        </w:rPr>
        <w:t>2</w:t>
      </w:r>
      <w:proofErr w:type="gramStart"/>
      <w:r w:rsidRPr="000465A9">
        <w:rPr>
          <w:rFonts w:ascii="Times New Roman" w:hAnsi="Times New Roman" w:cs="Times New Roman"/>
          <w:sz w:val="20"/>
          <w:szCs w:val="20"/>
        </w:rPr>
        <w:t>&gt;</w:t>
      </w:r>
      <w:r w:rsidR="00062E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казывается </w:t>
      </w:r>
      <w:r w:rsidR="00E56487">
        <w:rPr>
          <w:rFonts w:ascii="Times New Roman" w:hAnsi="Times New Roman" w:cs="Times New Roman"/>
          <w:sz w:val="20"/>
          <w:szCs w:val="20"/>
        </w:rPr>
        <w:t>в зависимости от исполнения обязательств, указанных в пунктах 2.1 и 2.2 настоящего Дополнительного соглашения о расторжении.</w:t>
      </w:r>
    </w:p>
    <w:p w:rsidR="00E56487" w:rsidRDefault="00E56487" w:rsidP="003F5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5A9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3</w:t>
      </w:r>
      <w:proofErr w:type="gramStart"/>
      <w:r w:rsidRPr="000465A9">
        <w:rPr>
          <w:rFonts w:ascii="Times New Roman" w:hAnsi="Times New Roman" w:cs="Times New Roman"/>
          <w:sz w:val="20"/>
          <w:szCs w:val="20"/>
        </w:rPr>
        <w:t>&gt;</w:t>
      </w:r>
      <w:r w:rsidR="00062E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proofErr w:type="gramEnd"/>
      <w:r>
        <w:rPr>
          <w:rFonts w:ascii="Times New Roman" w:hAnsi="Times New Roman" w:cs="Times New Roman"/>
          <w:sz w:val="20"/>
          <w:szCs w:val="20"/>
        </w:rPr>
        <w:t>казываются иные конкретные условия (при наличии).</w:t>
      </w:r>
    </w:p>
    <w:p w:rsidR="00E56487" w:rsidRDefault="00E56487" w:rsidP="003F5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5A9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4</w:t>
      </w:r>
      <w:proofErr w:type="gramStart"/>
      <w:r w:rsidRPr="000465A9">
        <w:rPr>
          <w:rFonts w:ascii="Times New Roman" w:hAnsi="Times New Roman" w:cs="Times New Roman"/>
          <w:sz w:val="20"/>
          <w:szCs w:val="20"/>
        </w:rPr>
        <w:t>&gt;</w:t>
      </w:r>
      <w:r w:rsidR="00062E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proofErr w:type="gramEnd"/>
      <w:r>
        <w:rPr>
          <w:rFonts w:ascii="Times New Roman" w:hAnsi="Times New Roman" w:cs="Times New Roman"/>
          <w:sz w:val="20"/>
          <w:szCs w:val="20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F61D29" w:rsidRPr="00036C87" w:rsidRDefault="003F5027" w:rsidP="00036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5A9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0465A9">
        <w:rPr>
          <w:rFonts w:ascii="Times New Roman" w:hAnsi="Times New Roman" w:cs="Times New Roman"/>
          <w:sz w:val="20"/>
          <w:szCs w:val="20"/>
        </w:rPr>
        <w:t>&gt;</w:t>
      </w:r>
      <w:r w:rsidR="00062E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казываются иные положения  (при наличии).</w:t>
      </w:r>
    </w:p>
    <w:p w:rsidR="008F525E" w:rsidRDefault="008F525E" w:rsidP="008F52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Платежные реквизиты Сторон</w:t>
      </w:r>
    </w:p>
    <w:p w:rsidR="008F525E" w:rsidRDefault="008F525E" w:rsidP="008F52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784"/>
        <w:gridCol w:w="4785"/>
      </w:tblGrid>
      <w:tr w:rsidR="008F525E" w:rsidTr="00946B12">
        <w:tc>
          <w:tcPr>
            <w:tcW w:w="4784" w:type="dxa"/>
          </w:tcPr>
          <w:p w:rsidR="008F525E" w:rsidRDefault="008F525E" w:rsidP="00946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785" w:type="dxa"/>
          </w:tcPr>
          <w:p w:rsidR="008F525E" w:rsidRDefault="008F525E" w:rsidP="00946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8F525E" w:rsidTr="00946B12">
        <w:tc>
          <w:tcPr>
            <w:tcW w:w="4784" w:type="dxa"/>
          </w:tcPr>
          <w:p w:rsidR="008F525E" w:rsidRDefault="008F525E" w:rsidP="0094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  <w:p w:rsidR="008F525E" w:rsidRDefault="008F525E" w:rsidP="0094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785" w:type="dxa"/>
          </w:tcPr>
          <w:p w:rsidR="008F525E" w:rsidRDefault="008F525E" w:rsidP="0094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  <w:p w:rsidR="008F525E" w:rsidRDefault="008F525E" w:rsidP="0094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8F525E" w:rsidTr="00946B12">
        <w:tc>
          <w:tcPr>
            <w:tcW w:w="4784" w:type="dxa"/>
          </w:tcPr>
          <w:p w:rsidR="008F525E" w:rsidRDefault="008F525E" w:rsidP="0094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785" w:type="dxa"/>
          </w:tcPr>
          <w:p w:rsidR="008F525E" w:rsidRDefault="008F525E" w:rsidP="0094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8F525E" w:rsidTr="00946B12">
        <w:tc>
          <w:tcPr>
            <w:tcW w:w="4784" w:type="dxa"/>
          </w:tcPr>
          <w:p w:rsidR="008F525E" w:rsidRPr="00882C4E" w:rsidRDefault="008F525E" w:rsidP="0094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4785" w:type="dxa"/>
          </w:tcPr>
          <w:p w:rsidR="008F525E" w:rsidRPr="00882C4E" w:rsidRDefault="008F525E" w:rsidP="0094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</w:tr>
      <w:tr w:rsidR="008F525E" w:rsidTr="00946B12">
        <w:tc>
          <w:tcPr>
            <w:tcW w:w="4784" w:type="dxa"/>
          </w:tcPr>
          <w:p w:rsidR="008F525E" w:rsidRDefault="008F525E" w:rsidP="0094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8F525E" w:rsidRDefault="008F525E" w:rsidP="0094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:rsidR="008F525E" w:rsidRDefault="008F525E" w:rsidP="0094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,</w:t>
            </w:r>
          </w:p>
          <w:p w:rsidR="008F525E" w:rsidRDefault="008F525E" w:rsidP="0094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8F525E" w:rsidRDefault="008F525E" w:rsidP="003F5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  <w:r w:rsidRPr="000465A9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3F50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465A9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4785" w:type="dxa"/>
          </w:tcPr>
          <w:p w:rsidR="008F525E" w:rsidRDefault="008F525E" w:rsidP="0094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8F525E" w:rsidRDefault="008F525E" w:rsidP="0094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:rsidR="008F525E" w:rsidRDefault="008F525E" w:rsidP="0094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,</w:t>
            </w:r>
          </w:p>
          <w:p w:rsidR="008F525E" w:rsidRDefault="008F525E" w:rsidP="0094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8F525E" w:rsidRDefault="008F525E" w:rsidP="0094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  <w:r w:rsidRPr="000465A9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3F50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465A9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</w:tr>
    </w:tbl>
    <w:p w:rsidR="008F525E" w:rsidRDefault="008F525E" w:rsidP="008F52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25E" w:rsidRDefault="008F525E" w:rsidP="008F52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дписи Сторон</w:t>
      </w:r>
    </w:p>
    <w:p w:rsidR="008F525E" w:rsidRDefault="008F525E" w:rsidP="008F52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784"/>
        <w:gridCol w:w="4785"/>
      </w:tblGrid>
      <w:tr w:rsidR="008F525E" w:rsidTr="00946B12">
        <w:tc>
          <w:tcPr>
            <w:tcW w:w="4784" w:type="dxa"/>
          </w:tcPr>
          <w:p w:rsidR="008F525E" w:rsidRDefault="008F525E" w:rsidP="00946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785" w:type="dxa"/>
          </w:tcPr>
          <w:p w:rsidR="008F525E" w:rsidRDefault="008F525E" w:rsidP="00946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8F525E" w:rsidTr="00946B12">
        <w:tc>
          <w:tcPr>
            <w:tcW w:w="4784" w:type="dxa"/>
          </w:tcPr>
          <w:p w:rsidR="008F525E" w:rsidRDefault="008F525E" w:rsidP="00946B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___________________</w:t>
            </w:r>
          </w:p>
          <w:p w:rsidR="008F525E" w:rsidRPr="00D86A8C" w:rsidRDefault="008F525E" w:rsidP="00946B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86A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D86A8C">
              <w:rPr>
                <w:rFonts w:ascii="Times New Roman" w:hAnsi="Times New Roman" w:cs="Times New Roman"/>
                <w:sz w:val="20"/>
                <w:szCs w:val="20"/>
              </w:rPr>
              <w:t xml:space="preserve">подпись)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D86A8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4785" w:type="dxa"/>
          </w:tcPr>
          <w:p w:rsidR="008F525E" w:rsidRDefault="008F525E" w:rsidP="00946B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___________________</w:t>
            </w:r>
          </w:p>
          <w:p w:rsidR="008F525E" w:rsidRDefault="008F525E" w:rsidP="00946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86A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D86A8C">
              <w:rPr>
                <w:rFonts w:ascii="Times New Roman" w:hAnsi="Times New Roman" w:cs="Times New Roman"/>
                <w:sz w:val="20"/>
                <w:szCs w:val="20"/>
              </w:rPr>
              <w:t xml:space="preserve">подпись)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D86A8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8F525E" w:rsidRDefault="00946B12" w:rsidP="00946B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1B3FB9" w:rsidRPr="001B3FB9" w:rsidRDefault="001B3FB9" w:rsidP="001B3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623" w:rsidRDefault="00544623" w:rsidP="00544623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BF1504" w:rsidRDefault="00BF1504" w:rsidP="00544623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BF1504" w:rsidRDefault="00BF1504" w:rsidP="00544623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BF1504" w:rsidRDefault="00BF1504" w:rsidP="00544623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BF1504" w:rsidRDefault="00BF1504" w:rsidP="00544623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BF1504" w:rsidRDefault="00BF1504" w:rsidP="00544623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BF1504" w:rsidRDefault="00BF1504" w:rsidP="00544623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BF1504" w:rsidRDefault="00BF1504" w:rsidP="00544623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BF1504" w:rsidRDefault="00BF1504" w:rsidP="00544623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BF1504" w:rsidRDefault="00BF1504" w:rsidP="00544623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BF1504" w:rsidRDefault="00BF1504" w:rsidP="00544623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BF1504" w:rsidRDefault="00BF1504" w:rsidP="00544623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BF1504" w:rsidRDefault="00BF1504" w:rsidP="00544623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BF1504" w:rsidRDefault="00BF1504" w:rsidP="00544623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BF1504" w:rsidRDefault="00BF1504" w:rsidP="00544623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BF1504" w:rsidRDefault="00BF1504" w:rsidP="00544623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BF1504" w:rsidRDefault="00BF1504" w:rsidP="00544623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BF1504" w:rsidRDefault="00BF1504" w:rsidP="00544623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3F5027" w:rsidRDefault="003F5027" w:rsidP="009E517D">
      <w:pPr>
        <w:pStyle w:val="a5"/>
        <w:ind w:right="21"/>
        <w:jc w:val="left"/>
        <w:rPr>
          <w:sz w:val="28"/>
          <w:szCs w:val="28"/>
        </w:rPr>
      </w:pPr>
    </w:p>
    <w:p w:rsidR="003F5027" w:rsidRDefault="003F5027" w:rsidP="009E517D">
      <w:pPr>
        <w:pStyle w:val="a5"/>
        <w:ind w:right="21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E83EA0" w:rsidRDefault="003F5027" w:rsidP="00BF150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465A9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6</w:t>
      </w:r>
      <w:proofErr w:type="gramStart"/>
      <w:r w:rsidRPr="000465A9">
        <w:rPr>
          <w:rFonts w:ascii="Times New Roman" w:hAnsi="Times New Roman" w:cs="Times New Roman"/>
          <w:sz w:val="20"/>
          <w:szCs w:val="20"/>
        </w:rPr>
        <w:t>&gt;</w:t>
      </w:r>
      <w:r w:rsidRPr="003F502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proofErr w:type="gramEnd"/>
      <w:r>
        <w:rPr>
          <w:rFonts w:ascii="Times New Roman" w:hAnsi="Times New Roman" w:cs="Times New Roman"/>
          <w:sz w:val="20"/>
          <w:szCs w:val="20"/>
        </w:rPr>
        <w:t>казывается лицевой счет, открытый в Департамент управления финансами Администрации города Ханты-Мансийска.</w:t>
      </w:r>
      <w:r w:rsidR="00BF1504">
        <w:rPr>
          <w:sz w:val="28"/>
          <w:szCs w:val="28"/>
        </w:rPr>
        <w:t xml:space="preserve"> </w:t>
      </w:r>
    </w:p>
    <w:sectPr w:rsidR="00E83EA0" w:rsidSect="00AA1903">
      <w:headerReference w:type="default" r:id="rId9"/>
      <w:headerReference w:type="first" r:id="rId10"/>
      <w:pgSz w:w="11905" w:h="16838"/>
      <w:pgMar w:top="1134" w:right="851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B3E" w:rsidRDefault="00F82B3E" w:rsidP="002157F1">
      <w:pPr>
        <w:spacing w:after="0" w:line="240" w:lineRule="auto"/>
      </w:pPr>
      <w:r>
        <w:separator/>
      </w:r>
    </w:p>
  </w:endnote>
  <w:endnote w:type="continuationSeparator" w:id="0">
    <w:p w:rsidR="00F82B3E" w:rsidRDefault="00F82B3E" w:rsidP="0021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B3E" w:rsidRDefault="00F82B3E" w:rsidP="002157F1">
      <w:pPr>
        <w:spacing w:after="0" w:line="240" w:lineRule="auto"/>
      </w:pPr>
      <w:r>
        <w:separator/>
      </w:r>
    </w:p>
  </w:footnote>
  <w:footnote w:type="continuationSeparator" w:id="0">
    <w:p w:rsidR="00F82B3E" w:rsidRDefault="00F82B3E" w:rsidP="0021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367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A55CD" w:rsidRPr="007A55CD" w:rsidRDefault="007A55CD" w:rsidP="007A55CD">
        <w:pPr>
          <w:pStyle w:val="af5"/>
          <w:jc w:val="center"/>
        </w:pPr>
      </w:p>
      <w:p w:rsidR="00381BC0" w:rsidRDefault="00381BC0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AA1903" w:rsidRPr="00AA1903" w:rsidRDefault="004B5ABB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A19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A1903" w:rsidRPr="00AA190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A19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1BC0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AA19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A1903" w:rsidRDefault="00AA1903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903" w:rsidRDefault="00AA1903">
    <w:pPr>
      <w:pStyle w:val="af5"/>
      <w:jc w:val="center"/>
    </w:pPr>
  </w:p>
  <w:p w:rsidR="00AA1903" w:rsidRDefault="00AA1903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382"/>
    <w:multiLevelType w:val="hybridMultilevel"/>
    <w:tmpl w:val="617C25B2"/>
    <w:lvl w:ilvl="0" w:tplc="34F85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163199"/>
    <w:multiLevelType w:val="hybridMultilevel"/>
    <w:tmpl w:val="D7427924"/>
    <w:lvl w:ilvl="0" w:tplc="9DE0300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5B7195"/>
    <w:multiLevelType w:val="multilevel"/>
    <w:tmpl w:val="F4748B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E805915"/>
    <w:multiLevelType w:val="hybridMultilevel"/>
    <w:tmpl w:val="9F9A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03F22"/>
    <w:multiLevelType w:val="hybridMultilevel"/>
    <w:tmpl w:val="F134EE04"/>
    <w:lvl w:ilvl="0" w:tplc="9EB89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1D380C"/>
    <w:multiLevelType w:val="hybridMultilevel"/>
    <w:tmpl w:val="868C2748"/>
    <w:lvl w:ilvl="0" w:tplc="96AE3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2369B"/>
    <w:multiLevelType w:val="hybridMultilevel"/>
    <w:tmpl w:val="49688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E4A77"/>
    <w:multiLevelType w:val="hybridMultilevel"/>
    <w:tmpl w:val="155000CC"/>
    <w:lvl w:ilvl="0" w:tplc="E9166D92">
      <w:start w:val="1"/>
      <w:numFmt w:val="upperRoman"/>
      <w:lvlText w:val="%1."/>
      <w:lvlJc w:val="left"/>
      <w:pPr>
        <w:ind w:left="58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0">
    <w:nsid w:val="41050C35"/>
    <w:multiLevelType w:val="hybridMultilevel"/>
    <w:tmpl w:val="810A01AA"/>
    <w:lvl w:ilvl="0" w:tplc="32007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5AE12DD0"/>
    <w:multiLevelType w:val="multilevel"/>
    <w:tmpl w:val="766A40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3533B27"/>
    <w:multiLevelType w:val="multilevel"/>
    <w:tmpl w:val="8AA8D63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14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66939"/>
    <w:multiLevelType w:val="hybridMultilevel"/>
    <w:tmpl w:val="C1DC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7EEE3D03"/>
    <w:multiLevelType w:val="hybridMultilevel"/>
    <w:tmpl w:val="B3487958"/>
    <w:lvl w:ilvl="0" w:tplc="FD3C6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6"/>
  </w:num>
  <w:num w:numId="5">
    <w:abstractNumId w:val="14"/>
  </w:num>
  <w:num w:numId="6">
    <w:abstractNumId w:val="4"/>
  </w:num>
  <w:num w:numId="7">
    <w:abstractNumId w:val="6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17"/>
  </w:num>
  <w:num w:numId="13">
    <w:abstractNumId w:val="7"/>
  </w:num>
  <w:num w:numId="14">
    <w:abstractNumId w:val="10"/>
  </w:num>
  <w:num w:numId="15">
    <w:abstractNumId w:val="2"/>
  </w:num>
  <w:num w:numId="16">
    <w:abstractNumId w:val="0"/>
  </w:num>
  <w:num w:numId="17">
    <w:abstractNumId w:val="1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BF3"/>
    <w:rsid w:val="000200B1"/>
    <w:rsid w:val="000268E9"/>
    <w:rsid w:val="00034F42"/>
    <w:rsid w:val="00035EFD"/>
    <w:rsid w:val="00036C87"/>
    <w:rsid w:val="00042CCD"/>
    <w:rsid w:val="00046020"/>
    <w:rsid w:val="000465A9"/>
    <w:rsid w:val="000616A5"/>
    <w:rsid w:val="00062E3B"/>
    <w:rsid w:val="0006300A"/>
    <w:rsid w:val="000A0C54"/>
    <w:rsid w:val="000A1C94"/>
    <w:rsid w:val="000A5BFE"/>
    <w:rsid w:val="000D3E69"/>
    <w:rsid w:val="000E28AB"/>
    <w:rsid w:val="000E44C6"/>
    <w:rsid w:val="000E563F"/>
    <w:rsid w:val="000E7990"/>
    <w:rsid w:val="000F4195"/>
    <w:rsid w:val="000F595D"/>
    <w:rsid w:val="001005B8"/>
    <w:rsid w:val="001029DA"/>
    <w:rsid w:val="00114547"/>
    <w:rsid w:val="001270DC"/>
    <w:rsid w:val="001328AC"/>
    <w:rsid w:val="00134ECB"/>
    <w:rsid w:val="001374F9"/>
    <w:rsid w:val="00146A66"/>
    <w:rsid w:val="00150246"/>
    <w:rsid w:val="0015643B"/>
    <w:rsid w:val="00171F98"/>
    <w:rsid w:val="00175C49"/>
    <w:rsid w:val="001820E4"/>
    <w:rsid w:val="001964D9"/>
    <w:rsid w:val="001A5773"/>
    <w:rsid w:val="001B3FB9"/>
    <w:rsid w:val="001C4C7B"/>
    <w:rsid w:val="001D432B"/>
    <w:rsid w:val="001E0A80"/>
    <w:rsid w:val="001E7096"/>
    <w:rsid w:val="001F0714"/>
    <w:rsid w:val="001F26A0"/>
    <w:rsid w:val="001F6E1E"/>
    <w:rsid w:val="0020064F"/>
    <w:rsid w:val="0021020E"/>
    <w:rsid w:val="002127DF"/>
    <w:rsid w:val="00214757"/>
    <w:rsid w:val="002157F1"/>
    <w:rsid w:val="0022094B"/>
    <w:rsid w:val="0022575F"/>
    <w:rsid w:val="00225990"/>
    <w:rsid w:val="0024581B"/>
    <w:rsid w:val="002672E8"/>
    <w:rsid w:val="002743DA"/>
    <w:rsid w:val="002807DD"/>
    <w:rsid w:val="00280EA7"/>
    <w:rsid w:val="00296B61"/>
    <w:rsid w:val="002B3C04"/>
    <w:rsid w:val="002B57E0"/>
    <w:rsid w:val="002C0B56"/>
    <w:rsid w:val="002C7EFB"/>
    <w:rsid w:val="002D52F3"/>
    <w:rsid w:val="003036C4"/>
    <w:rsid w:val="00306ADF"/>
    <w:rsid w:val="00311B09"/>
    <w:rsid w:val="00326ED0"/>
    <w:rsid w:val="0033414E"/>
    <w:rsid w:val="00337F1F"/>
    <w:rsid w:val="00342712"/>
    <w:rsid w:val="00346C60"/>
    <w:rsid w:val="00353A6C"/>
    <w:rsid w:val="00360B19"/>
    <w:rsid w:val="00361E7E"/>
    <w:rsid w:val="00370259"/>
    <w:rsid w:val="003808D8"/>
    <w:rsid w:val="00381BC0"/>
    <w:rsid w:val="00384AD6"/>
    <w:rsid w:val="00390900"/>
    <w:rsid w:val="00393EC1"/>
    <w:rsid w:val="003A342A"/>
    <w:rsid w:val="003B5D69"/>
    <w:rsid w:val="003E068E"/>
    <w:rsid w:val="003E1920"/>
    <w:rsid w:val="003E5333"/>
    <w:rsid w:val="003F0173"/>
    <w:rsid w:val="003F27B2"/>
    <w:rsid w:val="003F5027"/>
    <w:rsid w:val="004121D0"/>
    <w:rsid w:val="004151E6"/>
    <w:rsid w:val="00415F1D"/>
    <w:rsid w:val="004314F9"/>
    <w:rsid w:val="00442ECF"/>
    <w:rsid w:val="004473FE"/>
    <w:rsid w:val="00465229"/>
    <w:rsid w:val="00465C79"/>
    <w:rsid w:val="00471F02"/>
    <w:rsid w:val="00473CD1"/>
    <w:rsid w:val="00476A1E"/>
    <w:rsid w:val="00480556"/>
    <w:rsid w:val="004806F4"/>
    <w:rsid w:val="00482AA6"/>
    <w:rsid w:val="00487EE9"/>
    <w:rsid w:val="00490AF4"/>
    <w:rsid w:val="00494CF6"/>
    <w:rsid w:val="00495307"/>
    <w:rsid w:val="004A6EDF"/>
    <w:rsid w:val="004B224F"/>
    <w:rsid w:val="004B3187"/>
    <w:rsid w:val="004B5ABB"/>
    <w:rsid w:val="004D0DB4"/>
    <w:rsid w:val="004E12B5"/>
    <w:rsid w:val="004E3CB3"/>
    <w:rsid w:val="004E5B65"/>
    <w:rsid w:val="004E7FD6"/>
    <w:rsid w:val="004F0E28"/>
    <w:rsid w:val="004F22E7"/>
    <w:rsid w:val="004F3763"/>
    <w:rsid w:val="005043D7"/>
    <w:rsid w:val="00507CF9"/>
    <w:rsid w:val="0051288A"/>
    <w:rsid w:val="00517173"/>
    <w:rsid w:val="005247E2"/>
    <w:rsid w:val="00525F1C"/>
    <w:rsid w:val="005262AF"/>
    <w:rsid w:val="00533850"/>
    <w:rsid w:val="00536E0F"/>
    <w:rsid w:val="00544623"/>
    <w:rsid w:val="005462FE"/>
    <w:rsid w:val="00554CB2"/>
    <w:rsid w:val="00561823"/>
    <w:rsid w:val="00590E94"/>
    <w:rsid w:val="005948AF"/>
    <w:rsid w:val="00595685"/>
    <w:rsid w:val="005A0716"/>
    <w:rsid w:val="005C2B15"/>
    <w:rsid w:val="005D6556"/>
    <w:rsid w:val="005F1771"/>
    <w:rsid w:val="00603508"/>
    <w:rsid w:val="00610E59"/>
    <w:rsid w:val="006139B9"/>
    <w:rsid w:val="0061780C"/>
    <w:rsid w:val="006257FE"/>
    <w:rsid w:val="00626DF5"/>
    <w:rsid w:val="00631B99"/>
    <w:rsid w:val="00634FEA"/>
    <w:rsid w:val="006370A4"/>
    <w:rsid w:val="00642B32"/>
    <w:rsid w:val="00644BCD"/>
    <w:rsid w:val="00653940"/>
    <w:rsid w:val="00654EE3"/>
    <w:rsid w:val="0065692E"/>
    <w:rsid w:val="006637ED"/>
    <w:rsid w:val="006720C3"/>
    <w:rsid w:val="0067524E"/>
    <w:rsid w:val="00682870"/>
    <w:rsid w:val="006A22B4"/>
    <w:rsid w:val="006A7274"/>
    <w:rsid w:val="006B02F1"/>
    <w:rsid w:val="006B2812"/>
    <w:rsid w:val="006C0DD1"/>
    <w:rsid w:val="006D4FFA"/>
    <w:rsid w:val="006D60AC"/>
    <w:rsid w:val="007011A8"/>
    <w:rsid w:val="00702A3A"/>
    <w:rsid w:val="00714F15"/>
    <w:rsid w:val="00715F41"/>
    <w:rsid w:val="007235B3"/>
    <w:rsid w:val="00731232"/>
    <w:rsid w:val="00736492"/>
    <w:rsid w:val="00740DE1"/>
    <w:rsid w:val="00741A97"/>
    <w:rsid w:val="007534A0"/>
    <w:rsid w:val="00760E58"/>
    <w:rsid w:val="007627B9"/>
    <w:rsid w:val="0076395B"/>
    <w:rsid w:val="00770105"/>
    <w:rsid w:val="00780780"/>
    <w:rsid w:val="007848F6"/>
    <w:rsid w:val="00792004"/>
    <w:rsid w:val="007A2AB5"/>
    <w:rsid w:val="007A3C59"/>
    <w:rsid w:val="007A55CD"/>
    <w:rsid w:val="007D34DF"/>
    <w:rsid w:val="007D534E"/>
    <w:rsid w:val="007D72AF"/>
    <w:rsid w:val="007E0788"/>
    <w:rsid w:val="007F02E7"/>
    <w:rsid w:val="007F1156"/>
    <w:rsid w:val="007F2820"/>
    <w:rsid w:val="008047D7"/>
    <w:rsid w:val="00806598"/>
    <w:rsid w:val="008151CD"/>
    <w:rsid w:val="00830039"/>
    <w:rsid w:val="00830FB1"/>
    <w:rsid w:val="00833784"/>
    <w:rsid w:val="008454F6"/>
    <w:rsid w:val="008456BA"/>
    <w:rsid w:val="0084652C"/>
    <w:rsid w:val="00853E33"/>
    <w:rsid w:val="00857FA6"/>
    <w:rsid w:val="008617BE"/>
    <w:rsid w:val="00863543"/>
    <w:rsid w:val="00864D93"/>
    <w:rsid w:val="00867A1E"/>
    <w:rsid w:val="0087112E"/>
    <w:rsid w:val="00871169"/>
    <w:rsid w:val="00882C4E"/>
    <w:rsid w:val="00890995"/>
    <w:rsid w:val="008C3F81"/>
    <w:rsid w:val="008C7677"/>
    <w:rsid w:val="008C7697"/>
    <w:rsid w:val="008D09D6"/>
    <w:rsid w:val="008D29A7"/>
    <w:rsid w:val="008E2DEE"/>
    <w:rsid w:val="008F525E"/>
    <w:rsid w:val="00901172"/>
    <w:rsid w:val="00903204"/>
    <w:rsid w:val="009074D2"/>
    <w:rsid w:val="00914238"/>
    <w:rsid w:val="009150BA"/>
    <w:rsid w:val="00917B22"/>
    <w:rsid w:val="00924C3D"/>
    <w:rsid w:val="009276D1"/>
    <w:rsid w:val="00934954"/>
    <w:rsid w:val="00936F2E"/>
    <w:rsid w:val="009436E0"/>
    <w:rsid w:val="00946B12"/>
    <w:rsid w:val="00956CF4"/>
    <w:rsid w:val="00957915"/>
    <w:rsid w:val="00963D3F"/>
    <w:rsid w:val="00963D89"/>
    <w:rsid w:val="00963F0A"/>
    <w:rsid w:val="00976E6C"/>
    <w:rsid w:val="009820B6"/>
    <w:rsid w:val="00990009"/>
    <w:rsid w:val="0099176F"/>
    <w:rsid w:val="009A47E3"/>
    <w:rsid w:val="009A4A58"/>
    <w:rsid w:val="009A7BE9"/>
    <w:rsid w:val="009B1438"/>
    <w:rsid w:val="009B483C"/>
    <w:rsid w:val="009B5C46"/>
    <w:rsid w:val="009B6855"/>
    <w:rsid w:val="009C089F"/>
    <w:rsid w:val="009D0477"/>
    <w:rsid w:val="009D2341"/>
    <w:rsid w:val="009D2523"/>
    <w:rsid w:val="009E1FB4"/>
    <w:rsid w:val="009E517D"/>
    <w:rsid w:val="009F1D40"/>
    <w:rsid w:val="009F2A65"/>
    <w:rsid w:val="00A00C6C"/>
    <w:rsid w:val="00A0101B"/>
    <w:rsid w:val="00A01CC8"/>
    <w:rsid w:val="00A04310"/>
    <w:rsid w:val="00A067E0"/>
    <w:rsid w:val="00A10F7E"/>
    <w:rsid w:val="00A13C16"/>
    <w:rsid w:val="00A2522B"/>
    <w:rsid w:val="00A33E11"/>
    <w:rsid w:val="00A340B0"/>
    <w:rsid w:val="00A40517"/>
    <w:rsid w:val="00A438CE"/>
    <w:rsid w:val="00A540EF"/>
    <w:rsid w:val="00A64DA0"/>
    <w:rsid w:val="00A70F39"/>
    <w:rsid w:val="00A72505"/>
    <w:rsid w:val="00A767A1"/>
    <w:rsid w:val="00A850C4"/>
    <w:rsid w:val="00A91681"/>
    <w:rsid w:val="00AA1903"/>
    <w:rsid w:val="00AA7B93"/>
    <w:rsid w:val="00AD7341"/>
    <w:rsid w:val="00AE27DD"/>
    <w:rsid w:val="00B01181"/>
    <w:rsid w:val="00B025F6"/>
    <w:rsid w:val="00B05061"/>
    <w:rsid w:val="00B0721D"/>
    <w:rsid w:val="00B14AB2"/>
    <w:rsid w:val="00B150F0"/>
    <w:rsid w:val="00B30498"/>
    <w:rsid w:val="00B31061"/>
    <w:rsid w:val="00B74EF9"/>
    <w:rsid w:val="00B76683"/>
    <w:rsid w:val="00B83B00"/>
    <w:rsid w:val="00B92A52"/>
    <w:rsid w:val="00B93A6F"/>
    <w:rsid w:val="00BA0607"/>
    <w:rsid w:val="00BA6410"/>
    <w:rsid w:val="00BB59EB"/>
    <w:rsid w:val="00BC0FF1"/>
    <w:rsid w:val="00BC6366"/>
    <w:rsid w:val="00BC6A46"/>
    <w:rsid w:val="00BC760A"/>
    <w:rsid w:val="00BD0501"/>
    <w:rsid w:val="00BD09F6"/>
    <w:rsid w:val="00BD30A9"/>
    <w:rsid w:val="00BD661E"/>
    <w:rsid w:val="00BD7350"/>
    <w:rsid w:val="00BF1504"/>
    <w:rsid w:val="00BF6770"/>
    <w:rsid w:val="00BF7BC2"/>
    <w:rsid w:val="00C05D73"/>
    <w:rsid w:val="00C118A0"/>
    <w:rsid w:val="00C12C81"/>
    <w:rsid w:val="00C1340A"/>
    <w:rsid w:val="00C20651"/>
    <w:rsid w:val="00C2382C"/>
    <w:rsid w:val="00C34726"/>
    <w:rsid w:val="00C35C90"/>
    <w:rsid w:val="00C4280E"/>
    <w:rsid w:val="00C46759"/>
    <w:rsid w:val="00C46E53"/>
    <w:rsid w:val="00C53F8C"/>
    <w:rsid w:val="00C62DE9"/>
    <w:rsid w:val="00C70CC0"/>
    <w:rsid w:val="00C866C4"/>
    <w:rsid w:val="00C976FE"/>
    <w:rsid w:val="00CA1545"/>
    <w:rsid w:val="00CA4147"/>
    <w:rsid w:val="00CA5819"/>
    <w:rsid w:val="00CA71BF"/>
    <w:rsid w:val="00CB5CBD"/>
    <w:rsid w:val="00CB5F5C"/>
    <w:rsid w:val="00CC0221"/>
    <w:rsid w:val="00CC3CDC"/>
    <w:rsid w:val="00CE0E54"/>
    <w:rsid w:val="00CE2F6F"/>
    <w:rsid w:val="00CE3155"/>
    <w:rsid w:val="00CF1E3E"/>
    <w:rsid w:val="00D03E23"/>
    <w:rsid w:val="00D11483"/>
    <w:rsid w:val="00D21632"/>
    <w:rsid w:val="00D31CE2"/>
    <w:rsid w:val="00D347B9"/>
    <w:rsid w:val="00D34E01"/>
    <w:rsid w:val="00D40358"/>
    <w:rsid w:val="00D411AB"/>
    <w:rsid w:val="00D47582"/>
    <w:rsid w:val="00D518AC"/>
    <w:rsid w:val="00D63884"/>
    <w:rsid w:val="00D67CDA"/>
    <w:rsid w:val="00D71172"/>
    <w:rsid w:val="00D758B3"/>
    <w:rsid w:val="00D8100D"/>
    <w:rsid w:val="00D86A8C"/>
    <w:rsid w:val="00DA24E2"/>
    <w:rsid w:val="00DA2A80"/>
    <w:rsid w:val="00DB4D02"/>
    <w:rsid w:val="00DC62ED"/>
    <w:rsid w:val="00DD13B8"/>
    <w:rsid w:val="00DD2C3A"/>
    <w:rsid w:val="00DD4C8B"/>
    <w:rsid w:val="00DD50F6"/>
    <w:rsid w:val="00DD6432"/>
    <w:rsid w:val="00DE2E00"/>
    <w:rsid w:val="00DE59C2"/>
    <w:rsid w:val="00DF1F24"/>
    <w:rsid w:val="00DF3EDE"/>
    <w:rsid w:val="00E05975"/>
    <w:rsid w:val="00E33742"/>
    <w:rsid w:val="00E404DB"/>
    <w:rsid w:val="00E4153C"/>
    <w:rsid w:val="00E4727D"/>
    <w:rsid w:val="00E53346"/>
    <w:rsid w:val="00E53B49"/>
    <w:rsid w:val="00E55C8A"/>
    <w:rsid w:val="00E56487"/>
    <w:rsid w:val="00E60A27"/>
    <w:rsid w:val="00E74F89"/>
    <w:rsid w:val="00E80A84"/>
    <w:rsid w:val="00E83EA0"/>
    <w:rsid w:val="00EA01BF"/>
    <w:rsid w:val="00EA094F"/>
    <w:rsid w:val="00EB409E"/>
    <w:rsid w:val="00EC5FB4"/>
    <w:rsid w:val="00ED02B7"/>
    <w:rsid w:val="00ED3EE0"/>
    <w:rsid w:val="00EF1F19"/>
    <w:rsid w:val="00F0186D"/>
    <w:rsid w:val="00F1454C"/>
    <w:rsid w:val="00F15F50"/>
    <w:rsid w:val="00F21546"/>
    <w:rsid w:val="00F2290B"/>
    <w:rsid w:val="00F244EE"/>
    <w:rsid w:val="00F25B50"/>
    <w:rsid w:val="00F34BF3"/>
    <w:rsid w:val="00F353DB"/>
    <w:rsid w:val="00F41698"/>
    <w:rsid w:val="00F42D3C"/>
    <w:rsid w:val="00F459D4"/>
    <w:rsid w:val="00F57FF5"/>
    <w:rsid w:val="00F6158F"/>
    <w:rsid w:val="00F61D29"/>
    <w:rsid w:val="00F63CC2"/>
    <w:rsid w:val="00F644AD"/>
    <w:rsid w:val="00F65F97"/>
    <w:rsid w:val="00F67F59"/>
    <w:rsid w:val="00F67FBE"/>
    <w:rsid w:val="00F723E2"/>
    <w:rsid w:val="00F7415D"/>
    <w:rsid w:val="00F75DB5"/>
    <w:rsid w:val="00F7756C"/>
    <w:rsid w:val="00F82B3E"/>
    <w:rsid w:val="00F82DA8"/>
    <w:rsid w:val="00F83B1D"/>
    <w:rsid w:val="00F854DF"/>
    <w:rsid w:val="00F87FF9"/>
    <w:rsid w:val="00F90349"/>
    <w:rsid w:val="00F927D7"/>
    <w:rsid w:val="00F94E1B"/>
    <w:rsid w:val="00F968ED"/>
    <w:rsid w:val="00FA2A41"/>
    <w:rsid w:val="00FA70BD"/>
    <w:rsid w:val="00FC3C66"/>
    <w:rsid w:val="00FD3CD6"/>
    <w:rsid w:val="00FD4548"/>
    <w:rsid w:val="00FE39DC"/>
    <w:rsid w:val="00FE3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F3"/>
  </w:style>
  <w:style w:type="paragraph" w:styleId="1">
    <w:name w:val="heading 1"/>
    <w:basedOn w:val="a"/>
    <w:next w:val="a"/>
    <w:link w:val="10"/>
    <w:qFormat/>
    <w:rsid w:val="00F34BF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B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F34B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34B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F34B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F34B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annotation text"/>
    <w:basedOn w:val="a"/>
    <w:link w:val="a8"/>
    <w:rsid w:val="00F34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F34BF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34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235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235B3"/>
    <w:rPr>
      <w:color w:val="0000FF"/>
      <w:u w:val="single"/>
    </w:rPr>
  </w:style>
  <w:style w:type="paragraph" w:customStyle="1" w:styleId="ConsPlusNormal">
    <w:name w:val="ConsPlusNormal"/>
    <w:rsid w:val="00B92A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1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117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A0101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A094F"/>
    <w:pPr>
      <w:ind w:left="720"/>
      <w:contextualSpacing/>
    </w:pPr>
  </w:style>
  <w:style w:type="character" w:styleId="ae">
    <w:name w:val="Strong"/>
    <w:basedOn w:val="a0"/>
    <w:uiPriority w:val="22"/>
    <w:qFormat/>
    <w:rsid w:val="00BF6770"/>
    <w:rPr>
      <w:b/>
      <w:bCs/>
    </w:rPr>
  </w:style>
  <w:style w:type="character" w:styleId="af">
    <w:name w:val="Emphasis"/>
    <w:basedOn w:val="a0"/>
    <w:uiPriority w:val="20"/>
    <w:qFormat/>
    <w:rsid w:val="00BF6770"/>
    <w:rPr>
      <w:i/>
      <w:iCs/>
    </w:rPr>
  </w:style>
  <w:style w:type="paragraph" w:styleId="af0">
    <w:name w:val="No Spacing"/>
    <w:uiPriority w:val="1"/>
    <w:qFormat/>
    <w:rsid w:val="00BF6770"/>
    <w:pPr>
      <w:spacing w:after="0" w:line="240" w:lineRule="auto"/>
    </w:pPr>
  </w:style>
  <w:style w:type="paragraph" w:customStyle="1" w:styleId="ConsPlusNonformat">
    <w:name w:val="ConsPlusNonformat"/>
    <w:rsid w:val="00BF67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BF677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F6770"/>
    <w:rPr>
      <w:sz w:val="20"/>
      <w:szCs w:val="20"/>
    </w:rPr>
  </w:style>
  <w:style w:type="paragraph" w:customStyle="1" w:styleId="Default">
    <w:name w:val="Default"/>
    <w:rsid w:val="00BF6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Тема примечания Знак"/>
    <w:basedOn w:val="a8"/>
    <w:link w:val="af4"/>
    <w:uiPriority w:val="99"/>
    <w:semiHidden/>
    <w:rsid w:val="00BF6770"/>
    <w:rPr>
      <w:b/>
      <w:bCs/>
    </w:rPr>
  </w:style>
  <w:style w:type="paragraph" w:styleId="af4">
    <w:name w:val="annotation subject"/>
    <w:basedOn w:val="a7"/>
    <w:next w:val="a7"/>
    <w:link w:val="af3"/>
    <w:uiPriority w:val="99"/>
    <w:semiHidden/>
    <w:unhideWhenUsed/>
    <w:rsid w:val="00BF677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5">
    <w:name w:val="header"/>
    <w:basedOn w:val="a"/>
    <w:link w:val="af6"/>
    <w:uiPriority w:val="99"/>
    <w:unhideWhenUsed/>
    <w:rsid w:val="00BF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F6770"/>
  </w:style>
  <w:style w:type="paragraph" w:styleId="af7">
    <w:name w:val="footer"/>
    <w:basedOn w:val="a"/>
    <w:link w:val="af8"/>
    <w:uiPriority w:val="99"/>
    <w:unhideWhenUsed/>
    <w:rsid w:val="00BF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F6770"/>
  </w:style>
  <w:style w:type="paragraph" w:customStyle="1" w:styleId="ConsPlusTitlePage">
    <w:name w:val="ConsPlusTitlePage"/>
    <w:rsid w:val="00BF67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C4C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4C7B"/>
  </w:style>
  <w:style w:type="paragraph" w:styleId="af9">
    <w:name w:val="endnote text"/>
    <w:basedOn w:val="a"/>
    <w:link w:val="afa"/>
    <w:uiPriority w:val="99"/>
    <w:semiHidden/>
    <w:unhideWhenUsed/>
    <w:rsid w:val="000E28AB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0E28AB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0E28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54228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62246-32FD-4881-AF91-AAFE8E67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19</Pages>
  <Words>5847</Words>
  <Characters>3332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3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ra</dc:creator>
  <cp:lastModifiedBy>FugayevaEU</cp:lastModifiedBy>
  <cp:revision>111</cp:revision>
  <cp:lastPrinted>2018-12-28T06:57:00Z</cp:lastPrinted>
  <dcterms:created xsi:type="dcterms:W3CDTF">2018-12-25T04:44:00Z</dcterms:created>
  <dcterms:modified xsi:type="dcterms:W3CDTF">2019-01-10T09:56:00Z</dcterms:modified>
</cp:coreProperties>
</file>